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A5117" w:rsidRDefault="009A5117" w:rsidP="009A5117">
      <w:pPr>
        <w:jc w:val="center"/>
        <w:rPr>
          <w:b/>
          <w:sz w:val="32"/>
          <w:szCs w:val="32"/>
          <w:u w:val="single"/>
          <w:lang w:eastAsia="cs-CZ"/>
        </w:rPr>
      </w:pPr>
      <w:r>
        <w:rPr>
          <w:b/>
          <w:sz w:val="32"/>
          <w:szCs w:val="32"/>
          <w:u w:val="single"/>
        </w:rPr>
        <w:t>Smlouva o dílo č. 65/71234411/2020</w:t>
      </w:r>
    </w:p>
    <w:p w:rsidR="009A5117" w:rsidRDefault="009A5117" w:rsidP="009A5117"/>
    <w:p w:rsidR="009A5117" w:rsidRDefault="009A5117" w:rsidP="009A5117">
      <w:pPr>
        <w:jc w:val="center"/>
        <w:rPr>
          <w:b/>
        </w:rPr>
      </w:pPr>
      <w:r>
        <w:rPr>
          <w:b/>
        </w:rPr>
        <w:t xml:space="preserve">na dodávku a montáž nástěnných ochranných prvků </w:t>
      </w:r>
      <w:proofErr w:type="spellStart"/>
      <w:r>
        <w:rPr>
          <w:b/>
        </w:rPr>
        <w:t>Acrovyn</w:t>
      </w:r>
      <w:proofErr w:type="spellEnd"/>
    </w:p>
    <w:p w:rsidR="009A5117" w:rsidRDefault="009A5117" w:rsidP="009A5117">
      <w:pPr>
        <w:jc w:val="center"/>
      </w:pPr>
    </w:p>
    <w:p w:rsidR="009A5117" w:rsidRDefault="009A5117" w:rsidP="009A5117"/>
    <w:p w:rsidR="009A5117" w:rsidRDefault="009A5117" w:rsidP="009A5117">
      <w:proofErr w:type="gramStart"/>
      <w:r>
        <w:rPr>
          <w:b/>
        </w:rPr>
        <w:t>Objednatel:</w:t>
      </w:r>
      <w:r>
        <w:t xml:space="preserve">   </w:t>
      </w:r>
      <w:proofErr w:type="gramEnd"/>
      <w:r>
        <w:t>Domov Unhošť, poskytovatel sociálních služeb</w:t>
      </w:r>
    </w:p>
    <w:p w:rsidR="009A5117" w:rsidRDefault="009A5117" w:rsidP="009A5117">
      <w:r>
        <w:tab/>
      </w:r>
      <w:r>
        <w:tab/>
        <w:t xml:space="preserve">Berounská </w:t>
      </w:r>
      <w:proofErr w:type="gramStart"/>
      <w:r>
        <w:t>500 ,</w:t>
      </w:r>
      <w:proofErr w:type="gramEnd"/>
      <w:r>
        <w:t xml:space="preserve"> 273 51 Unhošť  </w:t>
      </w:r>
    </w:p>
    <w:p w:rsidR="009A5117" w:rsidRDefault="009A5117" w:rsidP="009A5117">
      <w:r>
        <w:t xml:space="preserve">                        </w:t>
      </w:r>
      <w:proofErr w:type="gramStart"/>
      <w:r>
        <w:t>zastoupený:  Ing.</w:t>
      </w:r>
      <w:proofErr w:type="gramEnd"/>
      <w:r>
        <w:t xml:space="preserve"> Lenkou Ungerovou  </w:t>
      </w:r>
    </w:p>
    <w:p w:rsidR="009A5117" w:rsidRDefault="009A5117" w:rsidP="009A5117">
      <w:proofErr w:type="gramStart"/>
      <w:r>
        <w:t xml:space="preserve">IČO:   </w:t>
      </w:r>
      <w:proofErr w:type="gramEnd"/>
      <w:r>
        <w:t xml:space="preserve">             712 344 11</w:t>
      </w:r>
      <w:r>
        <w:tab/>
      </w:r>
    </w:p>
    <w:p w:rsidR="009A5117" w:rsidRDefault="009A5117" w:rsidP="009A5117">
      <w:r>
        <w:t>DIČ</w:t>
      </w:r>
      <w:r>
        <w:tab/>
      </w:r>
      <w:r>
        <w:tab/>
        <w:t>Nejsme plátci</w:t>
      </w:r>
    </w:p>
    <w:p w:rsidR="009A5117" w:rsidRDefault="009A5117" w:rsidP="009A5117"/>
    <w:p w:rsidR="009A5117" w:rsidRDefault="009A5117" w:rsidP="009A5117">
      <w:r>
        <w:t xml:space="preserve">                        ve věcech smluvních oprávněni jménem objednatele jednat a podepisovat:</w:t>
      </w:r>
    </w:p>
    <w:p w:rsidR="009A5117" w:rsidRDefault="009A5117" w:rsidP="009A5117">
      <w:r>
        <w:t xml:space="preserve">                        -  ředitelka PO: Ing. Ungerová Lenka, MPA </w:t>
      </w:r>
    </w:p>
    <w:p w:rsidR="009A5117" w:rsidRDefault="009A5117" w:rsidP="009A5117">
      <w:pPr>
        <w:ind w:left="708" w:firstLine="708"/>
      </w:pPr>
    </w:p>
    <w:p w:rsidR="009A5117" w:rsidRDefault="009A5117" w:rsidP="009A5117">
      <w:pPr>
        <w:ind w:left="1416" w:firstLine="12"/>
      </w:pPr>
      <w:r>
        <w:t xml:space="preserve">-  vedoucí ve věcech technických a předání a převzetí díla: </w:t>
      </w:r>
      <w:proofErr w:type="spellStart"/>
      <w:r w:rsidR="00766AE0">
        <w:t>xxxxxx</w:t>
      </w:r>
      <w:proofErr w:type="spellEnd"/>
      <w:r>
        <w:t xml:space="preserve"> </w:t>
      </w:r>
      <w:proofErr w:type="spellStart"/>
      <w:r w:rsidR="00766AE0">
        <w:t>xxx</w:t>
      </w:r>
      <w:proofErr w:type="spellEnd"/>
      <w:r>
        <w:t xml:space="preserve"> – technický                      pracovník</w:t>
      </w:r>
    </w:p>
    <w:p w:rsidR="009A5117" w:rsidRDefault="009A5117" w:rsidP="009A5117">
      <w:r>
        <w:t xml:space="preserve">                       </w:t>
      </w:r>
    </w:p>
    <w:p w:rsidR="009A5117" w:rsidRDefault="009A5117" w:rsidP="009A5117">
      <w:pPr>
        <w:tabs>
          <w:tab w:val="left" w:pos="3420"/>
        </w:tabs>
      </w:pPr>
      <w:proofErr w:type="gramStart"/>
      <w:r>
        <w:rPr>
          <w:b/>
        </w:rPr>
        <w:t>Zhotovitel:</w:t>
      </w:r>
      <w:r>
        <w:t xml:space="preserve">   </w:t>
      </w:r>
      <w:proofErr w:type="gramEnd"/>
      <w:r>
        <w:t xml:space="preserve"> INVISTA </w:t>
      </w:r>
      <w:proofErr w:type="spellStart"/>
      <w:r>
        <w:t>Craft</w:t>
      </w:r>
      <w:proofErr w:type="spellEnd"/>
      <w:r>
        <w:t xml:space="preserve"> s.r.o.</w:t>
      </w:r>
    </w:p>
    <w:p w:rsidR="009A5117" w:rsidRDefault="009A5117" w:rsidP="009A5117">
      <w:r>
        <w:t xml:space="preserve">                      </w:t>
      </w:r>
    </w:p>
    <w:p w:rsidR="009A5117" w:rsidRDefault="009A5117" w:rsidP="009A5117">
      <w:pPr>
        <w:tabs>
          <w:tab w:val="left" w:pos="3420"/>
        </w:tabs>
      </w:pPr>
      <w:r>
        <w:t xml:space="preserve">                      </w:t>
      </w:r>
      <w:proofErr w:type="gramStart"/>
      <w:r>
        <w:t>zastoupený:  Stanislav</w:t>
      </w:r>
      <w:proofErr w:type="gramEnd"/>
      <w:r>
        <w:t xml:space="preserve"> Válek</w:t>
      </w:r>
    </w:p>
    <w:p w:rsidR="009A5117" w:rsidRDefault="009A5117" w:rsidP="009A5117">
      <w:pPr>
        <w:tabs>
          <w:tab w:val="left" w:pos="3420"/>
        </w:tabs>
      </w:pPr>
      <w:proofErr w:type="gramStart"/>
      <w:r>
        <w:t xml:space="preserve">IČO:   </w:t>
      </w:r>
      <w:proofErr w:type="gramEnd"/>
      <w:r>
        <w:t xml:space="preserve">            47973749</w:t>
      </w:r>
    </w:p>
    <w:p w:rsidR="009A5117" w:rsidRDefault="009A5117" w:rsidP="009A5117">
      <w:proofErr w:type="gramStart"/>
      <w:r>
        <w:t xml:space="preserve">DIČ:   </w:t>
      </w:r>
      <w:proofErr w:type="gramEnd"/>
      <w:r>
        <w:t xml:space="preserve">            CZ47973749  </w:t>
      </w:r>
    </w:p>
    <w:p w:rsidR="009A5117" w:rsidRDefault="009A5117" w:rsidP="009A5117">
      <w:pPr>
        <w:rPr>
          <w:sz w:val="20"/>
          <w:szCs w:val="20"/>
        </w:rPr>
      </w:pPr>
      <w:proofErr w:type="spellStart"/>
      <w:proofErr w:type="gramStart"/>
      <w:r>
        <w:t>bank.spojení</w:t>
      </w:r>
      <w:proofErr w:type="spellEnd"/>
      <w:proofErr w:type="gramEnd"/>
      <w:r>
        <w:t xml:space="preserve">: </w:t>
      </w:r>
      <w:bookmarkStart w:id="0" w:name="_Hlk531928019"/>
      <w:bookmarkStart w:id="1" w:name="_Hlk6160297"/>
      <w:proofErr w:type="spellStart"/>
      <w:r w:rsidR="00766AE0">
        <w:t>xxxxxxxxxxxxxxxx</w:t>
      </w:r>
      <w:proofErr w:type="spellEnd"/>
      <w:r w:rsidR="00766AE0">
        <w:t xml:space="preserve"> </w:t>
      </w:r>
      <w:proofErr w:type="spellStart"/>
      <w:r w:rsidR="00766AE0">
        <w:t>xxxxx</w:t>
      </w:r>
      <w:proofErr w:type="spellEnd"/>
      <w:r>
        <w:t xml:space="preserve"> </w:t>
      </w:r>
      <w:proofErr w:type="spellStart"/>
      <w:r w:rsidR="00766AE0">
        <w:t>xxxxxxx</w:t>
      </w:r>
      <w:proofErr w:type="spellEnd"/>
      <w:r>
        <w:t xml:space="preserve"> </w:t>
      </w:r>
      <w:proofErr w:type="spellStart"/>
      <w:r w:rsidR="00766AE0">
        <w:t>xxx</w:t>
      </w:r>
      <w:proofErr w:type="spellEnd"/>
      <w:r>
        <w:t xml:space="preserve"> </w:t>
      </w:r>
      <w:proofErr w:type="spellStart"/>
      <w:r w:rsidR="00766AE0">
        <w:t>xxxxxxxxx</w:t>
      </w:r>
      <w:proofErr w:type="spellEnd"/>
      <w:r>
        <w:t xml:space="preserve"> </w:t>
      </w:r>
      <w:bookmarkEnd w:id="0"/>
      <w:proofErr w:type="spellStart"/>
      <w:r w:rsidR="00766AE0">
        <w:t>xx</w:t>
      </w:r>
      <w:bookmarkEnd w:id="1"/>
      <w:proofErr w:type="spellEnd"/>
    </w:p>
    <w:p w:rsidR="009A5117" w:rsidRDefault="009A5117" w:rsidP="00766AE0">
      <w:pPr>
        <w:tabs>
          <w:tab w:val="left" w:pos="2835"/>
        </w:tabs>
        <w:ind w:right="-2"/>
      </w:pPr>
      <w:r>
        <w:t xml:space="preserve">číslo </w:t>
      </w:r>
      <w:proofErr w:type="gramStart"/>
      <w:r>
        <w:t xml:space="preserve">účtu:   </w:t>
      </w:r>
      <w:proofErr w:type="gramEnd"/>
      <w:r>
        <w:t xml:space="preserve">   </w:t>
      </w:r>
      <w:bookmarkStart w:id="2" w:name="_Hlk531928037"/>
      <w:proofErr w:type="spellStart"/>
      <w:r w:rsidR="00766AE0">
        <w:t>xxxxxxxxxxxxxx</w:t>
      </w:r>
      <w:bookmarkEnd w:id="2"/>
      <w:r w:rsidR="00766AE0">
        <w:t>xx</w:t>
      </w:r>
      <w:proofErr w:type="spellEnd"/>
    </w:p>
    <w:p w:rsidR="00766AE0" w:rsidRDefault="00766AE0" w:rsidP="00766AE0">
      <w:pPr>
        <w:tabs>
          <w:tab w:val="left" w:pos="2835"/>
        </w:tabs>
        <w:ind w:right="-2"/>
      </w:pPr>
    </w:p>
    <w:p w:rsidR="009A5117" w:rsidRDefault="009A5117" w:rsidP="009A5117">
      <w:r>
        <w:t xml:space="preserve">Smluvně oprávněn jednat: </w:t>
      </w:r>
      <w:proofErr w:type="spellStart"/>
      <w:r w:rsidR="00766AE0">
        <w:t>xxxxxx</w:t>
      </w:r>
      <w:proofErr w:type="spellEnd"/>
      <w:r>
        <w:t xml:space="preserve"> </w:t>
      </w:r>
      <w:proofErr w:type="spellStart"/>
      <w:r w:rsidR="00766AE0">
        <w:t>xxxxxxxxxx</w:t>
      </w:r>
      <w:proofErr w:type="spellEnd"/>
    </w:p>
    <w:p w:rsidR="009A5117" w:rsidRDefault="009A5117" w:rsidP="009A5117">
      <w:r>
        <w:t xml:space="preserve">  </w:t>
      </w:r>
    </w:p>
    <w:p w:rsidR="009A5117" w:rsidRDefault="009A5117" w:rsidP="009A5117">
      <w:r>
        <w:t xml:space="preserve">Technicky oprávněn jednat: </w:t>
      </w:r>
      <w:proofErr w:type="spellStart"/>
      <w:r w:rsidR="00766AE0">
        <w:t>xxxxx</w:t>
      </w:r>
      <w:proofErr w:type="spellEnd"/>
      <w:r>
        <w:t xml:space="preserve"> </w:t>
      </w:r>
      <w:proofErr w:type="spellStart"/>
      <w:r w:rsidR="00766AE0">
        <w:t>xxxxxxx</w:t>
      </w:r>
      <w:proofErr w:type="spellEnd"/>
    </w:p>
    <w:p w:rsidR="009A5117" w:rsidRDefault="009A5117" w:rsidP="009A5117"/>
    <w:p w:rsidR="009A5117" w:rsidRDefault="009A5117" w:rsidP="009A5117">
      <w:pPr>
        <w:rPr>
          <w:b/>
        </w:rPr>
      </w:pPr>
      <w:r>
        <w:t xml:space="preserve">uzavírají dle § 2586 a násl. zákona č. 89/2012 Sb., občanský zákoník, ve znění pozdějších předpisů </w:t>
      </w:r>
    </w:p>
    <w:p w:rsidR="009A5117" w:rsidRDefault="009A5117" w:rsidP="009A5117">
      <w:pPr>
        <w:jc w:val="center"/>
        <w:rPr>
          <w:b/>
        </w:rPr>
      </w:pPr>
    </w:p>
    <w:p w:rsidR="009A5117" w:rsidRDefault="009A5117" w:rsidP="009A5117">
      <w:pPr>
        <w:jc w:val="center"/>
        <w:rPr>
          <w:b/>
        </w:rPr>
      </w:pPr>
      <w:r>
        <w:rPr>
          <w:b/>
        </w:rPr>
        <w:t xml:space="preserve">s m l o u v u   o   d í l </w:t>
      </w:r>
      <w:proofErr w:type="gramStart"/>
      <w:r>
        <w:rPr>
          <w:b/>
        </w:rPr>
        <w:t>o  :</w:t>
      </w:r>
      <w:proofErr w:type="gramEnd"/>
    </w:p>
    <w:p w:rsidR="009A5117" w:rsidRDefault="009A5117" w:rsidP="009A5117">
      <w:pPr>
        <w:jc w:val="center"/>
        <w:rPr>
          <w:b/>
        </w:rPr>
      </w:pPr>
    </w:p>
    <w:p w:rsidR="009A5117" w:rsidRDefault="009A5117" w:rsidP="009A5117">
      <w:pPr>
        <w:jc w:val="center"/>
        <w:rPr>
          <w:b/>
        </w:rPr>
      </w:pPr>
      <w:proofErr w:type="spellStart"/>
      <w:r>
        <w:rPr>
          <w:b/>
        </w:rPr>
        <w:t>čl</w:t>
      </w:r>
      <w:proofErr w:type="spellEnd"/>
      <w:r>
        <w:rPr>
          <w:b/>
        </w:rPr>
        <w:t xml:space="preserve"> I.</w:t>
      </w:r>
    </w:p>
    <w:p w:rsidR="009A5117" w:rsidRDefault="009A5117" w:rsidP="009A5117">
      <w:pPr>
        <w:jc w:val="center"/>
        <w:rPr>
          <w:b/>
        </w:rPr>
      </w:pPr>
      <w:r>
        <w:rPr>
          <w:b/>
        </w:rPr>
        <w:t>Předmět smlouvy</w:t>
      </w:r>
    </w:p>
    <w:p w:rsidR="009A5117" w:rsidRDefault="009A5117" w:rsidP="009A5117">
      <w:r>
        <w:t xml:space="preserve"> </w:t>
      </w:r>
    </w:p>
    <w:p w:rsidR="009A5117" w:rsidRDefault="009A5117" w:rsidP="009A5117">
      <w:r>
        <w:t>1/ Zhotovitel se zavazuje provádět pro objednatele za podmínek sjednaných v této smlouvě následující dílo:</w:t>
      </w:r>
    </w:p>
    <w:p w:rsidR="009A5117" w:rsidRDefault="009A5117" w:rsidP="009A5117"/>
    <w:p w:rsidR="009A5117" w:rsidRDefault="009A5117" w:rsidP="009A5117">
      <w:pPr>
        <w:rPr>
          <w:b/>
        </w:rPr>
      </w:pPr>
      <w:r>
        <w:rPr>
          <w:b/>
        </w:rPr>
        <w:t xml:space="preserve">- Dodávka a montáž nástěnných ochranných prvků </w:t>
      </w:r>
      <w:proofErr w:type="spellStart"/>
      <w:r>
        <w:rPr>
          <w:b/>
        </w:rPr>
        <w:t>Acrovyn</w:t>
      </w:r>
      <w:proofErr w:type="spellEnd"/>
      <w:r>
        <w:rPr>
          <w:b/>
        </w:rPr>
        <w:t xml:space="preserve">  </w:t>
      </w:r>
    </w:p>
    <w:p w:rsidR="009A5117" w:rsidRDefault="009A5117" w:rsidP="009A5117"/>
    <w:p w:rsidR="009A5117" w:rsidRDefault="009A5117" w:rsidP="009A5117">
      <w:r>
        <w:lastRenderedPageBreak/>
        <w:t>v rozsahu daném v zadání objednatele v rámci zadávacího řízení.</w:t>
      </w:r>
    </w:p>
    <w:p w:rsidR="009A5117" w:rsidRDefault="009A5117" w:rsidP="009A5117"/>
    <w:p w:rsidR="009A5117" w:rsidRDefault="009A5117" w:rsidP="009A5117">
      <w:pPr>
        <w:rPr>
          <w:color w:val="FF0000"/>
        </w:rPr>
      </w:pPr>
      <w:r>
        <w:t xml:space="preserve">2/   Dodávkou a montáží se rozumí namontování plátů ochranných prvků </w:t>
      </w:r>
      <w:proofErr w:type="spellStart"/>
      <w:r>
        <w:t>Acrovyn</w:t>
      </w:r>
      <w:proofErr w:type="spellEnd"/>
      <w:r>
        <w:t xml:space="preserve">, krytů rohů a baktericidních madel. Práce budou prováděny za plného provozu Domova. Vše v rozsahu vymezeném cenově a věcně v položkovém rozpočtu zhotovitele, který je nedílnou součástí této smlouvy, v celkové ceně dle </w:t>
      </w:r>
      <w:proofErr w:type="spellStart"/>
      <w:r>
        <w:t>čl.III</w:t>
      </w:r>
      <w:proofErr w:type="spellEnd"/>
      <w:r>
        <w:t>.</w:t>
      </w:r>
      <w:r>
        <w:rPr>
          <w:color w:val="FF0000"/>
        </w:rPr>
        <w:t xml:space="preserve">   </w:t>
      </w:r>
    </w:p>
    <w:p w:rsidR="009A5117" w:rsidRDefault="009A5117" w:rsidP="009A5117"/>
    <w:p w:rsidR="009A5117" w:rsidRDefault="009A5117" w:rsidP="009A5117">
      <w:r>
        <w:t>3</w:t>
      </w:r>
      <w:proofErr w:type="gramStart"/>
      <w:r>
        <w:t>/  Standard</w:t>
      </w:r>
      <w:proofErr w:type="gramEnd"/>
      <w:r>
        <w:t xml:space="preserve"> provedení je dán zadáním objednatele a nabídkou zhotovitele v rámci zadávacího řízení.</w:t>
      </w:r>
    </w:p>
    <w:p w:rsidR="009A5117" w:rsidRDefault="009A5117" w:rsidP="009A5117"/>
    <w:p w:rsidR="009A5117" w:rsidRDefault="009A5117" w:rsidP="009A5117">
      <w:r>
        <w:t xml:space="preserve">4/   Zhotovitel je povinen prokázat kvalitu použitých materiálů prohlášením o shodě, </w:t>
      </w:r>
      <w:proofErr w:type="spellStart"/>
      <w:proofErr w:type="gramStart"/>
      <w:r>
        <w:t>příp.certifikáty</w:t>
      </w:r>
      <w:proofErr w:type="spellEnd"/>
      <w:proofErr w:type="gramEnd"/>
      <w:r>
        <w:t xml:space="preserve"> či atesty.</w:t>
      </w:r>
    </w:p>
    <w:p w:rsidR="009A5117" w:rsidRDefault="009A5117" w:rsidP="009A5117">
      <w:pPr>
        <w:rPr>
          <w:b/>
        </w:rPr>
      </w:pPr>
    </w:p>
    <w:p w:rsidR="009A5117" w:rsidRDefault="009A5117" w:rsidP="009A5117">
      <w:pPr>
        <w:jc w:val="center"/>
        <w:rPr>
          <w:b/>
        </w:rPr>
      </w:pPr>
      <w:proofErr w:type="spellStart"/>
      <w:proofErr w:type="gramStart"/>
      <w:r>
        <w:rPr>
          <w:b/>
        </w:rPr>
        <w:t>čl.II</w:t>
      </w:r>
      <w:proofErr w:type="spellEnd"/>
      <w:r>
        <w:rPr>
          <w:b/>
        </w:rPr>
        <w:t>.</w:t>
      </w:r>
      <w:proofErr w:type="gramEnd"/>
    </w:p>
    <w:p w:rsidR="009A5117" w:rsidRDefault="009A5117" w:rsidP="009A5117">
      <w:pPr>
        <w:jc w:val="center"/>
        <w:rPr>
          <w:b/>
        </w:rPr>
      </w:pPr>
      <w:r>
        <w:rPr>
          <w:b/>
        </w:rPr>
        <w:t>Lhůty plnění</w:t>
      </w:r>
    </w:p>
    <w:p w:rsidR="009A5117" w:rsidRDefault="009A5117" w:rsidP="009A5117"/>
    <w:p w:rsidR="009A5117" w:rsidRDefault="009A5117" w:rsidP="009A5117">
      <w:r>
        <w:t>1/ Zhotovitel se zavazuje provádět sjednané dílo v následujících termínech:</w:t>
      </w:r>
    </w:p>
    <w:p w:rsidR="009A5117" w:rsidRDefault="009A5117" w:rsidP="009A5117">
      <w:pPr>
        <w:jc w:val="center"/>
      </w:pPr>
      <w:r>
        <w:t xml:space="preserve">Dílo bude dokončeno do 20. 9. 2020 za podmínek stanovených touto smlouvou. </w:t>
      </w:r>
    </w:p>
    <w:p w:rsidR="009A5117" w:rsidRDefault="009A5117" w:rsidP="009A5117">
      <w:pPr>
        <w:rPr>
          <w:b/>
        </w:rPr>
      </w:pPr>
    </w:p>
    <w:p w:rsidR="009A5117" w:rsidRDefault="009A5117" w:rsidP="009A5117">
      <w:pPr>
        <w:jc w:val="center"/>
        <w:rPr>
          <w:b/>
        </w:rPr>
      </w:pPr>
      <w:proofErr w:type="spellStart"/>
      <w:r>
        <w:rPr>
          <w:b/>
        </w:rPr>
        <w:t>čl.III</w:t>
      </w:r>
      <w:proofErr w:type="spellEnd"/>
      <w:r>
        <w:rPr>
          <w:b/>
        </w:rPr>
        <w:t>.</w:t>
      </w:r>
    </w:p>
    <w:p w:rsidR="009A5117" w:rsidRDefault="009A5117" w:rsidP="009A5117">
      <w:pPr>
        <w:jc w:val="center"/>
        <w:rPr>
          <w:b/>
        </w:rPr>
      </w:pPr>
      <w:r>
        <w:rPr>
          <w:b/>
        </w:rPr>
        <w:t>Cena</w:t>
      </w:r>
    </w:p>
    <w:p w:rsidR="009A5117" w:rsidRDefault="009A5117" w:rsidP="009A5117"/>
    <w:p w:rsidR="009A5117" w:rsidRDefault="009A5117" w:rsidP="009A5117">
      <w:r>
        <w:t xml:space="preserve">1/ Smluvní strany se dohodly, že celková cena za dílo provedené v rozsahu uvedeném v čl. I této smlouvy a v termínech dle </w:t>
      </w:r>
      <w:proofErr w:type="spellStart"/>
      <w:r>
        <w:t>čl.II</w:t>
      </w:r>
      <w:proofErr w:type="spellEnd"/>
      <w:r>
        <w:t xml:space="preserve"> této smlouvy činí:</w:t>
      </w:r>
    </w:p>
    <w:p w:rsidR="009A5117" w:rsidRDefault="009A5117" w:rsidP="009A5117"/>
    <w:p w:rsidR="009A5117" w:rsidRDefault="009A5117" w:rsidP="009A5117">
      <w:r>
        <w:t>Celková cena bez DPH          84 859,83.- Kč</w:t>
      </w:r>
    </w:p>
    <w:p w:rsidR="009A5117" w:rsidRDefault="009A5117" w:rsidP="009A5117">
      <w:pPr>
        <w:ind w:firstLine="708"/>
      </w:pPr>
      <w:r>
        <w:t xml:space="preserve">        15 % DPH</w:t>
      </w:r>
      <w:r>
        <w:tab/>
        <w:t>12 728,97.- Kč</w:t>
      </w:r>
    </w:p>
    <w:p w:rsidR="009A5117" w:rsidRDefault="009A5117" w:rsidP="009A5117">
      <w:r>
        <w:t>Cena celkem vč.  DPH</w:t>
      </w:r>
      <w:r>
        <w:tab/>
        <w:t>97 588,80.- Kč</w:t>
      </w:r>
    </w:p>
    <w:p w:rsidR="009A5117" w:rsidRDefault="009A5117" w:rsidP="009A5117">
      <w:pPr>
        <w:jc w:val="center"/>
      </w:pPr>
    </w:p>
    <w:p w:rsidR="009A5117" w:rsidRDefault="009A5117" w:rsidP="009A5117"/>
    <w:p w:rsidR="009A5117" w:rsidRDefault="009A5117" w:rsidP="009A5117">
      <w:r>
        <w:t>2/ Cena zahrnuje veškeré náklady zhotovitele spojené se zhotovením předmětu plnění smlouvy po celou dobu realizace.</w:t>
      </w:r>
    </w:p>
    <w:p w:rsidR="009A5117" w:rsidRDefault="009A5117" w:rsidP="009A5117"/>
    <w:p w:rsidR="009A5117" w:rsidRPr="00373D2D" w:rsidRDefault="009A5117" w:rsidP="009A5117">
      <w:r>
        <w:t>3/ Cena za zhotovení díla byla stanovena dle zadávacích podkladů poskytnutých objednatelem.</w:t>
      </w:r>
    </w:p>
    <w:p w:rsidR="009A5117" w:rsidRDefault="009A5117" w:rsidP="009A5117">
      <w:pPr>
        <w:jc w:val="center"/>
        <w:rPr>
          <w:b/>
        </w:rPr>
      </w:pPr>
    </w:p>
    <w:p w:rsidR="009A5117" w:rsidRDefault="009A5117" w:rsidP="009A5117">
      <w:pPr>
        <w:jc w:val="center"/>
        <w:rPr>
          <w:b/>
        </w:rPr>
      </w:pPr>
      <w:proofErr w:type="spellStart"/>
      <w:r>
        <w:rPr>
          <w:b/>
        </w:rPr>
        <w:t>čl.IV</w:t>
      </w:r>
      <w:proofErr w:type="spellEnd"/>
      <w:r>
        <w:rPr>
          <w:b/>
        </w:rPr>
        <w:t>.</w:t>
      </w:r>
    </w:p>
    <w:p w:rsidR="009A5117" w:rsidRDefault="009A5117" w:rsidP="009A5117">
      <w:pPr>
        <w:jc w:val="center"/>
        <w:rPr>
          <w:b/>
        </w:rPr>
      </w:pPr>
      <w:r>
        <w:rPr>
          <w:b/>
        </w:rPr>
        <w:t>Platební podmínky</w:t>
      </w:r>
    </w:p>
    <w:p w:rsidR="009A5117" w:rsidRDefault="009A5117" w:rsidP="009A5117">
      <w:pPr>
        <w:rPr>
          <w:b/>
        </w:rPr>
      </w:pPr>
    </w:p>
    <w:p w:rsidR="009A5117" w:rsidRDefault="009A5117" w:rsidP="009A5117">
      <w:r>
        <w:t xml:space="preserve">1/ Práce provedené podle čl. I této smlouvy budou zhotovitelem účtovány po jejich </w:t>
      </w:r>
      <w:proofErr w:type="gramStart"/>
      <w:r>
        <w:t>dokončení</w:t>
      </w:r>
      <w:proofErr w:type="gramEnd"/>
      <w:r>
        <w:t xml:space="preserve"> a to na základě vzájemného odsouhlaseného předávacího protokolu. Tento protokol vypracuje zhotovitel.</w:t>
      </w:r>
    </w:p>
    <w:p w:rsidR="009A5117" w:rsidRDefault="009A5117" w:rsidP="009A5117"/>
    <w:p w:rsidR="009A5117" w:rsidRDefault="009A5117" w:rsidP="009A5117">
      <w:r>
        <w:t>2/ Splatnost faktur – 21 kalendářních dnů po doručení na adresu objednatele. Faktury budou obsahovat odkaz na tuto smlouvu.</w:t>
      </w:r>
    </w:p>
    <w:p w:rsidR="009A5117" w:rsidRDefault="009A5117" w:rsidP="009A5117"/>
    <w:p w:rsidR="009A5117" w:rsidRDefault="009A5117" w:rsidP="009A5117"/>
    <w:p w:rsidR="009A5117" w:rsidRDefault="009A5117" w:rsidP="009A5117">
      <w:r>
        <w:t>3</w:t>
      </w:r>
      <w:proofErr w:type="gramStart"/>
      <w:r>
        <w:t>/  Úrok</w:t>
      </w:r>
      <w:proofErr w:type="gramEnd"/>
      <w:r>
        <w:t xml:space="preserve"> z prodlení s úhradou faktury lze uplatnit po uplynutí 30-tého kalendářního dne po termínu, ve kterém měla být příslušná částka připsána na účet zhotovitele.</w:t>
      </w:r>
    </w:p>
    <w:p w:rsidR="009A5117" w:rsidRDefault="009A5117" w:rsidP="009A5117"/>
    <w:p w:rsidR="009A5117" w:rsidRDefault="009A5117" w:rsidP="009A5117">
      <w:pPr>
        <w:jc w:val="center"/>
        <w:rPr>
          <w:b/>
        </w:rPr>
      </w:pPr>
      <w:proofErr w:type="spellStart"/>
      <w:r>
        <w:rPr>
          <w:b/>
        </w:rPr>
        <w:t>čl.V</w:t>
      </w:r>
      <w:proofErr w:type="spellEnd"/>
      <w:r>
        <w:rPr>
          <w:b/>
        </w:rPr>
        <w:t>.</w:t>
      </w:r>
    </w:p>
    <w:p w:rsidR="009A5117" w:rsidRDefault="009A5117" w:rsidP="009A5117">
      <w:pPr>
        <w:jc w:val="center"/>
        <w:rPr>
          <w:b/>
        </w:rPr>
      </w:pPr>
      <w:r>
        <w:rPr>
          <w:b/>
        </w:rPr>
        <w:t>Důsledky porušení smluvních ujednání</w:t>
      </w:r>
    </w:p>
    <w:p w:rsidR="009A5117" w:rsidRDefault="009A5117" w:rsidP="009A5117"/>
    <w:p w:rsidR="009A5117" w:rsidRDefault="009A5117" w:rsidP="009A5117">
      <w:r>
        <w:t>1/ Při nedodržení dohodnutých termínů v průběhu platnosti této smlouvy vinou na straně zhotovitele, uhradí zhotovitel objednateli smluvní pokutu ve výši 0.1 % z celkové ceny díla (bez DPH), za každý den prodlení.</w:t>
      </w:r>
    </w:p>
    <w:p w:rsidR="009A5117" w:rsidRDefault="009A5117" w:rsidP="009A5117"/>
    <w:p w:rsidR="009A5117" w:rsidRDefault="009A5117" w:rsidP="009A5117">
      <w:r>
        <w:t xml:space="preserve">2/ Při nedodržení termínu nastoupení na odstraňování vad a nedodělků ohrožující provoz vinou na straně zhotovitele specifikovaných v předávacím protokolu, uhradí zhotovitel objednateli smluvní pokutu ve výši 1000,- Kč/1 den. </w:t>
      </w:r>
    </w:p>
    <w:p w:rsidR="009A5117" w:rsidRDefault="009A5117" w:rsidP="009A5117"/>
    <w:p w:rsidR="009A5117" w:rsidRDefault="009A5117" w:rsidP="009A5117">
      <w:r>
        <w:t>3/ V případě havarijní vady zahájí zhotovitel práce na odstraňování vady do 48 hodin po oznámení vady pověřené osobě zhotovitele a práce provede ve lhůtě stanovené dohodou obou stran.</w:t>
      </w:r>
    </w:p>
    <w:p w:rsidR="009A5117" w:rsidRDefault="009A5117" w:rsidP="009A5117">
      <w:r>
        <w:t xml:space="preserve">        </w:t>
      </w:r>
    </w:p>
    <w:p w:rsidR="009A5117" w:rsidRDefault="009A5117" w:rsidP="009A5117">
      <w:r>
        <w:t xml:space="preserve">4/ Je-li objednatel v prodlení se zaplacením faktury nebo její části, je povinen zaplatit z nezaplacené částky sankci </w:t>
      </w:r>
      <w:r>
        <w:rPr>
          <w:bCs/>
        </w:rPr>
        <w:t>ve výši 0,1 % z celkové ceny díla (bez DPH) za každý den prodlení.</w:t>
      </w:r>
    </w:p>
    <w:p w:rsidR="009A5117" w:rsidRDefault="009A5117" w:rsidP="009A5117"/>
    <w:p w:rsidR="009A5117" w:rsidRDefault="009A5117" w:rsidP="009A5117">
      <w:pPr>
        <w:jc w:val="center"/>
        <w:rPr>
          <w:b/>
        </w:rPr>
      </w:pPr>
      <w:r>
        <w:rPr>
          <w:b/>
        </w:rPr>
        <w:t>čl.VI.</w:t>
      </w:r>
    </w:p>
    <w:p w:rsidR="009A5117" w:rsidRDefault="009A5117" w:rsidP="009A5117">
      <w:pPr>
        <w:jc w:val="center"/>
        <w:rPr>
          <w:b/>
        </w:rPr>
      </w:pPr>
      <w:r>
        <w:rPr>
          <w:b/>
        </w:rPr>
        <w:t xml:space="preserve">Předání díla a záruka </w:t>
      </w:r>
    </w:p>
    <w:p w:rsidR="009A5117" w:rsidRDefault="009A5117" w:rsidP="009A5117"/>
    <w:p w:rsidR="009A5117" w:rsidRDefault="009A5117" w:rsidP="009A5117">
      <w:r>
        <w:t xml:space="preserve"> 1/ Zhotovitel je povinen objednateli oznámit navrhovaný termín zahájení přejímacího řízení alespoň 5 pracovních dnů předem a vyzvat jej k zahájení přejímacího řízení.</w:t>
      </w:r>
    </w:p>
    <w:p w:rsidR="009A5117" w:rsidRDefault="009A5117" w:rsidP="009A5117"/>
    <w:p w:rsidR="009A5117" w:rsidRDefault="009A5117" w:rsidP="009A5117">
      <w:r>
        <w:t>2/ Objednatel není oprávněn odmítnout převzetí předmětu díla, pokud dílo vykazuje ojedinělé drobné vady, popřípadě nedodělky, které nebrání řádnému předmětu užívání díla.  V případě výskytu těchto vad a nedodělků, stanoví objednatel přiměřenou lhůtu k jejich odstranění.</w:t>
      </w:r>
    </w:p>
    <w:p w:rsidR="009A5117" w:rsidRDefault="009A5117" w:rsidP="009A5117"/>
    <w:p w:rsidR="009A5117" w:rsidRDefault="009A5117" w:rsidP="009A5117">
      <w:r>
        <w:t>3/ O předání a převzetí předmětu díla se sepíše protokol. Protokol pořídí zhotovitel. Přílohou protokolu bude prohlášení o shodě.</w:t>
      </w:r>
    </w:p>
    <w:p w:rsidR="009A5117" w:rsidRDefault="009A5117" w:rsidP="009A5117"/>
    <w:p w:rsidR="009A5117" w:rsidRDefault="009A5117" w:rsidP="009A5117">
      <w:r>
        <w:t>4/ Nebezpečí škod na zhotovovaném díle nese zhotovitel od zahájení až po dokončení a předání předmětu díla objednateli.</w:t>
      </w:r>
    </w:p>
    <w:p w:rsidR="009A5117" w:rsidRDefault="009A5117" w:rsidP="009A5117"/>
    <w:p w:rsidR="009A5117" w:rsidRDefault="009A5117" w:rsidP="009A5117">
      <w:pPr>
        <w:jc w:val="center"/>
        <w:rPr>
          <w:b/>
        </w:rPr>
      </w:pPr>
      <w:proofErr w:type="spellStart"/>
      <w:r>
        <w:rPr>
          <w:b/>
        </w:rPr>
        <w:t>čl.VII</w:t>
      </w:r>
      <w:proofErr w:type="spellEnd"/>
    </w:p>
    <w:p w:rsidR="009A5117" w:rsidRDefault="009A5117" w:rsidP="009A5117">
      <w:pPr>
        <w:jc w:val="center"/>
        <w:rPr>
          <w:b/>
        </w:rPr>
      </w:pPr>
      <w:r>
        <w:rPr>
          <w:b/>
        </w:rPr>
        <w:t>Záruční lhůty</w:t>
      </w:r>
    </w:p>
    <w:p w:rsidR="009A5117" w:rsidRDefault="009A5117" w:rsidP="009A5117">
      <w:r>
        <w:t>1/ Zhotovitel přebírá záruku za veškeré práce, vztahující se k danému předmětu smlouvy, v délce 24 měsíců.</w:t>
      </w:r>
    </w:p>
    <w:p w:rsidR="009A5117" w:rsidRDefault="009A5117" w:rsidP="009A5117"/>
    <w:p w:rsidR="009A5117" w:rsidRDefault="009A5117" w:rsidP="009A5117">
      <w:r>
        <w:t>2/ Záruka počíná běžet od data předání a převzetí díla.</w:t>
      </w:r>
    </w:p>
    <w:p w:rsidR="009A5117" w:rsidRDefault="009A5117" w:rsidP="009A5117"/>
    <w:p w:rsidR="009A5117" w:rsidRDefault="009A5117" w:rsidP="009A5117">
      <w:r>
        <w:t>3/ Zhotovitel převzatou zárukou zaručuje, že všechny práce byly provedeny kvalitně a v souladu s požadavky objednatele na zhotovené dílo, podle platných technických a technologických norem.</w:t>
      </w:r>
    </w:p>
    <w:p w:rsidR="009A5117" w:rsidRDefault="009A5117" w:rsidP="009A5117"/>
    <w:p w:rsidR="009A5117" w:rsidRDefault="009A5117" w:rsidP="009A5117">
      <w:r>
        <w:t>4/ Záruční doba se prodlužuje o dobu trvání vady, která brání užívání díla k účelu, ke kterému jej objednatel objednal, tj. ode dne oznámení vady do dne protokolárního převzetí opraveného předmětu smlouvy objednatelem.</w:t>
      </w:r>
    </w:p>
    <w:p w:rsidR="009A5117" w:rsidRDefault="009A5117" w:rsidP="009A5117"/>
    <w:p w:rsidR="009A5117" w:rsidRDefault="009A5117" w:rsidP="009A5117">
      <w:r>
        <w:t xml:space="preserve">5/ Zhotovitel závazně prohlašuje, že má sjednané pojištění odpovědnosti za škodu na minimální částku 1 000 000,- Kč. </w:t>
      </w:r>
    </w:p>
    <w:p w:rsidR="009A5117" w:rsidRDefault="009A5117" w:rsidP="009A5117"/>
    <w:p w:rsidR="009A5117" w:rsidRDefault="009A5117" w:rsidP="009A5117">
      <w:pPr>
        <w:jc w:val="center"/>
        <w:rPr>
          <w:b/>
        </w:rPr>
      </w:pPr>
      <w:proofErr w:type="spellStart"/>
      <w:r>
        <w:rPr>
          <w:b/>
        </w:rPr>
        <w:t>čl.VIII</w:t>
      </w:r>
      <w:proofErr w:type="spellEnd"/>
    </w:p>
    <w:p w:rsidR="009A5117" w:rsidRDefault="009A5117" w:rsidP="009A5117">
      <w:pPr>
        <w:jc w:val="center"/>
      </w:pPr>
      <w:r>
        <w:rPr>
          <w:b/>
        </w:rPr>
        <w:t>Součinnost objednatele</w:t>
      </w:r>
    </w:p>
    <w:p w:rsidR="009A5117" w:rsidRDefault="009A5117" w:rsidP="009A5117">
      <w:r>
        <w:t xml:space="preserve"> </w:t>
      </w:r>
    </w:p>
    <w:p w:rsidR="009A5117" w:rsidRDefault="009A5117" w:rsidP="009A5117">
      <w:r>
        <w:t>1</w:t>
      </w:r>
      <w:proofErr w:type="gramStart"/>
      <w:r>
        <w:t>/  Objednatel</w:t>
      </w:r>
      <w:proofErr w:type="gramEnd"/>
      <w:r>
        <w:t xml:space="preserve"> je odpovědný za to, že průběh prací zhotovitele nebude narušován neoprávněnými zásahy třetích osob. Objednatel je povinen poskytnout zhotoviteli veškerou nezbytnou součinnost spočívající zejména ve zpřístupnění prostor, poskytnutí elektřiny, vody, toalet, šatny a skladu na materiál pro zaměstnance zhotovitele.</w:t>
      </w:r>
    </w:p>
    <w:p w:rsidR="009A5117" w:rsidRDefault="009A5117" w:rsidP="009A5117"/>
    <w:p w:rsidR="009A5117" w:rsidRDefault="009A5117" w:rsidP="009A5117"/>
    <w:p w:rsidR="009A5117" w:rsidRDefault="009A5117" w:rsidP="009A5117"/>
    <w:p w:rsidR="009A5117" w:rsidRDefault="009A5117" w:rsidP="009A5117">
      <w:r>
        <w:t>2/ Výše uvedené spolupůsobení objednatele je podstatnou povinností, od jehož splnění závisí včasné a řádné splnění závazků zhotovitele.</w:t>
      </w:r>
    </w:p>
    <w:p w:rsidR="009A5117" w:rsidRDefault="009A5117" w:rsidP="009A5117"/>
    <w:p w:rsidR="009A5117" w:rsidRDefault="009A5117" w:rsidP="009A5117">
      <w:pPr>
        <w:jc w:val="center"/>
        <w:rPr>
          <w:b/>
        </w:rPr>
      </w:pPr>
      <w:proofErr w:type="spellStart"/>
      <w:proofErr w:type="gramStart"/>
      <w:r>
        <w:rPr>
          <w:b/>
        </w:rPr>
        <w:t>čl.IX</w:t>
      </w:r>
      <w:proofErr w:type="spellEnd"/>
      <w:r>
        <w:rPr>
          <w:b/>
        </w:rPr>
        <w:t>.</w:t>
      </w:r>
      <w:proofErr w:type="gramEnd"/>
    </w:p>
    <w:p w:rsidR="009A5117" w:rsidRDefault="009A5117" w:rsidP="009A5117">
      <w:pPr>
        <w:jc w:val="center"/>
        <w:rPr>
          <w:b/>
        </w:rPr>
      </w:pPr>
      <w:r>
        <w:rPr>
          <w:b/>
        </w:rPr>
        <w:t>Povinnosti zhotovitele</w:t>
      </w:r>
    </w:p>
    <w:p w:rsidR="009A5117" w:rsidRDefault="009A5117" w:rsidP="009A5117">
      <w:pPr>
        <w:jc w:val="center"/>
        <w:rPr>
          <w:b/>
        </w:rPr>
      </w:pPr>
    </w:p>
    <w:p w:rsidR="009A5117" w:rsidRDefault="009A5117" w:rsidP="009A5117">
      <w:r>
        <w:t>1/ Zhotovitel přebírá v plném rozsahu odpovědnost za vlastní řízení postupu prací, za dodržování předpisů o požární ochraně, bezpečnosti a ochraně zdraví při práci a předpisů o ochraně životního prostředí.</w:t>
      </w:r>
    </w:p>
    <w:p w:rsidR="009A5117" w:rsidRDefault="009A5117" w:rsidP="009A5117"/>
    <w:p w:rsidR="009A5117" w:rsidRDefault="009A5117" w:rsidP="009A5117">
      <w:r>
        <w:t>2/ Zhotovitel na sebe přejímá zodpovědnost za škody způsobené svojí činností nebo činností svých subdodavatelů na zhotovovaném díle po celou dobu platnosti této smlouvy.</w:t>
      </w:r>
    </w:p>
    <w:p w:rsidR="009A5117" w:rsidRDefault="009A5117" w:rsidP="009A5117"/>
    <w:p w:rsidR="009A5117" w:rsidRDefault="009A5117" w:rsidP="009A5117">
      <w:r>
        <w:t>3/ Zhotovitel vyklidí staveniště ke dni předání a převzetí prací.</w:t>
      </w:r>
    </w:p>
    <w:p w:rsidR="009A5117" w:rsidRDefault="009A5117" w:rsidP="009A5117"/>
    <w:p w:rsidR="009A5117" w:rsidRDefault="009A5117" w:rsidP="009A5117">
      <w:pPr>
        <w:jc w:val="center"/>
        <w:rPr>
          <w:b/>
        </w:rPr>
      </w:pPr>
      <w:proofErr w:type="spellStart"/>
      <w:r>
        <w:rPr>
          <w:b/>
        </w:rPr>
        <w:t>čl.X</w:t>
      </w:r>
      <w:proofErr w:type="spellEnd"/>
      <w:r>
        <w:rPr>
          <w:b/>
        </w:rPr>
        <w:t>.</w:t>
      </w:r>
    </w:p>
    <w:p w:rsidR="009A5117" w:rsidRDefault="009A5117" w:rsidP="009A5117">
      <w:pPr>
        <w:jc w:val="center"/>
        <w:rPr>
          <w:b/>
        </w:rPr>
      </w:pPr>
      <w:r>
        <w:rPr>
          <w:b/>
        </w:rPr>
        <w:t>Odstoupení od smlouvy</w:t>
      </w:r>
    </w:p>
    <w:p w:rsidR="009A5117" w:rsidRDefault="009A5117" w:rsidP="009A5117"/>
    <w:p w:rsidR="009A5117" w:rsidRDefault="009A5117" w:rsidP="009A5117">
      <w:r>
        <w:t>1/ Objednatel i zhotovitel mají právo odstoupit od smlouvy, změní-li se po uzavření smlouvy její základní účel v důsledku podstatné změny okolností, za nichž byla smlouva uzavřena.</w:t>
      </w:r>
    </w:p>
    <w:p w:rsidR="009A5117" w:rsidRDefault="009A5117" w:rsidP="009A5117"/>
    <w:p w:rsidR="009A5117" w:rsidRDefault="009A5117" w:rsidP="009A5117">
      <w:r>
        <w:t>2/ V případě odstoupení objednatele od smlouvy, náleží zhotoviteli cena již provedených prací, na které má na základě smlouvy nárok.</w:t>
      </w:r>
    </w:p>
    <w:p w:rsidR="009A5117" w:rsidRDefault="009A5117" w:rsidP="009A5117"/>
    <w:p w:rsidR="009A5117" w:rsidRDefault="009A5117" w:rsidP="009A5117">
      <w:r>
        <w:t>3/ Objednatel má dále právo odstoupit od této smlouvy v případě podstatného porušení povinností zhotovitelem, za což se považuje:</w:t>
      </w:r>
    </w:p>
    <w:p w:rsidR="009A5117" w:rsidRDefault="009A5117" w:rsidP="009A5117">
      <w:r>
        <w:t>- opakované neplnění sjednaných termínů,</w:t>
      </w:r>
    </w:p>
    <w:p w:rsidR="009A5117" w:rsidRDefault="009A5117" w:rsidP="009A5117">
      <w:r>
        <w:t>- jestliže zhotovitel provádí dílo nekvalitně či vadně.</w:t>
      </w:r>
    </w:p>
    <w:p w:rsidR="009A5117" w:rsidRDefault="009A5117" w:rsidP="009A5117"/>
    <w:p w:rsidR="009A5117" w:rsidRDefault="009A5117" w:rsidP="009A5117">
      <w:r>
        <w:t>4/ Objednatel má právo odstoupit od smlouvy, jestliže byl na zhotovitele prohlášen konkurz, povoleno vyrovnání, nebo ztratil oprávnění k podnikatelské činnosti.</w:t>
      </w:r>
    </w:p>
    <w:p w:rsidR="009A5117" w:rsidRDefault="009A5117" w:rsidP="009A5117"/>
    <w:p w:rsidR="009A5117" w:rsidRDefault="009A5117" w:rsidP="009A5117">
      <w:r>
        <w:t>5/ Obě smluvní strany se dohodly, že pokud by v průběhu realizace díla došlo k prodlení s plněním z důvodů vyšší moci, nebo jiných neočekávaných okolností /živelné pohromy/, které nastaly bez zavinění některé ze smluvních stran, dohodnou tyto prodloužení termínu plnění úměrně k trvání okolností bránících dodržení původního termínu. Za vyšší moc se v tomto smyslu považuje zejména:</w:t>
      </w:r>
    </w:p>
    <w:p w:rsidR="009A5117" w:rsidRDefault="009A5117" w:rsidP="009A5117">
      <w:r>
        <w:t>- živelné pohromy,</w:t>
      </w:r>
    </w:p>
    <w:p w:rsidR="009A5117" w:rsidRDefault="009A5117" w:rsidP="009A5117">
      <w:r>
        <w:t>- katastrofy,</w:t>
      </w:r>
    </w:p>
    <w:p w:rsidR="009A5117" w:rsidRDefault="009A5117" w:rsidP="009A5117">
      <w:r>
        <w:t>- nezaviněné havárie,</w:t>
      </w:r>
    </w:p>
    <w:p w:rsidR="009A5117" w:rsidRDefault="009A5117" w:rsidP="009A5117">
      <w:r>
        <w:t>- válečný stav</w:t>
      </w:r>
    </w:p>
    <w:p w:rsidR="009A5117" w:rsidRDefault="009A5117" w:rsidP="009A5117">
      <w:r>
        <w:t>- občanské nepokoje.</w:t>
      </w:r>
    </w:p>
    <w:p w:rsidR="009A5117" w:rsidRDefault="009A5117" w:rsidP="009A5117"/>
    <w:p w:rsidR="009A5117" w:rsidRDefault="009A5117" w:rsidP="009A5117">
      <w:pPr>
        <w:jc w:val="center"/>
        <w:rPr>
          <w:b/>
        </w:rPr>
      </w:pPr>
      <w:proofErr w:type="spellStart"/>
      <w:proofErr w:type="gramStart"/>
      <w:r>
        <w:rPr>
          <w:b/>
        </w:rPr>
        <w:t>čl.XI</w:t>
      </w:r>
      <w:proofErr w:type="spellEnd"/>
      <w:r>
        <w:rPr>
          <w:b/>
        </w:rPr>
        <w:t>.</w:t>
      </w:r>
      <w:proofErr w:type="gramEnd"/>
    </w:p>
    <w:p w:rsidR="009A5117" w:rsidRDefault="009A5117" w:rsidP="009A5117">
      <w:pPr>
        <w:jc w:val="center"/>
        <w:rPr>
          <w:b/>
        </w:rPr>
      </w:pPr>
      <w:r>
        <w:rPr>
          <w:b/>
        </w:rPr>
        <w:t>Závěrečná ujednání</w:t>
      </w:r>
    </w:p>
    <w:p w:rsidR="009A5117" w:rsidRDefault="009A5117" w:rsidP="009A5117"/>
    <w:p w:rsidR="009A5117" w:rsidRDefault="009A5117" w:rsidP="009A5117">
      <w:r>
        <w:t>1/ Smluvní strany se zavazují případné spory řešit dohodou svých oprávněných zástupců s vynaložením veškerého úsilí, které lze spravedlivě požadovat, aby tyto spory byly řešeny smírnou cestou.</w:t>
      </w:r>
    </w:p>
    <w:p w:rsidR="009A5117" w:rsidRDefault="009A5117" w:rsidP="009A5117"/>
    <w:p w:rsidR="009A5117" w:rsidRDefault="009A5117" w:rsidP="009A5117">
      <w:r>
        <w:t>2/ Tam, kde nejsou práva a závazky smluvních stran vyplývající z této smlouvy výslovně upraveny, platí ustanovení občanského zákoníku v platném znění a další obecně závazné právní předpisy ČR.</w:t>
      </w:r>
    </w:p>
    <w:p w:rsidR="009A5117" w:rsidRDefault="009A5117" w:rsidP="009A5117"/>
    <w:p w:rsidR="009A5117" w:rsidRDefault="009A5117" w:rsidP="009A5117">
      <w:r>
        <w:t>3/ Smlouva je vyhotovena ve 3 (třech) stejnopisech, z nichž každý má povahu originálu. Objednatel obdrží 2 (dvě) vyhotovení a zhotovitel 1 (jedno) vyhotovení této smlouvy. Smlouva nabývá platnosti dnem podpisu oběma smluvními stranami a účinnosti dnem jejího zveřejnění v registru smluv.</w:t>
      </w:r>
    </w:p>
    <w:p w:rsidR="009A5117" w:rsidRDefault="009A5117" w:rsidP="009A5117"/>
    <w:p w:rsidR="009A5117" w:rsidRDefault="009A5117" w:rsidP="009A5117">
      <w:r>
        <w:t>4/ Za součást smlouvy se považuje:</w:t>
      </w:r>
    </w:p>
    <w:p w:rsidR="009A5117" w:rsidRDefault="009A5117" w:rsidP="009A5117">
      <w:r>
        <w:t>- Výpis z živnostenského rejstříku</w:t>
      </w:r>
    </w:p>
    <w:p w:rsidR="009A5117" w:rsidRDefault="009A5117" w:rsidP="009A5117">
      <w:pPr>
        <w:rPr>
          <w:sz w:val="20"/>
          <w:szCs w:val="20"/>
        </w:rPr>
      </w:pPr>
    </w:p>
    <w:p w:rsidR="009A5117" w:rsidRDefault="009A5117" w:rsidP="009A5117">
      <w:pPr>
        <w:rPr>
          <w:color w:val="000000"/>
        </w:rPr>
      </w:pPr>
      <w:r>
        <w:rPr>
          <w:color w:val="000000"/>
        </w:rPr>
        <w:t xml:space="preserve">5/ Zhotovitel souhlasí se zveřejněním této smlouvy v registru smluv a s poskytnutím informací o smlouvě v souladu a v rozsahu dle zákona č. 106/1999 Sb., o svobodném přístupu k informacím, ve znění pozdějších </w:t>
      </w:r>
      <w:r>
        <w:rPr>
          <w:color w:val="000000"/>
        </w:rPr>
        <w:lastRenderedPageBreak/>
        <w:t>předpisů.</w:t>
      </w:r>
    </w:p>
    <w:p w:rsidR="009A5117" w:rsidRDefault="009A5117" w:rsidP="009A5117">
      <w:pPr>
        <w:pStyle w:val="Odstavecseseznamem"/>
        <w:rPr>
          <w:color w:val="000000"/>
        </w:rPr>
      </w:pPr>
    </w:p>
    <w:p w:rsidR="009A5117" w:rsidRDefault="009A5117" w:rsidP="009A5117">
      <w:pPr>
        <w:rPr>
          <w:color w:val="000000"/>
        </w:rPr>
      </w:pPr>
      <w:r>
        <w:rPr>
          <w:color w:val="000000"/>
        </w:rPr>
        <w:t>6/ Smluvní strany výslovně sjednávají, že uveřejnění této smlouvy v registru smluv dle zákona č. 340/2015 Sb., o zvláštních podmínkách účinnosti</w:t>
      </w:r>
      <w:r>
        <w:rPr>
          <w:color w:val="1F497D"/>
        </w:rPr>
        <w:t xml:space="preserve"> </w:t>
      </w:r>
      <w:r>
        <w:rPr>
          <w:color w:val="000000"/>
        </w:rPr>
        <w:t>některých smluv, uveřejňování těchto smluv a o registru smluv (zákon o registru smluv) zajistí objednatel.</w:t>
      </w:r>
    </w:p>
    <w:p w:rsidR="009A5117" w:rsidRDefault="009A5117" w:rsidP="009A5117">
      <w:pPr>
        <w:pStyle w:val="Odstavecseseznamem"/>
        <w:rPr>
          <w:color w:val="000000"/>
        </w:rPr>
      </w:pPr>
    </w:p>
    <w:p w:rsidR="009A5117" w:rsidRDefault="009A5117" w:rsidP="009A5117">
      <w:pPr>
        <w:rPr>
          <w:color w:val="000000"/>
        </w:rPr>
      </w:pPr>
      <w:r>
        <w:t xml:space="preserve">7/ Žádné z ustanovení této smlouvy nepovažují smluvní strany za obchodní tajemství ve smyslu znění § 504 zákona č. 89/2012 Sb., občanského zákoníku, ani za důvěrný údaj nebo sdělení </w:t>
      </w:r>
      <w:proofErr w:type="gramStart"/>
      <w:r>
        <w:t>ve  smyslu</w:t>
      </w:r>
      <w:proofErr w:type="gramEnd"/>
      <w:r>
        <w:t xml:space="preserve"> znění § 1730 odst. 2 občanského zákoníku.</w:t>
      </w:r>
    </w:p>
    <w:p w:rsidR="009A5117" w:rsidRDefault="009A5117" w:rsidP="009A5117"/>
    <w:p w:rsidR="009A5117" w:rsidRDefault="009A5117" w:rsidP="009A5117">
      <w:r>
        <w:rPr>
          <w:b/>
          <w:bCs/>
          <w:u w:val="single"/>
        </w:rPr>
        <w:t>Položkový rozpočet</w:t>
      </w:r>
      <w:r>
        <w:rPr>
          <w:bCs/>
          <w:i/>
        </w:rPr>
        <w:t xml:space="preserve"> (bude doplněn dle přílohy č. 2 zadávací dokumentace)</w:t>
      </w:r>
    </w:p>
    <w:p w:rsidR="009A5117" w:rsidRDefault="009A5117" w:rsidP="009A5117"/>
    <w:tbl>
      <w:tblPr>
        <w:tblW w:w="9920" w:type="dxa"/>
        <w:tblCellMar>
          <w:left w:w="70" w:type="dxa"/>
          <w:right w:w="70" w:type="dxa"/>
        </w:tblCellMar>
        <w:tblLook w:val="04A0" w:firstRow="1" w:lastRow="0" w:firstColumn="1" w:lastColumn="0" w:noHBand="0" w:noVBand="1"/>
      </w:tblPr>
      <w:tblGrid>
        <w:gridCol w:w="1000"/>
        <w:gridCol w:w="4680"/>
        <w:gridCol w:w="430"/>
        <w:gridCol w:w="979"/>
        <w:gridCol w:w="1320"/>
        <w:gridCol w:w="1600"/>
      </w:tblGrid>
      <w:tr w:rsidR="009A5117" w:rsidTr="009A5117">
        <w:trPr>
          <w:trHeight w:val="290"/>
        </w:trPr>
        <w:tc>
          <w:tcPr>
            <w:tcW w:w="1000" w:type="dxa"/>
            <w:tcBorders>
              <w:top w:val="single" w:sz="4" w:space="0" w:color="auto"/>
              <w:left w:val="single" w:sz="4" w:space="0" w:color="auto"/>
              <w:bottom w:val="single" w:sz="4" w:space="0" w:color="auto"/>
              <w:right w:val="single" w:sz="4" w:space="0" w:color="auto"/>
            </w:tcBorders>
            <w:shd w:val="clear" w:color="auto" w:fill="8DB4E2"/>
            <w:noWrap/>
            <w:vAlign w:val="bottom"/>
            <w:hideMark/>
          </w:tcPr>
          <w:p w:rsidR="009A5117" w:rsidRDefault="009A5117">
            <w:pPr>
              <w:jc w:val="center"/>
              <w:rPr>
                <w:rFonts w:ascii="Calibri" w:hAnsi="Calibri" w:cs="Calibri"/>
                <w:b/>
                <w:bCs/>
                <w:color w:val="000000"/>
                <w:sz w:val="22"/>
                <w:szCs w:val="22"/>
              </w:rPr>
            </w:pPr>
            <w:r>
              <w:rPr>
                <w:rFonts w:ascii="Calibri" w:hAnsi="Calibri" w:cs="Calibri"/>
                <w:b/>
                <w:bCs/>
                <w:color w:val="000000"/>
                <w:sz w:val="22"/>
                <w:szCs w:val="22"/>
              </w:rPr>
              <w:t>Položka</w:t>
            </w:r>
          </w:p>
        </w:tc>
        <w:tc>
          <w:tcPr>
            <w:tcW w:w="4680" w:type="dxa"/>
            <w:tcBorders>
              <w:top w:val="single" w:sz="4" w:space="0" w:color="auto"/>
              <w:left w:val="nil"/>
              <w:bottom w:val="single" w:sz="4" w:space="0" w:color="auto"/>
              <w:right w:val="single" w:sz="4" w:space="0" w:color="auto"/>
            </w:tcBorders>
            <w:shd w:val="clear" w:color="auto" w:fill="8DB4E2"/>
            <w:noWrap/>
            <w:vAlign w:val="bottom"/>
            <w:hideMark/>
          </w:tcPr>
          <w:p w:rsidR="009A5117" w:rsidRDefault="009A5117">
            <w:pPr>
              <w:jc w:val="center"/>
              <w:rPr>
                <w:rFonts w:ascii="Calibri" w:hAnsi="Calibri" w:cs="Calibri"/>
                <w:b/>
                <w:bCs/>
                <w:color w:val="000000"/>
                <w:sz w:val="22"/>
                <w:szCs w:val="22"/>
              </w:rPr>
            </w:pPr>
            <w:r>
              <w:rPr>
                <w:rFonts w:ascii="Calibri" w:hAnsi="Calibri" w:cs="Calibri"/>
                <w:b/>
                <w:bCs/>
                <w:color w:val="000000"/>
                <w:sz w:val="22"/>
                <w:szCs w:val="22"/>
              </w:rPr>
              <w:t xml:space="preserve">Název </w:t>
            </w:r>
            <w:proofErr w:type="spellStart"/>
            <w:r>
              <w:rPr>
                <w:rFonts w:ascii="Calibri" w:hAnsi="Calibri" w:cs="Calibri"/>
                <w:b/>
                <w:bCs/>
                <w:color w:val="000000"/>
                <w:sz w:val="22"/>
                <w:szCs w:val="22"/>
              </w:rPr>
              <w:t>požky</w:t>
            </w:r>
            <w:proofErr w:type="spellEnd"/>
          </w:p>
        </w:tc>
        <w:tc>
          <w:tcPr>
            <w:tcW w:w="380" w:type="dxa"/>
            <w:tcBorders>
              <w:top w:val="single" w:sz="4" w:space="0" w:color="auto"/>
              <w:left w:val="nil"/>
              <w:bottom w:val="single" w:sz="4" w:space="0" w:color="auto"/>
              <w:right w:val="single" w:sz="4" w:space="0" w:color="auto"/>
            </w:tcBorders>
            <w:shd w:val="clear" w:color="auto" w:fill="8DB4E2"/>
            <w:noWrap/>
            <w:vAlign w:val="bottom"/>
            <w:hideMark/>
          </w:tcPr>
          <w:p w:rsidR="009A5117" w:rsidRDefault="009A5117">
            <w:pPr>
              <w:jc w:val="center"/>
              <w:rPr>
                <w:rFonts w:ascii="Calibri" w:hAnsi="Calibri" w:cs="Calibri"/>
                <w:b/>
                <w:bCs/>
                <w:color w:val="000000"/>
                <w:sz w:val="22"/>
                <w:szCs w:val="22"/>
              </w:rPr>
            </w:pPr>
            <w:r>
              <w:rPr>
                <w:rFonts w:ascii="Calibri" w:hAnsi="Calibri" w:cs="Calibri"/>
                <w:b/>
                <w:bCs/>
                <w:color w:val="000000"/>
                <w:sz w:val="22"/>
                <w:szCs w:val="22"/>
              </w:rPr>
              <w:t>MJ</w:t>
            </w:r>
          </w:p>
        </w:tc>
        <w:tc>
          <w:tcPr>
            <w:tcW w:w="940" w:type="dxa"/>
            <w:tcBorders>
              <w:top w:val="single" w:sz="4" w:space="0" w:color="auto"/>
              <w:left w:val="nil"/>
              <w:bottom w:val="single" w:sz="4" w:space="0" w:color="auto"/>
              <w:right w:val="single" w:sz="4" w:space="0" w:color="auto"/>
            </w:tcBorders>
            <w:shd w:val="clear" w:color="auto" w:fill="8DB4E2"/>
            <w:noWrap/>
            <w:vAlign w:val="bottom"/>
            <w:hideMark/>
          </w:tcPr>
          <w:p w:rsidR="009A5117" w:rsidRDefault="009A5117">
            <w:pPr>
              <w:jc w:val="center"/>
              <w:rPr>
                <w:rFonts w:ascii="Calibri" w:hAnsi="Calibri" w:cs="Calibri"/>
                <w:b/>
                <w:bCs/>
                <w:color w:val="000000"/>
                <w:sz w:val="22"/>
                <w:szCs w:val="22"/>
              </w:rPr>
            </w:pPr>
            <w:r>
              <w:rPr>
                <w:rFonts w:ascii="Calibri" w:hAnsi="Calibri" w:cs="Calibri"/>
                <w:b/>
                <w:bCs/>
                <w:color w:val="000000"/>
                <w:sz w:val="22"/>
                <w:szCs w:val="22"/>
              </w:rPr>
              <w:t>Množství</w:t>
            </w:r>
          </w:p>
        </w:tc>
        <w:tc>
          <w:tcPr>
            <w:tcW w:w="1320" w:type="dxa"/>
            <w:tcBorders>
              <w:top w:val="single" w:sz="4" w:space="0" w:color="auto"/>
              <w:left w:val="nil"/>
              <w:bottom w:val="single" w:sz="4" w:space="0" w:color="auto"/>
              <w:right w:val="nil"/>
            </w:tcBorders>
            <w:shd w:val="clear" w:color="auto" w:fill="8DB4E2"/>
            <w:noWrap/>
            <w:vAlign w:val="bottom"/>
            <w:hideMark/>
          </w:tcPr>
          <w:p w:rsidR="009A5117" w:rsidRDefault="009A5117">
            <w:pPr>
              <w:jc w:val="center"/>
              <w:rPr>
                <w:rFonts w:ascii="Calibri" w:hAnsi="Calibri" w:cs="Calibri"/>
                <w:b/>
                <w:bCs/>
                <w:color w:val="000000"/>
                <w:sz w:val="22"/>
                <w:szCs w:val="22"/>
              </w:rPr>
            </w:pPr>
            <w:r>
              <w:rPr>
                <w:rFonts w:ascii="Calibri" w:hAnsi="Calibri" w:cs="Calibri"/>
                <w:b/>
                <w:bCs/>
                <w:color w:val="000000"/>
                <w:sz w:val="22"/>
                <w:szCs w:val="22"/>
              </w:rPr>
              <w:t>Cena/MJ</w:t>
            </w:r>
          </w:p>
        </w:tc>
        <w:tc>
          <w:tcPr>
            <w:tcW w:w="1600" w:type="dxa"/>
            <w:tcBorders>
              <w:top w:val="single" w:sz="4" w:space="0" w:color="auto"/>
              <w:left w:val="single" w:sz="4" w:space="0" w:color="auto"/>
              <w:bottom w:val="single" w:sz="4" w:space="0" w:color="auto"/>
              <w:right w:val="single" w:sz="4" w:space="0" w:color="auto"/>
            </w:tcBorders>
            <w:shd w:val="clear" w:color="auto" w:fill="8DB4E2"/>
            <w:noWrap/>
            <w:vAlign w:val="bottom"/>
            <w:hideMark/>
          </w:tcPr>
          <w:p w:rsidR="009A5117" w:rsidRDefault="009A5117">
            <w:pPr>
              <w:jc w:val="center"/>
              <w:rPr>
                <w:rFonts w:ascii="Calibri" w:hAnsi="Calibri" w:cs="Calibri"/>
                <w:b/>
                <w:bCs/>
                <w:color w:val="000000"/>
                <w:sz w:val="22"/>
                <w:szCs w:val="22"/>
              </w:rPr>
            </w:pPr>
            <w:r>
              <w:rPr>
                <w:rFonts w:ascii="Calibri" w:hAnsi="Calibri" w:cs="Calibri"/>
                <w:b/>
                <w:bCs/>
                <w:color w:val="000000"/>
                <w:sz w:val="22"/>
                <w:szCs w:val="22"/>
              </w:rPr>
              <w:t>celkem bez DPH</w:t>
            </w:r>
          </w:p>
        </w:tc>
      </w:tr>
      <w:tr w:rsidR="009A5117" w:rsidTr="009A5117">
        <w:trPr>
          <w:trHeight w:val="580"/>
        </w:trPr>
        <w:tc>
          <w:tcPr>
            <w:tcW w:w="1000" w:type="dxa"/>
            <w:tcBorders>
              <w:top w:val="nil"/>
              <w:left w:val="single" w:sz="4" w:space="0" w:color="auto"/>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Plát</w:t>
            </w:r>
          </w:p>
        </w:tc>
        <w:tc>
          <w:tcPr>
            <w:tcW w:w="4680" w:type="dxa"/>
            <w:tcBorders>
              <w:top w:val="nil"/>
              <w:left w:val="nil"/>
              <w:bottom w:val="single" w:sz="4" w:space="0" w:color="auto"/>
              <w:right w:val="single" w:sz="4" w:space="0" w:color="auto"/>
            </w:tcBorders>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 xml:space="preserve">Plát </w:t>
            </w:r>
            <w:proofErr w:type="spellStart"/>
            <w:r>
              <w:rPr>
                <w:rFonts w:ascii="Calibri" w:hAnsi="Calibri" w:cs="Calibri"/>
                <w:color w:val="000000"/>
                <w:sz w:val="22"/>
                <w:szCs w:val="22"/>
              </w:rPr>
              <w:t>Acrovy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l</w:t>
            </w:r>
            <w:proofErr w:type="spellEnd"/>
            <w:r>
              <w:rPr>
                <w:rFonts w:ascii="Calibri" w:hAnsi="Calibri" w:cs="Calibri"/>
                <w:color w:val="000000"/>
                <w:sz w:val="22"/>
                <w:szCs w:val="22"/>
              </w:rPr>
              <w:t>. 1,5 mm, výška 1100 š. 350 mm, barva papriková 30 - špalety</w:t>
            </w:r>
          </w:p>
        </w:tc>
        <w:tc>
          <w:tcPr>
            <w:tcW w:w="380" w:type="dxa"/>
            <w:tcBorders>
              <w:top w:val="nil"/>
              <w:left w:val="nil"/>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ks</w:t>
            </w:r>
          </w:p>
        </w:tc>
        <w:tc>
          <w:tcPr>
            <w:tcW w:w="940" w:type="dxa"/>
            <w:tcBorders>
              <w:top w:val="nil"/>
              <w:left w:val="nil"/>
              <w:bottom w:val="single" w:sz="4" w:space="0" w:color="auto"/>
              <w:right w:val="single" w:sz="4" w:space="0" w:color="auto"/>
            </w:tcBorders>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10</w:t>
            </w:r>
          </w:p>
        </w:tc>
        <w:tc>
          <w:tcPr>
            <w:tcW w:w="1320" w:type="dxa"/>
            <w:tcBorders>
              <w:top w:val="nil"/>
              <w:left w:val="nil"/>
              <w:bottom w:val="single" w:sz="4" w:space="0" w:color="auto"/>
              <w:right w:val="nil"/>
            </w:tcBorders>
            <w:shd w:val="clear" w:color="auto" w:fill="FFFF00"/>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452,56 Kč</w:t>
            </w:r>
          </w:p>
        </w:tc>
        <w:tc>
          <w:tcPr>
            <w:tcW w:w="1600" w:type="dxa"/>
            <w:tcBorders>
              <w:top w:val="nil"/>
              <w:left w:val="single" w:sz="4" w:space="0" w:color="auto"/>
              <w:bottom w:val="single" w:sz="4" w:space="0" w:color="auto"/>
              <w:right w:val="single" w:sz="4" w:space="0" w:color="auto"/>
            </w:tcBorders>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4 525,60 Kč</w:t>
            </w:r>
          </w:p>
        </w:tc>
      </w:tr>
      <w:tr w:rsidR="009A5117" w:rsidTr="009A5117">
        <w:trPr>
          <w:trHeight w:val="870"/>
        </w:trPr>
        <w:tc>
          <w:tcPr>
            <w:tcW w:w="1000" w:type="dxa"/>
            <w:tcBorders>
              <w:top w:val="nil"/>
              <w:left w:val="single" w:sz="4" w:space="0" w:color="auto"/>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Plát</w:t>
            </w:r>
          </w:p>
        </w:tc>
        <w:tc>
          <w:tcPr>
            <w:tcW w:w="4680" w:type="dxa"/>
            <w:tcBorders>
              <w:top w:val="nil"/>
              <w:left w:val="nil"/>
              <w:bottom w:val="single" w:sz="4" w:space="0" w:color="auto"/>
              <w:right w:val="single" w:sz="4" w:space="0" w:color="auto"/>
            </w:tcBorders>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 xml:space="preserve">Plát </w:t>
            </w:r>
            <w:proofErr w:type="spellStart"/>
            <w:r>
              <w:rPr>
                <w:rFonts w:ascii="Calibri" w:hAnsi="Calibri" w:cs="Calibri"/>
                <w:color w:val="000000"/>
                <w:sz w:val="22"/>
                <w:szCs w:val="22"/>
              </w:rPr>
              <w:t>Acrovy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l</w:t>
            </w:r>
            <w:proofErr w:type="spellEnd"/>
            <w:r>
              <w:rPr>
                <w:rFonts w:ascii="Calibri" w:hAnsi="Calibri" w:cs="Calibri"/>
                <w:color w:val="000000"/>
                <w:sz w:val="22"/>
                <w:szCs w:val="22"/>
              </w:rPr>
              <w:t>. 1,5 mm, výška 1100 š. 1 500 mm, barva papriková 30 - na stěnu mezi pokoje 24 a 25</w:t>
            </w:r>
          </w:p>
        </w:tc>
        <w:tc>
          <w:tcPr>
            <w:tcW w:w="380" w:type="dxa"/>
            <w:tcBorders>
              <w:top w:val="nil"/>
              <w:left w:val="nil"/>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ks</w:t>
            </w:r>
          </w:p>
        </w:tc>
        <w:tc>
          <w:tcPr>
            <w:tcW w:w="940" w:type="dxa"/>
            <w:tcBorders>
              <w:top w:val="nil"/>
              <w:left w:val="nil"/>
              <w:bottom w:val="single" w:sz="4" w:space="0" w:color="auto"/>
              <w:right w:val="single" w:sz="4" w:space="0" w:color="auto"/>
            </w:tcBorders>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1</w:t>
            </w:r>
          </w:p>
        </w:tc>
        <w:tc>
          <w:tcPr>
            <w:tcW w:w="1320" w:type="dxa"/>
            <w:tcBorders>
              <w:top w:val="nil"/>
              <w:left w:val="nil"/>
              <w:bottom w:val="single" w:sz="4" w:space="0" w:color="auto"/>
              <w:right w:val="nil"/>
            </w:tcBorders>
            <w:shd w:val="clear" w:color="auto" w:fill="FFFF00"/>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1 939,56 Kč</w:t>
            </w:r>
          </w:p>
        </w:tc>
        <w:tc>
          <w:tcPr>
            <w:tcW w:w="1600" w:type="dxa"/>
            <w:tcBorders>
              <w:top w:val="nil"/>
              <w:left w:val="single" w:sz="4" w:space="0" w:color="auto"/>
              <w:bottom w:val="single" w:sz="4" w:space="0" w:color="auto"/>
              <w:right w:val="single" w:sz="4" w:space="0" w:color="auto"/>
            </w:tcBorders>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1 939,56 Kč</w:t>
            </w:r>
          </w:p>
        </w:tc>
      </w:tr>
      <w:tr w:rsidR="009A5117" w:rsidTr="009A5117">
        <w:trPr>
          <w:trHeight w:val="580"/>
        </w:trPr>
        <w:tc>
          <w:tcPr>
            <w:tcW w:w="1000" w:type="dxa"/>
            <w:tcBorders>
              <w:top w:val="nil"/>
              <w:left w:val="single" w:sz="4" w:space="0" w:color="auto"/>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Plát</w:t>
            </w:r>
          </w:p>
        </w:tc>
        <w:tc>
          <w:tcPr>
            <w:tcW w:w="4680" w:type="dxa"/>
            <w:tcBorders>
              <w:top w:val="nil"/>
              <w:left w:val="nil"/>
              <w:bottom w:val="single" w:sz="4" w:space="0" w:color="auto"/>
              <w:right w:val="single" w:sz="4" w:space="0" w:color="auto"/>
            </w:tcBorders>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 xml:space="preserve">Plát </w:t>
            </w:r>
            <w:proofErr w:type="spellStart"/>
            <w:r>
              <w:rPr>
                <w:rFonts w:ascii="Calibri" w:hAnsi="Calibri" w:cs="Calibri"/>
                <w:color w:val="000000"/>
                <w:sz w:val="22"/>
                <w:szCs w:val="22"/>
              </w:rPr>
              <w:t>Acrovy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l</w:t>
            </w:r>
            <w:proofErr w:type="spellEnd"/>
            <w:r>
              <w:rPr>
                <w:rFonts w:ascii="Calibri" w:hAnsi="Calibri" w:cs="Calibri"/>
                <w:color w:val="000000"/>
                <w:sz w:val="22"/>
                <w:szCs w:val="22"/>
              </w:rPr>
              <w:t>. 1,5 mm, výška 1100 š. 1 900 mm, barva papriková 30 - za topení</w:t>
            </w:r>
          </w:p>
        </w:tc>
        <w:tc>
          <w:tcPr>
            <w:tcW w:w="380" w:type="dxa"/>
            <w:tcBorders>
              <w:top w:val="nil"/>
              <w:left w:val="nil"/>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ks</w:t>
            </w:r>
          </w:p>
        </w:tc>
        <w:tc>
          <w:tcPr>
            <w:tcW w:w="940" w:type="dxa"/>
            <w:tcBorders>
              <w:top w:val="nil"/>
              <w:left w:val="nil"/>
              <w:bottom w:val="single" w:sz="4" w:space="0" w:color="auto"/>
              <w:right w:val="single" w:sz="4" w:space="0" w:color="auto"/>
            </w:tcBorders>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2</w:t>
            </w:r>
          </w:p>
        </w:tc>
        <w:tc>
          <w:tcPr>
            <w:tcW w:w="1320" w:type="dxa"/>
            <w:tcBorders>
              <w:top w:val="nil"/>
              <w:left w:val="nil"/>
              <w:bottom w:val="single" w:sz="4" w:space="0" w:color="auto"/>
              <w:right w:val="nil"/>
            </w:tcBorders>
            <w:shd w:val="clear" w:color="auto" w:fill="FFFF00"/>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2 456,77 Kč</w:t>
            </w:r>
          </w:p>
        </w:tc>
        <w:tc>
          <w:tcPr>
            <w:tcW w:w="1600" w:type="dxa"/>
            <w:tcBorders>
              <w:top w:val="nil"/>
              <w:left w:val="single" w:sz="4" w:space="0" w:color="auto"/>
              <w:bottom w:val="single" w:sz="4" w:space="0" w:color="auto"/>
              <w:right w:val="single" w:sz="4" w:space="0" w:color="auto"/>
            </w:tcBorders>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4 913,54 Kč</w:t>
            </w:r>
          </w:p>
        </w:tc>
      </w:tr>
      <w:tr w:rsidR="009A5117" w:rsidTr="009A5117">
        <w:trPr>
          <w:trHeight w:val="580"/>
        </w:trPr>
        <w:tc>
          <w:tcPr>
            <w:tcW w:w="1000" w:type="dxa"/>
            <w:tcBorders>
              <w:top w:val="nil"/>
              <w:left w:val="single" w:sz="4" w:space="0" w:color="auto"/>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Plát</w:t>
            </w:r>
          </w:p>
        </w:tc>
        <w:tc>
          <w:tcPr>
            <w:tcW w:w="4680" w:type="dxa"/>
            <w:tcBorders>
              <w:top w:val="nil"/>
              <w:left w:val="nil"/>
              <w:bottom w:val="single" w:sz="4" w:space="0" w:color="auto"/>
              <w:right w:val="single" w:sz="4" w:space="0" w:color="auto"/>
            </w:tcBorders>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 xml:space="preserve">Plát </w:t>
            </w:r>
            <w:proofErr w:type="spellStart"/>
            <w:r>
              <w:rPr>
                <w:rFonts w:ascii="Calibri" w:hAnsi="Calibri" w:cs="Calibri"/>
                <w:color w:val="000000"/>
                <w:sz w:val="22"/>
                <w:szCs w:val="22"/>
              </w:rPr>
              <w:t>Acrovy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l</w:t>
            </w:r>
            <w:proofErr w:type="spellEnd"/>
            <w:r>
              <w:rPr>
                <w:rFonts w:ascii="Calibri" w:hAnsi="Calibri" w:cs="Calibri"/>
                <w:color w:val="000000"/>
                <w:sz w:val="22"/>
                <w:szCs w:val="22"/>
              </w:rPr>
              <w:t xml:space="preserve">. 1,5 mm, výška 1100 š. 1 300 mm, barva papriková </w:t>
            </w:r>
            <w:proofErr w:type="gramStart"/>
            <w:r>
              <w:rPr>
                <w:rFonts w:ascii="Calibri" w:hAnsi="Calibri" w:cs="Calibri"/>
                <w:color w:val="000000"/>
                <w:sz w:val="22"/>
                <w:szCs w:val="22"/>
              </w:rPr>
              <w:t>30 - u</w:t>
            </w:r>
            <w:proofErr w:type="gramEnd"/>
            <w:r>
              <w:rPr>
                <w:rFonts w:ascii="Calibri" w:hAnsi="Calibri" w:cs="Calibri"/>
                <w:color w:val="000000"/>
                <w:sz w:val="22"/>
                <w:szCs w:val="22"/>
              </w:rPr>
              <w:t xml:space="preserve"> vstupu vlevo</w:t>
            </w:r>
          </w:p>
        </w:tc>
        <w:tc>
          <w:tcPr>
            <w:tcW w:w="380" w:type="dxa"/>
            <w:tcBorders>
              <w:top w:val="nil"/>
              <w:left w:val="nil"/>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ks</w:t>
            </w:r>
          </w:p>
        </w:tc>
        <w:tc>
          <w:tcPr>
            <w:tcW w:w="940" w:type="dxa"/>
            <w:tcBorders>
              <w:top w:val="nil"/>
              <w:left w:val="nil"/>
              <w:bottom w:val="single" w:sz="4" w:space="0" w:color="auto"/>
              <w:right w:val="single" w:sz="4" w:space="0" w:color="auto"/>
            </w:tcBorders>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1</w:t>
            </w:r>
          </w:p>
        </w:tc>
        <w:tc>
          <w:tcPr>
            <w:tcW w:w="1320" w:type="dxa"/>
            <w:tcBorders>
              <w:top w:val="nil"/>
              <w:left w:val="nil"/>
              <w:bottom w:val="single" w:sz="4" w:space="0" w:color="auto"/>
              <w:right w:val="nil"/>
            </w:tcBorders>
            <w:shd w:val="clear" w:color="auto" w:fill="FFFF00"/>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1 680,95 Kč</w:t>
            </w:r>
          </w:p>
        </w:tc>
        <w:tc>
          <w:tcPr>
            <w:tcW w:w="1600" w:type="dxa"/>
            <w:tcBorders>
              <w:top w:val="nil"/>
              <w:left w:val="single" w:sz="4" w:space="0" w:color="auto"/>
              <w:bottom w:val="single" w:sz="4" w:space="0" w:color="auto"/>
              <w:right w:val="single" w:sz="4" w:space="0" w:color="auto"/>
            </w:tcBorders>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1 680,95 Kč</w:t>
            </w:r>
          </w:p>
        </w:tc>
      </w:tr>
      <w:tr w:rsidR="009A5117" w:rsidTr="009A5117">
        <w:trPr>
          <w:trHeight w:val="580"/>
        </w:trPr>
        <w:tc>
          <w:tcPr>
            <w:tcW w:w="1000" w:type="dxa"/>
            <w:tcBorders>
              <w:top w:val="nil"/>
              <w:left w:val="single" w:sz="4" w:space="0" w:color="auto"/>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Plát</w:t>
            </w:r>
          </w:p>
        </w:tc>
        <w:tc>
          <w:tcPr>
            <w:tcW w:w="4680" w:type="dxa"/>
            <w:tcBorders>
              <w:top w:val="nil"/>
              <w:left w:val="nil"/>
              <w:bottom w:val="single" w:sz="4" w:space="0" w:color="auto"/>
              <w:right w:val="single" w:sz="4" w:space="0" w:color="auto"/>
            </w:tcBorders>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 xml:space="preserve">Plát </w:t>
            </w:r>
            <w:proofErr w:type="spellStart"/>
            <w:r>
              <w:rPr>
                <w:rFonts w:ascii="Calibri" w:hAnsi="Calibri" w:cs="Calibri"/>
                <w:color w:val="000000"/>
                <w:sz w:val="22"/>
                <w:szCs w:val="22"/>
              </w:rPr>
              <w:t>Acrovy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l</w:t>
            </w:r>
            <w:proofErr w:type="spellEnd"/>
            <w:r>
              <w:rPr>
                <w:rFonts w:ascii="Calibri" w:hAnsi="Calibri" w:cs="Calibri"/>
                <w:color w:val="000000"/>
                <w:sz w:val="22"/>
                <w:szCs w:val="22"/>
              </w:rPr>
              <w:t xml:space="preserve">. 1,5 mm, výška 1100 š. 2 000 mm, barva papriková </w:t>
            </w:r>
            <w:proofErr w:type="gramStart"/>
            <w:r>
              <w:rPr>
                <w:rFonts w:ascii="Calibri" w:hAnsi="Calibri" w:cs="Calibri"/>
                <w:color w:val="000000"/>
                <w:sz w:val="22"/>
                <w:szCs w:val="22"/>
              </w:rPr>
              <w:t>30 - u</w:t>
            </w:r>
            <w:proofErr w:type="gramEnd"/>
            <w:r>
              <w:rPr>
                <w:rFonts w:ascii="Calibri" w:hAnsi="Calibri" w:cs="Calibri"/>
                <w:color w:val="000000"/>
                <w:sz w:val="22"/>
                <w:szCs w:val="22"/>
              </w:rPr>
              <w:t xml:space="preserve"> vstupu vpravo</w:t>
            </w:r>
          </w:p>
        </w:tc>
        <w:tc>
          <w:tcPr>
            <w:tcW w:w="380" w:type="dxa"/>
            <w:tcBorders>
              <w:top w:val="nil"/>
              <w:left w:val="nil"/>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ks</w:t>
            </w:r>
          </w:p>
        </w:tc>
        <w:tc>
          <w:tcPr>
            <w:tcW w:w="940" w:type="dxa"/>
            <w:tcBorders>
              <w:top w:val="nil"/>
              <w:left w:val="nil"/>
              <w:bottom w:val="single" w:sz="4" w:space="0" w:color="auto"/>
              <w:right w:val="single" w:sz="4" w:space="0" w:color="auto"/>
            </w:tcBorders>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1</w:t>
            </w:r>
          </w:p>
        </w:tc>
        <w:tc>
          <w:tcPr>
            <w:tcW w:w="1320" w:type="dxa"/>
            <w:tcBorders>
              <w:top w:val="nil"/>
              <w:left w:val="nil"/>
              <w:bottom w:val="single" w:sz="4" w:space="0" w:color="auto"/>
              <w:right w:val="nil"/>
            </w:tcBorders>
            <w:shd w:val="clear" w:color="auto" w:fill="FFFF00"/>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2 586,08 Kč</w:t>
            </w:r>
          </w:p>
        </w:tc>
        <w:tc>
          <w:tcPr>
            <w:tcW w:w="1600" w:type="dxa"/>
            <w:tcBorders>
              <w:top w:val="nil"/>
              <w:left w:val="single" w:sz="4" w:space="0" w:color="auto"/>
              <w:bottom w:val="single" w:sz="4" w:space="0" w:color="auto"/>
              <w:right w:val="single" w:sz="4" w:space="0" w:color="auto"/>
            </w:tcBorders>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2 586,08 Kč</w:t>
            </w:r>
          </w:p>
        </w:tc>
      </w:tr>
      <w:tr w:rsidR="009A5117" w:rsidTr="009A5117">
        <w:trPr>
          <w:trHeight w:val="580"/>
        </w:trPr>
        <w:tc>
          <w:tcPr>
            <w:tcW w:w="1000" w:type="dxa"/>
            <w:tcBorders>
              <w:top w:val="nil"/>
              <w:left w:val="single" w:sz="4" w:space="0" w:color="auto"/>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Plát</w:t>
            </w:r>
          </w:p>
        </w:tc>
        <w:tc>
          <w:tcPr>
            <w:tcW w:w="4680" w:type="dxa"/>
            <w:tcBorders>
              <w:top w:val="nil"/>
              <w:left w:val="nil"/>
              <w:bottom w:val="single" w:sz="4" w:space="0" w:color="auto"/>
              <w:right w:val="single" w:sz="4" w:space="0" w:color="auto"/>
            </w:tcBorders>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 xml:space="preserve">Plát </w:t>
            </w:r>
            <w:proofErr w:type="spellStart"/>
            <w:r>
              <w:rPr>
                <w:rFonts w:ascii="Calibri" w:hAnsi="Calibri" w:cs="Calibri"/>
                <w:color w:val="000000"/>
                <w:sz w:val="22"/>
                <w:szCs w:val="22"/>
              </w:rPr>
              <w:t>Acrovy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l</w:t>
            </w:r>
            <w:proofErr w:type="spellEnd"/>
            <w:r>
              <w:rPr>
                <w:rFonts w:ascii="Calibri" w:hAnsi="Calibri" w:cs="Calibri"/>
                <w:color w:val="000000"/>
                <w:sz w:val="22"/>
                <w:szCs w:val="22"/>
              </w:rPr>
              <w:t>. 1,5 mm, výška 400 š. 1 200 mm, barva holubí šeď 24 - na dveře</w:t>
            </w:r>
          </w:p>
        </w:tc>
        <w:tc>
          <w:tcPr>
            <w:tcW w:w="380" w:type="dxa"/>
            <w:tcBorders>
              <w:top w:val="nil"/>
              <w:left w:val="nil"/>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ks</w:t>
            </w:r>
          </w:p>
        </w:tc>
        <w:tc>
          <w:tcPr>
            <w:tcW w:w="940" w:type="dxa"/>
            <w:tcBorders>
              <w:top w:val="nil"/>
              <w:left w:val="nil"/>
              <w:bottom w:val="single" w:sz="4" w:space="0" w:color="auto"/>
              <w:right w:val="single" w:sz="4" w:space="0" w:color="auto"/>
            </w:tcBorders>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5</w:t>
            </w:r>
          </w:p>
        </w:tc>
        <w:tc>
          <w:tcPr>
            <w:tcW w:w="1320" w:type="dxa"/>
            <w:tcBorders>
              <w:top w:val="nil"/>
              <w:left w:val="nil"/>
              <w:bottom w:val="single" w:sz="4" w:space="0" w:color="auto"/>
              <w:right w:val="nil"/>
            </w:tcBorders>
            <w:shd w:val="clear" w:color="auto" w:fill="FFFF00"/>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564,24 Kč</w:t>
            </w:r>
          </w:p>
        </w:tc>
        <w:tc>
          <w:tcPr>
            <w:tcW w:w="1600" w:type="dxa"/>
            <w:tcBorders>
              <w:top w:val="nil"/>
              <w:left w:val="single" w:sz="4" w:space="0" w:color="auto"/>
              <w:bottom w:val="single" w:sz="4" w:space="0" w:color="auto"/>
              <w:right w:val="single" w:sz="4" w:space="0" w:color="auto"/>
            </w:tcBorders>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2 821,20 Kč</w:t>
            </w:r>
          </w:p>
        </w:tc>
      </w:tr>
      <w:tr w:rsidR="009A5117" w:rsidTr="009A5117">
        <w:trPr>
          <w:trHeight w:val="580"/>
        </w:trPr>
        <w:tc>
          <w:tcPr>
            <w:tcW w:w="1000" w:type="dxa"/>
            <w:tcBorders>
              <w:top w:val="nil"/>
              <w:left w:val="single" w:sz="4" w:space="0" w:color="auto"/>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Plát</w:t>
            </w:r>
          </w:p>
        </w:tc>
        <w:tc>
          <w:tcPr>
            <w:tcW w:w="4680" w:type="dxa"/>
            <w:tcBorders>
              <w:top w:val="nil"/>
              <w:left w:val="nil"/>
              <w:bottom w:val="single" w:sz="4" w:space="0" w:color="auto"/>
              <w:right w:val="single" w:sz="4" w:space="0" w:color="auto"/>
            </w:tcBorders>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 xml:space="preserve">Plát </w:t>
            </w:r>
            <w:proofErr w:type="spellStart"/>
            <w:r>
              <w:rPr>
                <w:rFonts w:ascii="Calibri" w:hAnsi="Calibri" w:cs="Calibri"/>
                <w:color w:val="000000"/>
                <w:sz w:val="22"/>
                <w:szCs w:val="22"/>
              </w:rPr>
              <w:t>Acrovy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l</w:t>
            </w:r>
            <w:proofErr w:type="spellEnd"/>
            <w:r>
              <w:rPr>
                <w:rFonts w:ascii="Calibri" w:hAnsi="Calibri" w:cs="Calibri"/>
                <w:color w:val="000000"/>
                <w:sz w:val="22"/>
                <w:szCs w:val="22"/>
              </w:rPr>
              <w:t>. 1,5 mm, výška 600 š. 920 mm, barva holubí šeď 24 - na dveře</w:t>
            </w:r>
          </w:p>
        </w:tc>
        <w:tc>
          <w:tcPr>
            <w:tcW w:w="380" w:type="dxa"/>
            <w:tcBorders>
              <w:top w:val="nil"/>
              <w:left w:val="nil"/>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ks</w:t>
            </w:r>
          </w:p>
        </w:tc>
        <w:tc>
          <w:tcPr>
            <w:tcW w:w="940" w:type="dxa"/>
            <w:tcBorders>
              <w:top w:val="nil"/>
              <w:left w:val="nil"/>
              <w:bottom w:val="single" w:sz="4" w:space="0" w:color="auto"/>
              <w:right w:val="single" w:sz="4" w:space="0" w:color="auto"/>
            </w:tcBorders>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3</w:t>
            </w:r>
          </w:p>
        </w:tc>
        <w:tc>
          <w:tcPr>
            <w:tcW w:w="1320" w:type="dxa"/>
            <w:tcBorders>
              <w:top w:val="nil"/>
              <w:left w:val="nil"/>
              <w:bottom w:val="single" w:sz="4" w:space="0" w:color="auto"/>
              <w:right w:val="nil"/>
            </w:tcBorders>
            <w:shd w:val="clear" w:color="auto" w:fill="FFFF00"/>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648,87 Kč</w:t>
            </w:r>
          </w:p>
        </w:tc>
        <w:tc>
          <w:tcPr>
            <w:tcW w:w="1600" w:type="dxa"/>
            <w:tcBorders>
              <w:top w:val="nil"/>
              <w:left w:val="single" w:sz="4" w:space="0" w:color="auto"/>
              <w:bottom w:val="single" w:sz="4" w:space="0" w:color="auto"/>
              <w:right w:val="single" w:sz="4" w:space="0" w:color="auto"/>
            </w:tcBorders>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1 946,61 Kč</w:t>
            </w:r>
          </w:p>
        </w:tc>
      </w:tr>
      <w:tr w:rsidR="009A5117" w:rsidTr="009A5117">
        <w:trPr>
          <w:trHeight w:val="580"/>
        </w:trPr>
        <w:tc>
          <w:tcPr>
            <w:tcW w:w="1000" w:type="dxa"/>
            <w:tcBorders>
              <w:top w:val="nil"/>
              <w:left w:val="single" w:sz="4" w:space="0" w:color="auto"/>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Plát</w:t>
            </w:r>
          </w:p>
        </w:tc>
        <w:tc>
          <w:tcPr>
            <w:tcW w:w="4680" w:type="dxa"/>
            <w:tcBorders>
              <w:top w:val="nil"/>
              <w:left w:val="nil"/>
              <w:bottom w:val="single" w:sz="4" w:space="0" w:color="auto"/>
              <w:right w:val="single" w:sz="4" w:space="0" w:color="auto"/>
            </w:tcBorders>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 xml:space="preserve">Plát </w:t>
            </w:r>
            <w:proofErr w:type="spellStart"/>
            <w:r>
              <w:rPr>
                <w:rFonts w:ascii="Calibri" w:hAnsi="Calibri" w:cs="Calibri"/>
                <w:color w:val="000000"/>
                <w:sz w:val="22"/>
                <w:szCs w:val="22"/>
              </w:rPr>
              <w:t>Acrovy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l</w:t>
            </w:r>
            <w:proofErr w:type="spellEnd"/>
            <w:r>
              <w:rPr>
                <w:rFonts w:ascii="Calibri" w:hAnsi="Calibri" w:cs="Calibri"/>
                <w:color w:val="000000"/>
                <w:sz w:val="22"/>
                <w:szCs w:val="22"/>
              </w:rPr>
              <w:t>. 1,5 mm, výška 600 š. 1 200 mm, barva holubí šeď 24 - na dveře</w:t>
            </w:r>
          </w:p>
        </w:tc>
        <w:tc>
          <w:tcPr>
            <w:tcW w:w="380" w:type="dxa"/>
            <w:tcBorders>
              <w:top w:val="nil"/>
              <w:left w:val="nil"/>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ks</w:t>
            </w:r>
          </w:p>
        </w:tc>
        <w:tc>
          <w:tcPr>
            <w:tcW w:w="940" w:type="dxa"/>
            <w:tcBorders>
              <w:top w:val="nil"/>
              <w:left w:val="nil"/>
              <w:bottom w:val="single" w:sz="4" w:space="0" w:color="auto"/>
              <w:right w:val="single" w:sz="4" w:space="0" w:color="auto"/>
            </w:tcBorders>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1</w:t>
            </w:r>
          </w:p>
        </w:tc>
        <w:tc>
          <w:tcPr>
            <w:tcW w:w="1320" w:type="dxa"/>
            <w:tcBorders>
              <w:top w:val="nil"/>
              <w:left w:val="nil"/>
              <w:bottom w:val="single" w:sz="4" w:space="0" w:color="auto"/>
              <w:right w:val="nil"/>
            </w:tcBorders>
            <w:shd w:val="clear" w:color="auto" w:fill="FFFF00"/>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846,35 Kč</w:t>
            </w:r>
          </w:p>
        </w:tc>
        <w:tc>
          <w:tcPr>
            <w:tcW w:w="1600" w:type="dxa"/>
            <w:tcBorders>
              <w:top w:val="nil"/>
              <w:left w:val="single" w:sz="4" w:space="0" w:color="auto"/>
              <w:bottom w:val="single" w:sz="4" w:space="0" w:color="auto"/>
              <w:right w:val="single" w:sz="4" w:space="0" w:color="auto"/>
            </w:tcBorders>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846,35 Kč</w:t>
            </w:r>
          </w:p>
        </w:tc>
      </w:tr>
      <w:tr w:rsidR="009A5117" w:rsidTr="009A5117">
        <w:trPr>
          <w:trHeight w:val="580"/>
        </w:trPr>
        <w:tc>
          <w:tcPr>
            <w:tcW w:w="1000" w:type="dxa"/>
            <w:tcBorders>
              <w:top w:val="nil"/>
              <w:left w:val="single" w:sz="4" w:space="0" w:color="auto"/>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Plát</w:t>
            </w:r>
          </w:p>
        </w:tc>
        <w:tc>
          <w:tcPr>
            <w:tcW w:w="4680" w:type="dxa"/>
            <w:tcBorders>
              <w:top w:val="nil"/>
              <w:left w:val="nil"/>
              <w:bottom w:val="single" w:sz="4" w:space="0" w:color="auto"/>
              <w:right w:val="single" w:sz="4" w:space="0" w:color="auto"/>
            </w:tcBorders>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 xml:space="preserve">Plát </w:t>
            </w:r>
            <w:proofErr w:type="spellStart"/>
            <w:r>
              <w:rPr>
                <w:rFonts w:ascii="Calibri" w:hAnsi="Calibri" w:cs="Calibri"/>
                <w:color w:val="000000"/>
                <w:sz w:val="22"/>
                <w:szCs w:val="22"/>
              </w:rPr>
              <w:t>Acrovy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l</w:t>
            </w:r>
            <w:proofErr w:type="spellEnd"/>
            <w:r>
              <w:rPr>
                <w:rFonts w:ascii="Calibri" w:hAnsi="Calibri" w:cs="Calibri"/>
                <w:color w:val="000000"/>
                <w:sz w:val="22"/>
                <w:szCs w:val="22"/>
              </w:rPr>
              <w:t>. 1,5 mm, výška 600 š. 950 mm, barva holubí šeď 24 - na dveře</w:t>
            </w:r>
          </w:p>
        </w:tc>
        <w:tc>
          <w:tcPr>
            <w:tcW w:w="380" w:type="dxa"/>
            <w:tcBorders>
              <w:top w:val="nil"/>
              <w:left w:val="nil"/>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ks</w:t>
            </w:r>
          </w:p>
        </w:tc>
        <w:tc>
          <w:tcPr>
            <w:tcW w:w="940" w:type="dxa"/>
            <w:tcBorders>
              <w:top w:val="nil"/>
              <w:left w:val="nil"/>
              <w:bottom w:val="single" w:sz="4" w:space="0" w:color="auto"/>
              <w:right w:val="single" w:sz="4" w:space="0" w:color="auto"/>
            </w:tcBorders>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2</w:t>
            </w:r>
          </w:p>
        </w:tc>
        <w:tc>
          <w:tcPr>
            <w:tcW w:w="1320" w:type="dxa"/>
            <w:tcBorders>
              <w:top w:val="nil"/>
              <w:left w:val="nil"/>
              <w:bottom w:val="single" w:sz="4" w:space="0" w:color="auto"/>
              <w:right w:val="nil"/>
            </w:tcBorders>
            <w:shd w:val="clear" w:color="auto" w:fill="FFFF00"/>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670,03 Kč</w:t>
            </w:r>
          </w:p>
        </w:tc>
        <w:tc>
          <w:tcPr>
            <w:tcW w:w="1600" w:type="dxa"/>
            <w:tcBorders>
              <w:top w:val="nil"/>
              <w:left w:val="single" w:sz="4" w:space="0" w:color="auto"/>
              <w:bottom w:val="single" w:sz="4" w:space="0" w:color="auto"/>
              <w:right w:val="single" w:sz="4" w:space="0" w:color="auto"/>
            </w:tcBorders>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1 340,06 Kč</w:t>
            </w:r>
          </w:p>
        </w:tc>
      </w:tr>
      <w:tr w:rsidR="009A5117" w:rsidTr="009A5117">
        <w:trPr>
          <w:trHeight w:val="580"/>
        </w:trPr>
        <w:tc>
          <w:tcPr>
            <w:tcW w:w="1000" w:type="dxa"/>
            <w:tcBorders>
              <w:top w:val="nil"/>
              <w:left w:val="single" w:sz="4" w:space="0" w:color="auto"/>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Plát</w:t>
            </w:r>
          </w:p>
        </w:tc>
        <w:tc>
          <w:tcPr>
            <w:tcW w:w="4680" w:type="dxa"/>
            <w:tcBorders>
              <w:top w:val="nil"/>
              <w:left w:val="nil"/>
              <w:bottom w:val="single" w:sz="4" w:space="0" w:color="auto"/>
              <w:right w:val="single" w:sz="4" w:space="0" w:color="auto"/>
            </w:tcBorders>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 xml:space="preserve">Plát </w:t>
            </w:r>
            <w:proofErr w:type="spellStart"/>
            <w:r>
              <w:rPr>
                <w:rFonts w:ascii="Calibri" w:hAnsi="Calibri" w:cs="Calibri"/>
                <w:color w:val="000000"/>
                <w:sz w:val="22"/>
                <w:szCs w:val="22"/>
              </w:rPr>
              <w:t>Acrovy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l</w:t>
            </w:r>
            <w:proofErr w:type="spellEnd"/>
            <w:r>
              <w:rPr>
                <w:rFonts w:ascii="Calibri" w:hAnsi="Calibri" w:cs="Calibri"/>
                <w:color w:val="000000"/>
                <w:sz w:val="22"/>
                <w:szCs w:val="22"/>
              </w:rPr>
              <w:t xml:space="preserve">. 2 </w:t>
            </w:r>
            <w:proofErr w:type="gramStart"/>
            <w:r>
              <w:rPr>
                <w:rFonts w:ascii="Calibri" w:hAnsi="Calibri" w:cs="Calibri"/>
                <w:color w:val="000000"/>
                <w:sz w:val="22"/>
                <w:szCs w:val="22"/>
              </w:rPr>
              <w:t>mm - tvar</w:t>
            </w:r>
            <w:proofErr w:type="gramEnd"/>
            <w:r>
              <w:rPr>
                <w:rFonts w:ascii="Calibri" w:hAnsi="Calibri" w:cs="Calibri"/>
                <w:color w:val="000000"/>
                <w:sz w:val="22"/>
                <w:szCs w:val="22"/>
              </w:rPr>
              <w:t xml:space="preserve"> půlměsíc (průměr 400 mm) na dveře - barva papriková 30 </w:t>
            </w:r>
          </w:p>
        </w:tc>
        <w:tc>
          <w:tcPr>
            <w:tcW w:w="380" w:type="dxa"/>
            <w:tcBorders>
              <w:top w:val="nil"/>
              <w:left w:val="nil"/>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ks</w:t>
            </w:r>
          </w:p>
        </w:tc>
        <w:tc>
          <w:tcPr>
            <w:tcW w:w="940" w:type="dxa"/>
            <w:tcBorders>
              <w:top w:val="nil"/>
              <w:left w:val="nil"/>
              <w:bottom w:val="single" w:sz="4" w:space="0" w:color="auto"/>
              <w:right w:val="single" w:sz="4" w:space="0" w:color="auto"/>
            </w:tcBorders>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2</w:t>
            </w:r>
          </w:p>
        </w:tc>
        <w:tc>
          <w:tcPr>
            <w:tcW w:w="1320" w:type="dxa"/>
            <w:tcBorders>
              <w:top w:val="nil"/>
              <w:left w:val="nil"/>
              <w:bottom w:val="single" w:sz="4" w:space="0" w:color="auto"/>
              <w:right w:val="nil"/>
            </w:tcBorders>
            <w:shd w:val="clear" w:color="auto" w:fill="FFFF00"/>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271,94 Kč</w:t>
            </w:r>
          </w:p>
        </w:tc>
        <w:tc>
          <w:tcPr>
            <w:tcW w:w="1600" w:type="dxa"/>
            <w:tcBorders>
              <w:top w:val="nil"/>
              <w:left w:val="single" w:sz="4" w:space="0" w:color="auto"/>
              <w:bottom w:val="single" w:sz="4" w:space="0" w:color="auto"/>
              <w:right w:val="single" w:sz="4" w:space="0" w:color="auto"/>
            </w:tcBorders>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543,88 Kč</w:t>
            </w:r>
          </w:p>
        </w:tc>
      </w:tr>
      <w:tr w:rsidR="009A5117" w:rsidTr="009A5117">
        <w:trPr>
          <w:trHeight w:val="580"/>
        </w:trPr>
        <w:tc>
          <w:tcPr>
            <w:tcW w:w="1000" w:type="dxa"/>
            <w:tcBorders>
              <w:top w:val="nil"/>
              <w:left w:val="single" w:sz="4" w:space="0" w:color="auto"/>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Plát</w:t>
            </w:r>
          </w:p>
        </w:tc>
        <w:tc>
          <w:tcPr>
            <w:tcW w:w="4680" w:type="dxa"/>
            <w:tcBorders>
              <w:top w:val="nil"/>
              <w:left w:val="nil"/>
              <w:bottom w:val="single" w:sz="4" w:space="0" w:color="auto"/>
              <w:right w:val="single" w:sz="4" w:space="0" w:color="auto"/>
            </w:tcBorders>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 xml:space="preserve">Plát </w:t>
            </w:r>
            <w:proofErr w:type="spellStart"/>
            <w:r>
              <w:rPr>
                <w:rFonts w:ascii="Calibri" w:hAnsi="Calibri" w:cs="Calibri"/>
                <w:color w:val="000000"/>
                <w:sz w:val="22"/>
                <w:szCs w:val="22"/>
              </w:rPr>
              <w:t>Acrovy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l</w:t>
            </w:r>
            <w:proofErr w:type="spellEnd"/>
            <w:r>
              <w:rPr>
                <w:rFonts w:ascii="Calibri" w:hAnsi="Calibri" w:cs="Calibri"/>
                <w:color w:val="000000"/>
                <w:sz w:val="22"/>
                <w:szCs w:val="22"/>
              </w:rPr>
              <w:t xml:space="preserve">. 2 </w:t>
            </w:r>
            <w:proofErr w:type="gramStart"/>
            <w:r>
              <w:rPr>
                <w:rFonts w:ascii="Calibri" w:hAnsi="Calibri" w:cs="Calibri"/>
                <w:color w:val="000000"/>
                <w:sz w:val="22"/>
                <w:szCs w:val="22"/>
              </w:rPr>
              <w:t>mm - tvar</w:t>
            </w:r>
            <w:proofErr w:type="gramEnd"/>
            <w:r>
              <w:rPr>
                <w:rFonts w:ascii="Calibri" w:hAnsi="Calibri" w:cs="Calibri"/>
                <w:color w:val="000000"/>
                <w:sz w:val="22"/>
                <w:szCs w:val="22"/>
              </w:rPr>
              <w:t xml:space="preserve"> půlměsíc (průměr 400 mm) na dveře - barva citrónová 1018</w:t>
            </w:r>
          </w:p>
        </w:tc>
        <w:tc>
          <w:tcPr>
            <w:tcW w:w="380" w:type="dxa"/>
            <w:tcBorders>
              <w:top w:val="nil"/>
              <w:left w:val="nil"/>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ks</w:t>
            </w:r>
          </w:p>
        </w:tc>
        <w:tc>
          <w:tcPr>
            <w:tcW w:w="940" w:type="dxa"/>
            <w:tcBorders>
              <w:top w:val="nil"/>
              <w:left w:val="nil"/>
              <w:bottom w:val="single" w:sz="4" w:space="0" w:color="auto"/>
              <w:right w:val="single" w:sz="4" w:space="0" w:color="auto"/>
            </w:tcBorders>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2</w:t>
            </w:r>
          </w:p>
        </w:tc>
        <w:tc>
          <w:tcPr>
            <w:tcW w:w="1320" w:type="dxa"/>
            <w:tcBorders>
              <w:top w:val="nil"/>
              <w:left w:val="nil"/>
              <w:bottom w:val="single" w:sz="4" w:space="0" w:color="auto"/>
              <w:right w:val="nil"/>
            </w:tcBorders>
            <w:shd w:val="clear" w:color="auto" w:fill="FFFF00"/>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271,94 Kč</w:t>
            </w:r>
          </w:p>
        </w:tc>
        <w:tc>
          <w:tcPr>
            <w:tcW w:w="1600" w:type="dxa"/>
            <w:tcBorders>
              <w:top w:val="nil"/>
              <w:left w:val="single" w:sz="4" w:space="0" w:color="auto"/>
              <w:bottom w:val="single" w:sz="4" w:space="0" w:color="auto"/>
              <w:right w:val="single" w:sz="4" w:space="0" w:color="auto"/>
            </w:tcBorders>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543,88 Kč</w:t>
            </w:r>
          </w:p>
        </w:tc>
      </w:tr>
      <w:tr w:rsidR="009A5117" w:rsidTr="009A5117">
        <w:trPr>
          <w:trHeight w:val="580"/>
        </w:trPr>
        <w:tc>
          <w:tcPr>
            <w:tcW w:w="1000" w:type="dxa"/>
            <w:tcBorders>
              <w:top w:val="nil"/>
              <w:left w:val="single" w:sz="4" w:space="0" w:color="auto"/>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L-Profil</w:t>
            </w:r>
          </w:p>
        </w:tc>
        <w:tc>
          <w:tcPr>
            <w:tcW w:w="4680" w:type="dxa"/>
            <w:tcBorders>
              <w:top w:val="nil"/>
              <w:left w:val="nil"/>
              <w:bottom w:val="single" w:sz="4" w:space="0" w:color="auto"/>
              <w:right w:val="single" w:sz="4" w:space="0" w:color="auto"/>
            </w:tcBorders>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 xml:space="preserve">L-Profil na </w:t>
            </w:r>
            <w:proofErr w:type="gramStart"/>
            <w:r>
              <w:rPr>
                <w:rFonts w:ascii="Calibri" w:hAnsi="Calibri" w:cs="Calibri"/>
                <w:color w:val="000000"/>
                <w:sz w:val="22"/>
                <w:szCs w:val="22"/>
              </w:rPr>
              <w:t>zárubně - plát</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Acrovy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l</w:t>
            </w:r>
            <w:proofErr w:type="spellEnd"/>
            <w:r>
              <w:rPr>
                <w:rFonts w:ascii="Calibri" w:hAnsi="Calibri" w:cs="Calibri"/>
                <w:color w:val="000000"/>
                <w:sz w:val="22"/>
                <w:szCs w:val="22"/>
              </w:rPr>
              <w:t>. 2 mm, výška 1 100 mm š. 137x27 mm, barva 9003 sněhobílá</w:t>
            </w:r>
          </w:p>
        </w:tc>
        <w:tc>
          <w:tcPr>
            <w:tcW w:w="380" w:type="dxa"/>
            <w:tcBorders>
              <w:top w:val="nil"/>
              <w:left w:val="nil"/>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ks</w:t>
            </w:r>
          </w:p>
        </w:tc>
        <w:tc>
          <w:tcPr>
            <w:tcW w:w="940" w:type="dxa"/>
            <w:tcBorders>
              <w:top w:val="nil"/>
              <w:left w:val="nil"/>
              <w:bottom w:val="single" w:sz="4" w:space="0" w:color="auto"/>
              <w:right w:val="single" w:sz="4" w:space="0" w:color="auto"/>
            </w:tcBorders>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10</w:t>
            </w:r>
          </w:p>
        </w:tc>
        <w:tc>
          <w:tcPr>
            <w:tcW w:w="1320" w:type="dxa"/>
            <w:tcBorders>
              <w:top w:val="nil"/>
              <w:left w:val="nil"/>
              <w:bottom w:val="single" w:sz="4" w:space="0" w:color="auto"/>
              <w:right w:val="nil"/>
            </w:tcBorders>
            <w:shd w:val="clear" w:color="auto" w:fill="FFFF00"/>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444,78 Kč</w:t>
            </w:r>
          </w:p>
        </w:tc>
        <w:tc>
          <w:tcPr>
            <w:tcW w:w="1600" w:type="dxa"/>
            <w:tcBorders>
              <w:top w:val="nil"/>
              <w:left w:val="single" w:sz="4" w:space="0" w:color="auto"/>
              <w:bottom w:val="single" w:sz="4" w:space="0" w:color="auto"/>
              <w:right w:val="single" w:sz="4" w:space="0" w:color="auto"/>
            </w:tcBorders>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4 447,80 Kč</w:t>
            </w:r>
          </w:p>
        </w:tc>
      </w:tr>
      <w:tr w:rsidR="009A5117" w:rsidTr="009A5117">
        <w:trPr>
          <w:trHeight w:val="580"/>
        </w:trPr>
        <w:tc>
          <w:tcPr>
            <w:tcW w:w="1000" w:type="dxa"/>
            <w:tcBorders>
              <w:top w:val="nil"/>
              <w:left w:val="single" w:sz="4" w:space="0" w:color="auto"/>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lastRenderedPageBreak/>
              <w:t>Kryt roh.</w:t>
            </w:r>
          </w:p>
        </w:tc>
        <w:tc>
          <w:tcPr>
            <w:tcW w:w="4680" w:type="dxa"/>
            <w:tcBorders>
              <w:top w:val="nil"/>
              <w:left w:val="nil"/>
              <w:bottom w:val="single" w:sz="4" w:space="0" w:color="auto"/>
              <w:right w:val="single" w:sz="4" w:space="0" w:color="auto"/>
            </w:tcBorders>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Kryt rohu SO 50 (50x50 mm), výška 1 100 mm, barva papriková 30</w:t>
            </w:r>
          </w:p>
        </w:tc>
        <w:tc>
          <w:tcPr>
            <w:tcW w:w="380" w:type="dxa"/>
            <w:tcBorders>
              <w:top w:val="nil"/>
              <w:left w:val="nil"/>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ks</w:t>
            </w:r>
          </w:p>
        </w:tc>
        <w:tc>
          <w:tcPr>
            <w:tcW w:w="940" w:type="dxa"/>
            <w:tcBorders>
              <w:top w:val="nil"/>
              <w:left w:val="nil"/>
              <w:bottom w:val="single" w:sz="4" w:space="0" w:color="auto"/>
              <w:right w:val="single" w:sz="4" w:space="0" w:color="auto"/>
            </w:tcBorders>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10</w:t>
            </w:r>
          </w:p>
        </w:tc>
        <w:tc>
          <w:tcPr>
            <w:tcW w:w="1320" w:type="dxa"/>
            <w:tcBorders>
              <w:top w:val="nil"/>
              <w:left w:val="nil"/>
              <w:bottom w:val="single" w:sz="4" w:space="0" w:color="auto"/>
              <w:right w:val="nil"/>
            </w:tcBorders>
            <w:shd w:val="clear" w:color="auto" w:fill="FFFF00"/>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236,30 Kč</w:t>
            </w:r>
          </w:p>
        </w:tc>
        <w:tc>
          <w:tcPr>
            <w:tcW w:w="1600" w:type="dxa"/>
            <w:tcBorders>
              <w:top w:val="nil"/>
              <w:left w:val="single" w:sz="4" w:space="0" w:color="auto"/>
              <w:bottom w:val="single" w:sz="4" w:space="0" w:color="auto"/>
              <w:right w:val="single" w:sz="4" w:space="0" w:color="auto"/>
            </w:tcBorders>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2 363,00 Kč</w:t>
            </w:r>
          </w:p>
        </w:tc>
      </w:tr>
      <w:tr w:rsidR="009A5117" w:rsidTr="009A5117">
        <w:trPr>
          <w:trHeight w:val="870"/>
        </w:trPr>
        <w:tc>
          <w:tcPr>
            <w:tcW w:w="1000" w:type="dxa"/>
            <w:tcBorders>
              <w:top w:val="nil"/>
              <w:left w:val="single" w:sz="4" w:space="0" w:color="auto"/>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Madlo</w:t>
            </w:r>
          </w:p>
        </w:tc>
        <w:tc>
          <w:tcPr>
            <w:tcW w:w="4680" w:type="dxa"/>
            <w:tcBorders>
              <w:top w:val="nil"/>
              <w:left w:val="nil"/>
              <w:bottom w:val="single" w:sz="4" w:space="0" w:color="auto"/>
              <w:right w:val="single" w:sz="4" w:space="0" w:color="auto"/>
            </w:tcBorders>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Baktericidní madlo MCE 40/45, včetně zatočených koncovek a konzol, barva 24 holubí šeď</w:t>
            </w:r>
          </w:p>
        </w:tc>
        <w:tc>
          <w:tcPr>
            <w:tcW w:w="380" w:type="dxa"/>
            <w:tcBorders>
              <w:top w:val="nil"/>
              <w:left w:val="nil"/>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m</w:t>
            </w:r>
          </w:p>
        </w:tc>
        <w:tc>
          <w:tcPr>
            <w:tcW w:w="940" w:type="dxa"/>
            <w:tcBorders>
              <w:top w:val="nil"/>
              <w:left w:val="nil"/>
              <w:bottom w:val="single" w:sz="4" w:space="0" w:color="auto"/>
              <w:right w:val="single" w:sz="4" w:space="0" w:color="auto"/>
            </w:tcBorders>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13</w:t>
            </w:r>
          </w:p>
        </w:tc>
        <w:tc>
          <w:tcPr>
            <w:tcW w:w="1320" w:type="dxa"/>
            <w:tcBorders>
              <w:top w:val="nil"/>
              <w:left w:val="nil"/>
              <w:bottom w:val="single" w:sz="4" w:space="0" w:color="auto"/>
              <w:right w:val="nil"/>
            </w:tcBorders>
            <w:shd w:val="clear" w:color="auto" w:fill="FFFF00"/>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931,18 Kč</w:t>
            </w:r>
          </w:p>
        </w:tc>
        <w:tc>
          <w:tcPr>
            <w:tcW w:w="1600" w:type="dxa"/>
            <w:tcBorders>
              <w:top w:val="nil"/>
              <w:left w:val="single" w:sz="4" w:space="0" w:color="auto"/>
              <w:bottom w:val="single" w:sz="4" w:space="0" w:color="auto"/>
              <w:right w:val="single" w:sz="4" w:space="0" w:color="auto"/>
            </w:tcBorders>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12 105,34 Kč</w:t>
            </w:r>
          </w:p>
        </w:tc>
      </w:tr>
      <w:tr w:rsidR="009A5117" w:rsidTr="009A5117">
        <w:trPr>
          <w:trHeight w:val="580"/>
        </w:trPr>
        <w:tc>
          <w:tcPr>
            <w:tcW w:w="1000" w:type="dxa"/>
            <w:tcBorders>
              <w:top w:val="nil"/>
              <w:left w:val="single" w:sz="4" w:space="0" w:color="auto"/>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Plát</w:t>
            </w:r>
          </w:p>
        </w:tc>
        <w:tc>
          <w:tcPr>
            <w:tcW w:w="4680" w:type="dxa"/>
            <w:tcBorders>
              <w:top w:val="nil"/>
              <w:left w:val="nil"/>
              <w:bottom w:val="single" w:sz="4" w:space="0" w:color="auto"/>
              <w:right w:val="single" w:sz="4" w:space="0" w:color="auto"/>
            </w:tcBorders>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 xml:space="preserve">Plát </w:t>
            </w:r>
            <w:proofErr w:type="spellStart"/>
            <w:r>
              <w:rPr>
                <w:rFonts w:ascii="Calibri" w:hAnsi="Calibri" w:cs="Calibri"/>
                <w:color w:val="000000"/>
                <w:sz w:val="22"/>
                <w:szCs w:val="22"/>
              </w:rPr>
              <w:t>Acrovy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l</w:t>
            </w:r>
            <w:proofErr w:type="spellEnd"/>
            <w:r>
              <w:rPr>
                <w:rFonts w:ascii="Calibri" w:hAnsi="Calibri" w:cs="Calibri"/>
                <w:color w:val="000000"/>
                <w:sz w:val="22"/>
                <w:szCs w:val="22"/>
              </w:rPr>
              <w:t xml:space="preserve">. 2 mm na </w:t>
            </w:r>
            <w:proofErr w:type="gramStart"/>
            <w:r>
              <w:rPr>
                <w:rFonts w:ascii="Calibri" w:hAnsi="Calibri" w:cs="Calibri"/>
                <w:color w:val="000000"/>
                <w:sz w:val="22"/>
                <w:szCs w:val="22"/>
              </w:rPr>
              <w:t>dveře - tvar</w:t>
            </w:r>
            <w:proofErr w:type="gramEnd"/>
            <w:r>
              <w:rPr>
                <w:rFonts w:ascii="Calibri" w:hAnsi="Calibri" w:cs="Calibri"/>
                <w:color w:val="000000"/>
                <w:sz w:val="22"/>
                <w:szCs w:val="22"/>
              </w:rPr>
              <w:t xml:space="preserve"> vlna, výška 1 200 mm, šířka 950 mm, barva 24 holubí šeď</w:t>
            </w:r>
          </w:p>
        </w:tc>
        <w:tc>
          <w:tcPr>
            <w:tcW w:w="380" w:type="dxa"/>
            <w:tcBorders>
              <w:top w:val="nil"/>
              <w:left w:val="nil"/>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ks</w:t>
            </w:r>
          </w:p>
        </w:tc>
        <w:tc>
          <w:tcPr>
            <w:tcW w:w="940" w:type="dxa"/>
            <w:tcBorders>
              <w:top w:val="nil"/>
              <w:left w:val="nil"/>
              <w:bottom w:val="single" w:sz="4" w:space="0" w:color="auto"/>
              <w:right w:val="single" w:sz="4" w:space="0" w:color="auto"/>
            </w:tcBorders>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2</w:t>
            </w:r>
          </w:p>
        </w:tc>
        <w:tc>
          <w:tcPr>
            <w:tcW w:w="1320" w:type="dxa"/>
            <w:tcBorders>
              <w:top w:val="nil"/>
              <w:left w:val="nil"/>
              <w:bottom w:val="single" w:sz="4" w:space="0" w:color="auto"/>
              <w:right w:val="nil"/>
            </w:tcBorders>
            <w:shd w:val="clear" w:color="auto" w:fill="FFFF00"/>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1 535,00 Kč</w:t>
            </w:r>
          </w:p>
        </w:tc>
        <w:tc>
          <w:tcPr>
            <w:tcW w:w="1600" w:type="dxa"/>
            <w:tcBorders>
              <w:top w:val="nil"/>
              <w:left w:val="single" w:sz="4" w:space="0" w:color="auto"/>
              <w:bottom w:val="single" w:sz="4" w:space="0" w:color="auto"/>
              <w:right w:val="single" w:sz="4" w:space="0" w:color="auto"/>
            </w:tcBorders>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3 070,00 Kč</w:t>
            </w:r>
          </w:p>
        </w:tc>
      </w:tr>
      <w:tr w:rsidR="009A5117" w:rsidTr="009A5117">
        <w:trPr>
          <w:trHeight w:val="580"/>
        </w:trPr>
        <w:tc>
          <w:tcPr>
            <w:tcW w:w="1000" w:type="dxa"/>
            <w:tcBorders>
              <w:top w:val="nil"/>
              <w:left w:val="single" w:sz="4" w:space="0" w:color="auto"/>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Plát</w:t>
            </w:r>
          </w:p>
        </w:tc>
        <w:tc>
          <w:tcPr>
            <w:tcW w:w="4680" w:type="dxa"/>
            <w:tcBorders>
              <w:top w:val="nil"/>
              <w:left w:val="nil"/>
              <w:bottom w:val="single" w:sz="4" w:space="0" w:color="auto"/>
              <w:right w:val="single" w:sz="4" w:space="0" w:color="auto"/>
            </w:tcBorders>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 xml:space="preserve">Plát </w:t>
            </w:r>
            <w:proofErr w:type="spellStart"/>
            <w:r>
              <w:rPr>
                <w:rFonts w:ascii="Calibri" w:hAnsi="Calibri" w:cs="Calibri"/>
                <w:color w:val="000000"/>
                <w:sz w:val="22"/>
                <w:szCs w:val="22"/>
              </w:rPr>
              <w:t>Acrovy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l</w:t>
            </w:r>
            <w:proofErr w:type="spellEnd"/>
            <w:r>
              <w:rPr>
                <w:rFonts w:ascii="Calibri" w:hAnsi="Calibri" w:cs="Calibri"/>
                <w:color w:val="000000"/>
                <w:sz w:val="22"/>
                <w:szCs w:val="22"/>
              </w:rPr>
              <w:t xml:space="preserve">. 2 mm na </w:t>
            </w:r>
            <w:proofErr w:type="gramStart"/>
            <w:r>
              <w:rPr>
                <w:rFonts w:ascii="Calibri" w:hAnsi="Calibri" w:cs="Calibri"/>
                <w:color w:val="000000"/>
                <w:sz w:val="22"/>
                <w:szCs w:val="22"/>
              </w:rPr>
              <w:t>dveře - tvar</w:t>
            </w:r>
            <w:proofErr w:type="gramEnd"/>
            <w:r>
              <w:rPr>
                <w:rFonts w:ascii="Calibri" w:hAnsi="Calibri" w:cs="Calibri"/>
                <w:color w:val="000000"/>
                <w:sz w:val="22"/>
                <w:szCs w:val="22"/>
              </w:rPr>
              <w:t xml:space="preserve"> 04 Horizont, šířka 830, barva 1018 citrónová</w:t>
            </w:r>
          </w:p>
        </w:tc>
        <w:tc>
          <w:tcPr>
            <w:tcW w:w="380" w:type="dxa"/>
            <w:tcBorders>
              <w:top w:val="nil"/>
              <w:left w:val="nil"/>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ks</w:t>
            </w:r>
          </w:p>
        </w:tc>
        <w:tc>
          <w:tcPr>
            <w:tcW w:w="940" w:type="dxa"/>
            <w:tcBorders>
              <w:top w:val="nil"/>
              <w:left w:val="nil"/>
              <w:bottom w:val="single" w:sz="4" w:space="0" w:color="auto"/>
              <w:right w:val="single" w:sz="4" w:space="0" w:color="auto"/>
            </w:tcBorders>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1</w:t>
            </w:r>
          </w:p>
        </w:tc>
        <w:tc>
          <w:tcPr>
            <w:tcW w:w="1320" w:type="dxa"/>
            <w:tcBorders>
              <w:top w:val="nil"/>
              <w:left w:val="nil"/>
              <w:bottom w:val="single" w:sz="4" w:space="0" w:color="auto"/>
              <w:right w:val="nil"/>
            </w:tcBorders>
            <w:shd w:val="clear" w:color="auto" w:fill="FFFF00"/>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687,00 Kč</w:t>
            </w:r>
          </w:p>
        </w:tc>
        <w:tc>
          <w:tcPr>
            <w:tcW w:w="1600" w:type="dxa"/>
            <w:tcBorders>
              <w:top w:val="nil"/>
              <w:left w:val="single" w:sz="4" w:space="0" w:color="auto"/>
              <w:bottom w:val="single" w:sz="4" w:space="0" w:color="auto"/>
              <w:right w:val="single" w:sz="4" w:space="0" w:color="auto"/>
            </w:tcBorders>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687,00 Kč</w:t>
            </w:r>
          </w:p>
        </w:tc>
      </w:tr>
      <w:tr w:rsidR="009A5117" w:rsidTr="009A5117">
        <w:trPr>
          <w:trHeight w:val="290"/>
        </w:trPr>
        <w:tc>
          <w:tcPr>
            <w:tcW w:w="1000" w:type="dxa"/>
            <w:tcBorders>
              <w:top w:val="nil"/>
              <w:left w:val="single" w:sz="4" w:space="0" w:color="auto"/>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Montáž</w:t>
            </w:r>
          </w:p>
        </w:tc>
        <w:tc>
          <w:tcPr>
            <w:tcW w:w="4680" w:type="dxa"/>
            <w:tcBorders>
              <w:top w:val="nil"/>
              <w:left w:val="nil"/>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Montáž, doprava, kotevní materiál</w:t>
            </w:r>
          </w:p>
        </w:tc>
        <w:tc>
          <w:tcPr>
            <w:tcW w:w="380" w:type="dxa"/>
            <w:tcBorders>
              <w:top w:val="nil"/>
              <w:left w:val="nil"/>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proofErr w:type="spellStart"/>
            <w:r>
              <w:rPr>
                <w:rFonts w:ascii="Calibri" w:hAnsi="Calibri" w:cs="Calibri"/>
                <w:color w:val="000000"/>
                <w:sz w:val="22"/>
                <w:szCs w:val="22"/>
              </w:rPr>
              <w:t>kpt</w:t>
            </w:r>
            <w:proofErr w:type="spellEnd"/>
          </w:p>
        </w:tc>
        <w:tc>
          <w:tcPr>
            <w:tcW w:w="940" w:type="dxa"/>
            <w:tcBorders>
              <w:top w:val="nil"/>
              <w:left w:val="nil"/>
              <w:bottom w:val="single" w:sz="4" w:space="0" w:color="auto"/>
              <w:right w:val="single" w:sz="4" w:space="0" w:color="auto"/>
            </w:tcBorders>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1</w:t>
            </w:r>
          </w:p>
        </w:tc>
        <w:tc>
          <w:tcPr>
            <w:tcW w:w="1320" w:type="dxa"/>
            <w:tcBorders>
              <w:top w:val="nil"/>
              <w:left w:val="nil"/>
              <w:bottom w:val="single" w:sz="4" w:space="0" w:color="auto"/>
              <w:right w:val="nil"/>
            </w:tcBorders>
            <w:shd w:val="clear" w:color="auto" w:fill="FFFF00"/>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38 498,98 Kč</w:t>
            </w:r>
          </w:p>
        </w:tc>
        <w:tc>
          <w:tcPr>
            <w:tcW w:w="1600" w:type="dxa"/>
            <w:tcBorders>
              <w:top w:val="nil"/>
              <w:left w:val="single" w:sz="4" w:space="0" w:color="auto"/>
              <w:bottom w:val="single" w:sz="4" w:space="0" w:color="auto"/>
              <w:right w:val="single" w:sz="4" w:space="0" w:color="auto"/>
            </w:tcBorders>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38 498,98 Kč</w:t>
            </w:r>
          </w:p>
        </w:tc>
      </w:tr>
      <w:tr w:rsidR="009A5117" w:rsidTr="009A5117">
        <w:trPr>
          <w:trHeight w:val="290"/>
        </w:trPr>
        <w:tc>
          <w:tcPr>
            <w:tcW w:w="1000" w:type="dxa"/>
            <w:tcBorders>
              <w:top w:val="nil"/>
              <w:left w:val="single" w:sz="4" w:space="0" w:color="auto"/>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 </w:t>
            </w:r>
          </w:p>
        </w:tc>
        <w:tc>
          <w:tcPr>
            <w:tcW w:w="4680" w:type="dxa"/>
            <w:tcBorders>
              <w:top w:val="nil"/>
              <w:left w:val="nil"/>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 </w:t>
            </w:r>
          </w:p>
        </w:tc>
        <w:tc>
          <w:tcPr>
            <w:tcW w:w="380" w:type="dxa"/>
            <w:tcBorders>
              <w:top w:val="nil"/>
              <w:left w:val="nil"/>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 </w:t>
            </w:r>
          </w:p>
        </w:tc>
        <w:tc>
          <w:tcPr>
            <w:tcW w:w="1320" w:type="dxa"/>
            <w:tcBorders>
              <w:top w:val="nil"/>
              <w:left w:val="nil"/>
              <w:bottom w:val="single" w:sz="4" w:space="0" w:color="auto"/>
              <w:right w:val="nil"/>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single" w:sz="4" w:space="0" w:color="auto"/>
              <w:bottom w:val="single" w:sz="4" w:space="0" w:color="auto"/>
              <w:right w:val="single" w:sz="4" w:space="0" w:color="auto"/>
            </w:tcBorders>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0,00 Kč</w:t>
            </w:r>
          </w:p>
        </w:tc>
      </w:tr>
      <w:tr w:rsidR="009A5117" w:rsidTr="009A5117">
        <w:trPr>
          <w:trHeight w:val="290"/>
        </w:trPr>
        <w:tc>
          <w:tcPr>
            <w:tcW w:w="1000" w:type="dxa"/>
            <w:tcBorders>
              <w:top w:val="nil"/>
              <w:left w:val="single" w:sz="4" w:space="0" w:color="auto"/>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 </w:t>
            </w:r>
          </w:p>
        </w:tc>
        <w:tc>
          <w:tcPr>
            <w:tcW w:w="4680" w:type="dxa"/>
            <w:tcBorders>
              <w:top w:val="nil"/>
              <w:left w:val="nil"/>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 </w:t>
            </w:r>
          </w:p>
        </w:tc>
        <w:tc>
          <w:tcPr>
            <w:tcW w:w="380" w:type="dxa"/>
            <w:tcBorders>
              <w:top w:val="nil"/>
              <w:left w:val="nil"/>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 </w:t>
            </w:r>
          </w:p>
        </w:tc>
        <w:tc>
          <w:tcPr>
            <w:tcW w:w="1320" w:type="dxa"/>
            <w:tcBorders>
              <w:top w:val="nil"/>
              <w:left w:val="nil"/>
              <w:bottom w:val="single" w:sz="4" w:space="0" w:color="auto"/>
              <w:right w:val="nil"/>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single" w:sz="4" w:space="0" w:color="auto"/>
              <w:bottom w:val="single" w:sz="4" w:space="0" w:color="auto"/>
              <w:right w:val="single" w:sz="4" w:space="0" w:color="auto"/>
            </w:tcBorders>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0,00 Kč</w:t>
            </w:r>
          </w:p>
        </w:tc>
      </w:tr>
      <w:tr w:rsidR="009A5117" w:rsidTr="009A5117">
        <w:trPr>
          <w:trHeight w:val="290"/>
        </w:trPr>
        <w:tc>
          <w:tcPr>
            <w:tcW w:w="1000" w:type="dxa"/>
            <w:noWrap/>
            <w:vAlign w:val="bottom"/>
            <w:hideMark/>
          </w:tcPr>
          <w:p w:rsidR="009A5117" w:rsidRDefault="009A5117">
            <w:pPr>
              <w:rPr>
                <w:rFonts w:ascii="Calibri" w:hAnsi="Calibri" w:cs="Calibri"/>
                <w:color w:val="000000"/>
                <w:sz w:val="22"/>
                <w:szCs w:val="22"/>
              </w:rPr>
            </w:pPr>
          </w:p>
        </w:tc>
        <w:tc>
          <w:tcPr>
            <w:tcW w:w="4680" w:type="dxa"/>
            <w:noWrap/>
            <w:vAlign w:val="bottom"/>
            <w:hideMark/>
          </w:tcPr>
          <w:p w:rsidR="009A5117" w:rsidRDefault="009A5117"/>
        </w:tc>
        <w:tc>
          <w:tcPr>
            <w:tcW w:w="380" w:type="dxa"/>
            <w:noWrap/>
            <w:vAlign w:val="bottom"/>
            <w:hideMark/>
          </w:tcPr>
          <w:p w:rsidR="009A5117" w:rsidRDefault="009A5117"/>
        </w:tc>
        <w:tc>
          <w:tcPr>
            <w:tcW w:w="940" w:type="dxa"/>
            <w:noWrap/>
            <w:vAlign w:val="bottom"/>
            <w:hideMark/>
          </w:tcPr>
          <w:p w:rsidR="009A5117" w:rsidRDefault="009A5117"/>
        </w:tc>
        <w:tc>
          <w:tcPr>
            <w:tcW w:w="1320" w:type="dxa"/>
            <w:tcBorders>
              <w:top w:val="nil"/>
              <w:left w:val="single" w:sz="4" w:space="0" w:color="auto"/>
              <w:bottom w:val="single" w:sz="4" w:space="0" w:color="auto"/>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Celkem</w:t>
            </w:r>
          </w:p>
        </w:tc>
        <w:tc>
          <w:tcPr>
            <w:tcW w:w="1600" w:type="dxa"/>
            <w:tcBorders>
              <w:top w:val="nil"/>
              <w:left w:val="nil"/>
              <w:bottom w:val="single" w:sz="4" w:space="0" w:color="auto"/>
              <w:right w:val="single" w:sz="4" w:space="0" w:color="auto"/>
            </w:tcBorders>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84 859,83 Kč</w:t>
            </w:r>
          </w:p>
        </w:tc>
      </w:tr>
      <w:tr w:rsidR="009A5117" w:rsidTr="009A5117">
        <w:trPr>
          <w:trHeight w:val="300"/>
        </w:trPr>
        <w:tc>
          <w:tcPr>
            <w:tcW w:w="1000" w:type="dxa"/>
            <w:noWrap/>
            <w:vAlign w:val="bottom"/>
            <w:hideMark/>
          </w:tcPr>
          <w:p w:rsidR="009A5117" w:rsidRDefault="009A5117">
            <w:pPr>
              <w:rPr>
                <w:rFonts w:ascii="Calibri" w:hAnsi="Calibri" w:cs="Calibri"/>
                <w:color w:val="000000"/>
                <w:sz w:val="22"/>
                <w:szCs w:val="22"/>
              </w:rPr>
            </w:pPr>
          </w:p>
        </w:tc>
        <w:tc>
          <w:tcPr>
            <w:tcW w:w="4680" w:type="dxa"/>
            <w:noWrap/>
            <w:vAlign w:val="bottom"/>
            <w:hideMark/>
          </w:tcPr>
          <w:p w:rsidR="009A5117" w:rsidRDefault="009A5117"/>
        </w:tc>
        <w:tc>
          <w:tcPr>
            <w:tcW w:w="380" w:type="dxa"/>
            <w:noWrap/>
            <w:vAlign w:val="bottom"/>
            <w:hideMark/>
          </w:tcPr>
          <w:p w:rsidR="009A5117" w:rsidRDefault="009A5117"/>
        </w:tc>
        <w:tc>
          <w:tcPr>
            <w:tcW w:w="940" w:type="dxa"/>
            <w:noWrap/>
            <w:vAlign w:val="bottom"/>
            <w:hideMark/>
          </w:tcPr>
          <w:p w:rsidR="009A5117" w:rsidRDefault="009A5117"/>
        </w:tc>
        <w:tc>
          <w:tcPr>
            <w:tcW w:w="1320" w:type="dxa"/>
            <w:tcBorders>
              <w:top w:val="nil"/>
              <w:left w:val="single" w:sz="4" w:space="0" w:color="auto"/>
              <w:bottom w:val="nil"/>
              <w:right w:val="single" w:sz="4" w:space="0" w:color="auto"/>
            </w:tcBorders>
            <w:noWrap/>
            <w:vAlign w:val="bottom"/>
            <w:hideMark/>
          </w:tcPr>
          <w:p w:rsidR="009A5117" w:rsidRDefault="009A5117">
            <w:pPr>
              <w:rPr>
                <w:rFonts w:ascii="Calibri" w:hAnsi="Calibri" w:cs="Calibri"/>
                <w:color w:val="000000"/>
                <w:sz w:val="22"/>
                <w:szCs w:val="22"/>
              </w:rPr>
            </w:pPr>
            <w:r>
              <w:rPr>
                <w:rFonts w:ascii="Calibri" w:hAnsi="Calibri" w:cs="Calibri"/>
                <w:color w:val="000000"/>
                <w:sz w:val="22"/>
                <w:szCs w:val="22"/>
              </w:rPr>
              <w:t xml:space="preserve">DPH </w:t>
            </w:r>
            <w:proofErr w:type="gramStart"/>
            <w:r>
              <w:rPr>
                <w:rFonts w:ascii="Calibri" w:hAnsi="Calibri" w:cs="Calibri"/>
                <w:color w:val="000000"/>
                <w:sz w:val="22"/>
                <w:szCs w:val="22"/>
              </w:rPr>
              <w:t>15%</w:t>
            </w:r>
            <w:proofErr w:type="gramEnd"/>
          </w:p>
        </w:tc>
        <w:tc>
          <w:tcPr>
            <w:tcW w:w="1600" w:type="dxa"/>
            <w:tcBorders>
              <w:top w:val="nil"/>
              <w:left w:val="nil"/>
              <w:bottom w:val="nil"/>
              <w:right w:val="single" w:sz="4" w:space="0" w:color="auto"/>
            </w:tcBorders>
            <w:noWrap/>
            <w:vAlign w:val="bottom"/>
            <w:hideMark/>
          </w:tcPr>
          <w:p w:rsidR="009A5117" w:rsidRDefault="009A5117">
            <w:pPr>
              <w:jc w:val="right"/>
              <w:rPr>
                <w:rFonts w:ascii="Calibri" w:hAnsi="Calibri" w:cs="Calibri"/>
                <w:color w:val="000000"/>
                <w:sz w:val="22"/>
                <w:szCs w:val="22"/>
              </w:rPr>
            </w:pPr>
            <w:r>
              <w:rPr>
                <w:rFonts w:ascii="Calibri" w:hAnsi="Calibri" w:cs="Calibri"/>
                <w:color w:val="000000"/>
                <w:sz w:val="22"/>
                <w:szCs w:val="22"/>
              </w:rPr>
              <w:t>12 728,97 Kč</w:t>
            </w:r>
          </w:p>
        </w:tc>
      </w:tr>
      <w:tr w:rsidR="009A5117" w:rsidTr="009A5117">
        <w:trPr>
          <w:trHeight w:val="320"/>
        </w:trPr>
        <w:tc>
          <w:tcPr>
            <w:tcW w:w="1000" w:type="dxa"/>
            <w:noWrap/>
            <w:vAlign w:val="bottom"/>
            <w:hideMark/>
          </w:tcPr>
          <w:p w:rsidR="009A5117" w:rsidRDefault="009A5117">
            <w:pPr>
              <w:rPr>
                <w:rFonts w:ascii="Calibri" w:hAnsi="Calibri" w:cs="Calibri"/>
                <w:color w:val="000000"/>
                <w:sz w:val="22"/>
                <w:szCs w:val="22"/>
              </w:rPr>
            </w:pPr>
          </w:p>
        </w:tc>
        <w:tc>
          <w:tcPr>
            <w:tcW w:w="4680" w:type="dxa"/>
            <w:noWrap/>
            <w:vAlign w:val="bottom"/>
            <w:hideMark/>
          </w:tcPr>
          <w:p w:rsidR="009A5117" w:rsidRDefault="009A5117"/>
        </w:tc>
        <w:tc>
          <w:tcPr>
            <w:tcW w:w="380" w:type="dxa"/>
            <w:noWrap/>
            <w:vAlign w:val="bottom"/>
            <w:hideMark/>
          </w:tcPr>
          <w:p w:rsidR="009A5117" w:rsidRDefault="009A5117"/>
        </w:tc>
        <w:tc>
          <w:tcPr>
            <w:tcW w:w="940" w:type="dxa"/>
            <w:noWrap/>
            <w:vAlign w:val="bottom"/>
            <w:hideMark/>
          </w:tcPr>
          <w:p w:rsidR="009A5117" w:rsidRDefault="009A5117"/>
        </w:tc>
        <w:tc>
          <w:tcPr>
            <w:tcW w:w="1320" w:type="dxa"/>
            <w:tcBorders>
              <w:top w:val="single" w:sz="8" w:space="0" w:color="auto"/>
              <w:left w:val="single" w:sz="8" w:space="0" w:color="auto"/>
              <w:bottom w:val="single" w:sz="8" w:space="0" w:color="auto"/>
              <w:right w:val="nil"/>
            </w:tcBorders>
            <w:noWrap/>
            <w:vAlign w:val="bottom"/>
            <w:hideMark/>
          </w:tcPr>
          <w:p w:rsidR="009A5117" w:rsidRDefault="009A5117">
            <w:pPr>
              <w:rPr>
                <w:rFonts w:ascii="Calibri" w:hAnsi="Calibri" w:cs="Calibri"/>
                <w:b/>
                <w:bCs/>
                <w:color w:val="000000"/>
                <w:sz w:val="22"/>
                <w:szCs w:val="22"/>
              </w:rPr>
            </w:pPr>
            <w:r>
              <w:rPr>
                <w:rFonts w:ascii="Calibri" w:hAnsi="Calibri" w:cs="Calibri"/>
                <w:b/>
                <w:bCs/>
                <w:color w:val="000000"/>
                <w:sz w:val="22"/>
                <w:szCs w:val="22"/>
              </w:rPr>
              <w:t>Celkem s DPH</w:t>
            </w:r>
          </w:p>
        </w:tc>
        <w:tc>
          <w:tcPr>
            <w:tcW w:w="1600" w:type="dxa"/>
            <w:tcBorders>
              <w:top w:val="single" w:sz="8" w:space="0" w:color="auto"/>
              <w:left w:val="nil"/>
              <w:bottom w:val="single" w:sz="8" w:space="0" w:color="auto"/>
              <w:right w:val="single" w:sz="8" w:space="0" w:color="auto"/>
            </w:tcBorders>
            <w:noWrap/>
            <w:vAlign w:val="bottom"/>
            <w:hideMark/>
          </w:tcPr>
          <w:p w:rsidR="009A5117" w:rsidRDefault="009A5117">
            <w:pPr>
              <w:jc w:val="right"/>
              <w:rPr>
                <w:rFonts w:ascii="Calibri" w:hAnsi="Calibri" w:cs="Calibri"/>
                <w:b/>
                <w:bCs/>
                <w:color w:val="000000"/>
              </w:rPr>
            </w:pPr>
            <w:r>
              <w:rPr>
                <w:rFonts w:ascii="Calibri" w:hAnsi="Calibri" w:cs="Calibri"/>
                <w:b/>
                <w:bCs/>
                <w:color w:val="000000"/>
              </w:rPr>
              <w:t>97 588,80 Kč</w:t>
            </w:r>
          </w:p>
        </w:tc>
      </w:tr>
    </w:tbl>
    <w:p w:rsidR="009A5117" w:rsidRDefault="009A5117" w:rsidP="009A5117"/>
    <w:p w:rsidR="009A5117" w:rsidRDefault="009A5117" w:rsidP="009A5117"/>
    <w:p w:rsidR="009A5117" w:rsidRDefault="009A5117" w:rsidP="009A5117"/>
    <w:p w:rsidR="009A5117" w:rsidRDefault="009A5117" w:rsidP="009A5117"/>
    <w:p w:rsidR="009A5117" w:rsidRDefault="009A5117" w:rsidP="009A5117">
      <w:r>
        <w:t xml:space="preserve">Za </w:t>
      </w:r>
      <w:proofErr w:type="gramStart"/>
      <w:r>
        <w:t xml:space="preserve">objednatele:   </w:t>
      </w:r>
      <w:proofErr w:type="gramEnd"/>
      <w:r>
        <w:t xml:space="preserve">                                                           </w:t>
      </w:r>
      <w:r>
        <w:tab/>
        <w:t xml:space="preserve"> </w:t>
      </w:r>
      <w:r>
        <w:tab/>
        <w:t>Za zhotovitele:</w:t>
      </w:r>
    </w:p>
    <w:p w:rsidR="009A5117" w:rsidRDefault="009A5117" w:rsidP="009A5117"/>
    <w:p w:rsidR="009A5117" w:rsidRDefault="009A5117" w:rsidP="009A5117">
      <w:r>
        <w:t xml:space="preserve">V Unhošti </w:t>
      </w:r>
      <w:proofErr w:type="gramStart"/>
      <w:r>
        <w:t xml:space="preserve">dne:  </w:t>
      </w:r>
      <w:r>
        <w:tab/>
      </w:r>
      <w:proofErr w:type="gramEnd"/>
      <w:r>
        <w:tab/>
      </w:r>
      <w:r>
        <w:tab/>
      </w:r>
      <w:r>
        <w:tab/>
      </w:r>
      <w:r>
        <w:tab/>
      </w:r>
      <w:r>
        <w:tab/>
        <w:t xml:space="preserve">Ve Vsetíně             dne: </w:t>
      </w:r>
    </w:p>
    <w:p w:rsidR="009A5117" w:rsidRDefault="009A5117" w:rsidP="009A5117"/>
    <w:p w:rsidR="009A5117" w:rsidRDefault="009A5117" w:rsidP="009A5117"/>
    <w:p w:rsidR="009A5117" w:rsidRDefault="009A5117" w:rsidP="009A5117"/>
    <w:p w:rsidR="009A5117" w:rsidRDefault="009A5117" w:rsidP="009A5117"/>
    <w:p w:rsidR="009A5117" w:rsidRDefault="009A5117" w:rsidP="009A5117">
      <w:r>
        <w:t xml:space="preserve">…………………………………….                          </w:t>
      </w:r>
      <w:r>
        <w:tab/>
        <w:t xml:space="preserve"> ……………………………….</w:t>
      </w:r>
    </w:p>
    <w:p w:rsidR="009A5117" w:rsidRDefault="009A5117" w:rsidP="009A5117">
      <w:r>
        <w:t xml:space="preserve">          Ing. Lenka Ungerová, MPA                           </w:t>
      </w:r>
      <w:r>
        <w:tab/>
      </w:r>
      <w:r>
        <w:tab/>
        <w:t xml:space="preserve">             Stanislav Válek</w:t>
      </w:r>
    </w:p>
    <w:p w:rsidR="009A5117" w:rsidRDefault="009A5117" w:rsidP="009A5117">
      <w:r>
        <w:tab/>
        <w:t xml:space="preserve">ředitelka PO       </w:t>
      </w:r>
      <w:r>
        <w:tab/>
      </w:r>
      <w:r>
        <w:tab/>
      </w:r>
      <w:r>
        <w:tab/>
      </w:r>
      <w:r>
        <w:tab/>
      </w:r>
      <w:r>
        <w:tab/>
      </w:r>
      <w:r>
        <w:tab/>
        <w:t>jednatel společnosti</w:t>
      </w:r>
    </w:p>
    <w:p w:rsidR="009A5117" w:rsidRDefault="009A5117" w:rsidP="009A5117"/>
    <w:p w:rsidR="0089470E" w:rsidRPr="001A4C9A" w:rsidRDefault="0089470E" w:rsidP="001A4C9A"/>
    <w:sectPr w:rsidR="0089470E" w:rsidRPr="001A4C9A" w:rsidSect="00565BB7">
      <w:headerReference w:type="default" r:id="rId8"/>
      <w:footerReference w:type="default" r:id="rId9"/>
      <w:headerReference w:type="first" r:id="rId10"/>
      <w:pgSz w:w="11906" w:h="16838"/>
      <w:pgMar w:top="851" w:right="567" w:bottom="851" w:left="567" w:header="113"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588E" w:rsidRDefault="0040588E">
      <w:pPr>
        <w:spacing w:line="240" w:lineRule="auto"/>
      </w:pPr>
      <w:r>
        <w:separator/>
      </w:r>
    </w:p>
  </w:endnote>
  <w:endnote w:type="continuationSeparator" w:id="0">
    <w:p w:rsidR="0040588E" w:rsidRDefault="004058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588E" w:rsidRDefault="0040588E">
    <w:pPr>
      <w:pStyle w:val="Zpat"/>
      <w:jc w:val="center"/>
    </w:pPr>
    <w:r>
      <w:t xml:space="preserve">Stránka </w:t>
    </w:r>
    <w:r w:rsidR="004A41FF">
      <w:rPr>
        <w:b/>
        <w:bCs/>
      </w:rPr>
      <w:fldChar w:fldCharType="begin"/>
    </w:r>
    <w:r>
      <w:rPr>
        <w:b/>
        <w:bCs/>
      </w:rPr>
      <w:instrText>PAGE</w:instrText>
    </w:r>
    <w:r w:rsidR="004A41FF">
      <w:rPr>
        <w:b/>
        <w:bCs/>
      </w:rPr>
      <w:fldChar w:fldCharType="separate"/>
    </w:r>
    <w:r w:rsidR="007B5599">
      <w:rPr>
        <w:b/>
        <w:bCs/>
        <w:noProof/>
      </w:rPr>
      <w:t>4</w:t>
    </w:r>
    <w:r w:rsidR="004A41FF">
      <w:rPr>
        <w:b/>
        <w:bCs/>
      </w:rPr>
      <w:fldChar w:fldCharType="end"/>
    </w:r>
    <w:r>
      <w:t xml:space="preserve"> z </w:t>
    </w:r>
    <w:r w:rsidR="004A41FF">
      <w:rPr>
        <w:b/>
        <w:bCs/>
      </w:rPr>
      <w:fldChar w:fldCharType="begin"/>
    </w:r>
    <w:r>
      <w:rPr>
        <w:b/>
        <w:bCs/>
      </w:rPr>
      <w:instrText>NUMPAGES</w:instrText>
    </w:r>
    <w:r w:rsidR="004A41FF">
      <w:rPr>
        <w:b/>
        <w:bCs/>
      </w:rPr>
      <w:fldChar w:fldCharType="separate"/>
    </w:r>
    <w:r w:rsidR="007B5599">
      <w:rPr>
        <w:b/>
        <w:bCs/>
        <w:noProof/>
      </w:rPr>
      <w:t>4</w:t>
    </w:r>
    <w:r w:rsidR="004A41FF">
      <w:rPr>
        <w:b/>
        <w:bCs/>
      </w:rPr>
      <w:fldChar w:fldCharType="end"/>
    </w:r>
  </w:p>
  <w:p w:rsidR="0040588E" w:rsidRDefault="004058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588E" w:rsidRDefault="0040588E">
      <w:pPr>
        <w:spacing w:line="240" w:lineRule="auto"/>
      </w:pPr>
      <w:r>
        <w:separator/>
      </w:r>
    </w:p>
  </w:footnote>
  <w:footnote w:type="continuationSeparator" w:id="0">
    <w:p w:rsidR="0040588E" w:rsidRDefault="004058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588E" w:rsidRPr="00F77A57" w:rsidRDefault="0040588E" w:rsidP="00F77A57">
    <w:pPr>
      <w:pStyle w:val="Zhlav"/>
      <w:rPr>
        <w:b/>
        <w:sz w:val="18"/>
        <w:szCs w:val="18"/>
      </w:rPr>
    </w:pPr>
    <w:r>
      <w:rPr>
        <w:b/>
      </w:rPr>
      <w:ptab w:relativeTo="margin" w:alignment="left" w:leader="none"/>
    </w:r>
    <w:r w:rsidRPr="00F77A57">
      <w:rPr>
        <w:b/>
        <w:sz w:val="18"/>
        <w:szCs w:val="18"/>
      </w:rPr>
      <w:t>Domov Unhošť, poskytovatel sociálních služeb</w:t>
    </w:r>
  </w:p>
  <w:p w:rsidR="0040588E" w:rsidRPr="00F77A57" w:rsidRDefault="0040588E" w:rsidP="00F77A57">
    <w:pPr>
      <w:pStyle w:val="Zhlav"/>
      <w:rPr>
        <w:sz w:val="18"/>
        <w:szCs w:val="18"/>
      </w:rPr>
    </w:pPr>
    <w:r w:rsidRPr="00F77A57">
      <w:rPr>
        <w:sz w:val="18"/>
        <w:szCs w:val="18"/>
      </w:rPr>
      <w:t>Berounská 500, 273 51 Unhošť</w:t>
    </w:r>
  </w:p>
  <w:p w:rsidR="0040588E" w:rsidRPr="0097003E" w:rsidRDefault="0040588E" w:rsidP="004415DD">
    <w:pPr>
      <w:pBdr>
        <w:bottom w:val="single" w:sz="4" w:space="1" w:color="auto"/>
      </w:pBdr>
      <w:tabs>
        <w:tab w:val="center" w:pos="4536"/>
        <w:tab w:val="right" w:pos="9072"/>
      </w:tabs>
      <w:spacing w:line="240" w:lineRule="auto"/>
      <w:rPr>
        <w:i/>
        <w:sz w:val="18"/>
        <w:szCs w:val="18"/>
      </w:rPr>
    </w:pPr>
    <w:r w:rsidRPr="0097003E">
      <w:rPr>
        <w:i/>
        <w:sz w:val="18"/>
        <w:szCs w:val="18"/>
      </w:rPr>
      <w:t xml:space="preserve"> </w:t>
    </w:r>
  </w:p>
  <w:p w:rsidR="0040588E" w:rsidRDefault="0040588E" w:rsidP="008A0F39">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588E" w:rsidRPr="00F77A57" w:rsidRDefault="0040588E" w:rsidP="00F77A57">
    <w:pPr>
      <w:pStyle w:val="Zhlav"/>
      <w:rPr>
        <w:b/>
        <w:sz w:val="18"/>
        <w:szCs w:val="18"/>
      </w:rPr>
    </w:pPr>
    <w:r w:rsidRPr="00F77A57">
      <w:rPr>
        <w:b/>
        <w:sz w:val="18"/>
        <w:szCs w:val="18"/>
      </w:rPr>
      <w:ptab w:relativeTo="margin" w:alignment="left" w:leader="none"/>
    </w:r>
    <w:r w:rsidRPr="00F77A57">
      <w:rPr>
        <w:b/>
        <w:sz w:val="18"/>
        <w:szCs w:val="18"/>
      </w:rPr>
      <w:t>Domov Unhošť, poskytovatel sociálních služeb</w:t>
    </w:r>
  </w:p>
  <w:p w:rsidR="0040588E" w:rsidRPr="00F77A57" w:rsidRDefault="0040588E" w:rsidP="00F77A57">
    <w:pPr>
      <w:pStyle w:val="Zhlav"/>
      <w:rPr>
        <w:sz w:val="18"/>
        <w:szCs w:val="18"/>
      </w:rPr>
    </w:pPr>
    <w:r w:rsidRPr="00F77A57">
      <w:rPr>
        <w:sz w:val="18"/>
        <w:szCs w:val="18"/>
      </w:rPr>
      <w:t>Berounská 500, 273 51 Unhošť</w:t>
    </w:r>
  </w:p>
  <w:p w:rsidR="0040588E" w:rsidRPr="0097003E" w:rsidRDefault="0040588E" w:rsidP="004415DD">
    <w:pPr>
      <w:pBdr>
        <w:bottom w:val="single" w:sz="4" w:space="1" w:color="auto"/>
      </w:pBdr>
      <w:tabs>
        <w:tab w:val="center" w:pos="4536"/>
        <w:tab w:val="right" w:pos="9072"/>
      </w:tabs>
      <w:spacing w:line="240" w:lineRule="auto"/>
      <w:rPr>
        <w:i/>
        <w:sz w:val="18"/>
        <w:szCs w:val="18"/>
      </w:rPr>
    </w:pPr>
    <w:r w:rsidRPr="0097003E">
      <w:rPr>
        <w:i/>
        <w:sz w:val="18"/>
        <w:szCs w:val="18"/>
      </w:rPr>
      <w:t xml:space="preserve"> </w:t>
    </w:r>
  </w:p>
  <w:p w:rsidR="0040588E" w:rsidRDefault="0040588E">
    <w:pPr>
      <w:pStyle w:val="Zhlav"/>
    </w:pPr>
    <w:r>
      <w:rPr>
        <w:noProof/>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540"/>
        </w:tabs>
        <w:ind w:left="540" w:hanging="540"/>
      </w:pPr>
      <w:rPr>
        <w:b w:val="0"/>
      </w:rPr>
    </w:lvl>
    <w:lvl w:ilvl="1">
      <w:start w:val="1"/>
      <w:numFmt w:val="none"/>
      <w:suff w:val="nothing"/>
      <w:lvlText w:val="3.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07DE0A37"/>
    <w:multiLevelType w:val="singleLevel"/>
    <w:tmpl w:val="873CA306"/>
    <w:lvl w:ilvl="0">
      <w:numFmt w:val="bullet"/>
      <w:lvlText w:val="-"/>
      <w:lvlJc w:val="left"/>
      <w:pPr>
        <w:tabs>
          <w:tab w:val="num" w:pos="644"/>
        </w:tabs>
        <w:ind w:left="644" w:hanging="360"/>
      </w:pPr>
      <w:rPr>
        <w:rFonts w:hint="default"/>
      </w:rPr>
    </w:lvl>
  </w:abstractNum>
  <w:abstractNum w:abstractNumId="47" w15:restartNumberingAfterBreak="0">
    <w:nsid w:val="0B1135B8"/>
    <w:multiLevelType w:val="hybridMultilevel"/>
    <w:tmpl w:val="AF4C8C04"/>
    <w:lvl w:ilvl="0" w:tplc="F29E5B3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144C5119"/>
    <w:multiLevelType w:val="hybridMultilevel"/>
    <w:tmpl w:val="AF4C8C04"/>
    <w:lvl w:ilvl="0" w:tplc="F29E5B3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1BE147B2"/>
    <w:multiLevelType w:val="multilevel"/>
    <w:tmpl w:val="D024A59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CBE4F03"/>
    <w:multiLevelType w:val="hybridMultilevel"/>
    <w:tmpl w:val="AF4C8C04"/>
    <w:lvl w:ilvl="0" w:tplc="F29E5B3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248D5F3A"/>
    <w:multiLevelType w:val="multilevel"/>
    <w:tmpl w:val="2070E4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5C0703F"/>
    <w:multiLevelType w:val="hybridMultilevel"/>
    <w:tmpl w:val="C064580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3" w15:restartNumberingAfterBreak="0">
    <w:nsid w:val="304C1156"/>
    <w:multiLevelType w:val="hybridMultilevel"/>
    <w:tmpl w:val="AF4C8C04"/>
    <w:lvl w:ilvl="0" w:tplc="F29E5B3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35425DE8"/>
    <w:multiLevelType w:val="hybridMultilevel"/>
    <w:tmpl w:val="AF4C8C04"/>
    <w:lvl w:ilvl="0" w:tplc="F29E5B3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15:restartNumberingAfterBreak="0">
    <w:nsid w:val="3B296368"/>
    <w:multiLevelType w:val="hybridMultilevel"/>
    <w:tmpl w:val="AF4C8C04"/>
    <w:lvl w:ilvl="0" w:tplc="F29E5B3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E5C6179"/>
    <w:multiLevelType w:val="hybridMultilevel"/>
    <w:tmpl w:val="AF4C8C04"/>
    <w:lvl w:ilvl="0" w:tplc="F29E5B3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5EC321A9"/>
    <w:multiLevelType w:val="hybridMultilevel"/>
    <w:tmpl w:val="AF4C8C04"/>
    <w:lvl w:ilvl="0" w:tplc="F29E5B3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9" w15:restartNumberingAfterBreak="0">
    <w:nsid w:val="6BC8268D"/>
    <w:multiLevelType w:val="hybridMultilevel"/>
    <w:tmpl w:val="AF4C8C04"/>
    <w:lvl w:ilvl="0" w:tplc="F29E5B3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0" w15:restartNumberingAfterBreak="0">
    <w:nsid w:val="6DB57B4E"/>
    <w:multiLevelType w:val="hybridMultilevel"/>
    <w:tmpl w:val="03809CB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61" w15:restartNumberingAfterBreak="0">
    <w:nsid w:val="76166CA8"/>
    <w:multiLevelType w:val="hybridMultilevel"/>
    <w:tmpl w:val="AF4C8C04"/>
    <w:lvl w:ilvl="0" w:tplc="F29E5B3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15:restartNumberingAfterBreak="0">
    <w:nsid w:val="76B854D1"/>
    <w:multiLevelType w:val="hybridMultilevel"/>
    <w:tmpl w:val="AF4C8C04"/>
    <w:lvl w:ilvl="0" w:tplc="F29E5B3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
  </w:num>
  <w:num w:numId="3">
    <w:abstractNumId w:val="33"/>
  </w:num>
  <w:num w:numId="4">
    <w:abstractNumId w:val="45"/>
  </w:num>
  <w:num w:numId="5">
    <w:abstractNumId w:val="56"/>
  </w:num>
  <w:num w:numId="6">
    <w:abstractNumId w:val="49"/>
  </w:num>
  <w:num w:numId="7">
    <w:abstractNumId w:val="51"/>
  </w:num>
  <w:num w:numId="8">
    <w:abstractNumId w:val="60"/>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46"/>
  </w:num>
  <w:num w:numId="12">
    <w:abstractNumId w:val="47"/>
  </w:num>
  <w:num w:numId="13">
    <w:abstractNumId w:val="52"/>
  </w:num>
  <w:num w:numId="14">
    <w:abstractNumId w:val="62"/>
  </w:num>
  <w:num w:numId="15">
    <w:abstractNumId w:val="54"/>
  </w:num>
  <w:num w:numId="16">
    <w:abstractNumId w:val="48"/>
  </w:num>
  <w:num w:numId="17">
    <w:abstractNumId w:val="53"/>
  </w:num>
  <w:num w:numId="18">
    <w:abstractNumId w:val="61"/>
  </w:num>
  <w:num w:numId="19">
    <w:abstractNumId w:val="50"/>
  </w:num>
  <w:num w:numId="20">
    <w:abstractNumId w:val="55"/>
  </w:num>
  <w:num w:numId="21">
    <w:abstractNumId w:val="58"/>
  </w:num>
  <w:num w:numId="22">
    <w:abstractNumId w:val="57"/>
  </w:num>
  <w:num w:numId="23">
    <w:abstractNumId w:val="59"/>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120"/>
  <w:drawingGridVerticalSpacing w:val="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33"/>
    <w:rsid w:val="000003F9"/>
    <w:rsid w:val="00000B9A"/>
    <w:rsid w:val="000067FE"/>
    <w:rsid w:val="000137D6"/>
    <w:rsid w:val="000208B4"/>
    <w:rsid w:val="000213F6"/>
    <w:rsid w:val="000233C3"/>
    <w:rsid w:val="00024522"/>
    <w:rsid w:val="00025A85"/>
    <w:rsid w:val="00027566"/>
    <w:rsid w:val="00033E36"/>
    <w:rsid w:val="000341E2"/>
    <w:rsid w:val="00037419"/>
    <w:rsid w:val="00040850"/>
    <w:rsid w:val="00042E74"/>
    <w:rsid w:val="000456E0"/>
    <w:rsid w:val="00047FF8"/>
    <w:rsid w:val="00051821"/>
    <w:rsid w:val="000529B8"/>
    <w:rsid w:val="00054377"/>
    <w:rsid w:val="00062D19"/>
    <w:rsid w:val="000639E1"/>
    <w:rsid w:val="00067F8A"/>
    <w:rsid w:val="00072B19"/>
    <w:rsid w:val="00082BDC"/>
    <w:rsid w:val="000839B4"/>
    <w:rsid w:val="000853E0"/>
    <w:rsid w:val="00086863"/>
    <w:rsid w:val="0008692D"/>
    <w:rsid w:val="0009231C"/>
    <w:rsid w:val="0009673C"/>
    <w:rsid w:val="00096BA4"/>
    <w:rsid w:val="000A0F78"/>
    <w:rsid w:val="000A1050"/>
    <w:rsid w:val="000A17B5"/>
    <w:rsid w:val="000B01E9"/>
    <w:rsid w:val="000B1968"/>
    <w:rsid w:val="000B70CA"/>
    <w:rsid w:val="000C76E6"/>
    <w:rsid w:val="000D0003"/>
    <w:rsid w:val="000D04B8"/>
    <w:rsid w:val="000D10D9"/>
    <w:rsid w:val="000D2CD8"/>
    <w:rsid w:val="000D3225"/>
    <w:rsid w:val="000D322F"/>
    <w:rsid w:val="000D456B"/>
    <w:rsid w:val="000D789F"/>
    <w:rsid w:val="000E102E"/>
    <w:rsid w:val="000E62DF"/>
    <w:rsid w:val="00106DF5"/>
    <w:rsid w:val="00112346"/>
    <w:rsid w:val="00112933"/>
    <w:rsid w:val="0011745C"/>
    <w:rsid w:val="00117A35"/>
    <w:rsid w:val="00120649"/>
    <w:rsid w:val="00121C21"/>
    <w:rsid w:val="0012666E"/>
    <w:rsid w:val="001278F4"/>
    <w:rsid w:val="0014544A"/>
    <w:rsid w:val="0014724E"/>
    <w:rsid w:val="00156A41"/>
    <w:rsid w:val="00157F41"/>
    <w:rsid w:val="001605DC"/>
    <w:rsid w:val="00164D07"/>
    <w:rsid w:val="00166145"/>
    <w:rsid w:val="00167C6C"/>
    <w:rsid w:val="00170C84"/>
    <w:rsid w:val="001833A7"/>
    <w:rsid w:val="00184501"/>
    <w:rsid w:val="00184B17"/>
    <w:rsid w:val="00192C8E"/>
    <w:rsid w:val="001936CE"/>
    <w:rsid w:val="001945AD"/>
    <w:rsid w:val="00195C16"/>
    <w:rsid w:val="001A1344"/>
    <w:rsid w:val="001A2490"/>
    <w:rsid w:val="001A293D"/>
    <w:rsid w:val="001A4C9A"/>
    <w:rsid w:val="001A4E54"/>
    <w:rsid w:val="001A6197"/>
    <w:rsid w:val="001B11B7"/>
    <w:rsid w:val="001B1A1E"/>
    <w:rsid w:val="001B2AF1"/>
    <w:rsid w:val="001B7180"/>
    <w:rsid w:val="001C462D"/>
    <w:rsid w:val="001C56AF"/>
    <w:rsid w:val="001D01CE"/>
    <w:rsid w:val="001D16BF"/>
    <w:rsid w:val="001D60A0"/>
    <w:rsid w:val="001E4986"/>
    <w:rsid w:val="001E70FB"/>
    <w:rsid w:val="001F2A9C"/>
    <w:rsid w:val="0020081C"/>
    <w:rsid w:val="00203550"/>
    <w:rsid w:val="00205BCC"/>
    <w:rsid w:val="002145B9"/>
    <w:rsid w:val="002208DE"/>
    <w:rsid w:val="002368F2"/>
    <w:rsid w:val="002401AD"/>
    <w:rsid w:val="00241D1E"/>
    <w:rsid w:val="002442B5"/>
    <w:rsid w:val="002529DB"/>
    <w:rsid w:val="002563B1"/>
    <w:rsid w:val="0025641E"/>
    <w:rsid w:val="00267178"/>
    <w:rsid w:val="0026766F"/>
    <w:rsid w:val="00271D84"/>
    <w:rsid w:val="00272CB0"/>
    <w:rsid w:val="00273E3E"/>
    <w:rsid w:val="002774DE"/>
    <w:rsid w:val="00281948"/>
    <w:rsid w:val="00281F84"/>
    <w:rsid w:val="002823F3"/>
    <w:rsid w:val="00284B36"/>
    <w:rsid w:val="00287611"/>
    <w:rsid w:val="00290083"/>
    <w:rsid w:val="00294CF6"/>
    <w:rsid w:val="002A1597"/>
    <w:rsid w:val="002A2E6B"/>
    <w:rsid w:val="002A5402"/>
    <w:rsid w:val="002B281B"/>
    <w:rsid w:val="002B4289"/>
    <w:rsid w:val="002C0637"/>
    <w:rsid w:val="002C3506"/>
    <w:rsid w:val="002D6B9D"/>
    <w:rsid w:val="002E2468"/>
    <w:rsid w:val="002F031F"/>
    <w:rsid w:val="002F4507"/>
    <w:rsid w:val="0030009E"/>
    <w:rsid w:val="00301154"/>
    <w:rsid w:val="0030199F"/>
    <w:rsid w:val="003053D6"/>
    <w:rsid w:val="003128C3"/>
    <w:rsid w:val="00313368"/>
    <w:rsid w:val="0031448E"/>
    <w:rsid w:val="00336CAC"/>
    <w:rsid w:val="003415D2"/>
    <w:rsid w:val="00345DDB"/>
    <w:rsid w:val="00347620"/>
    <w:rsid w:val="00360BC9"/>
    <w:rsid w:val="00364DF3"/>
    <w:rsid w:val="00364E78"/>
    <w:rsid w:val="00373464"/>
    <w:rsid w:val="00373D2D"/>
    <w:rsid w:val="00374D50"/>
    <w:rsid w:val="00377093"/>
    <w:rsid w:val="00377343"/>
    <w:rsid w:val="00377548"/>
    <w:rsid w:val="003777D1"/>
    <w:rsid w:val="00383337"/>
    <w:rsid w:val="003A2039"/>
    <w:rsid w:val="003A3180"/>
    <w:rsid w:val="003A7FFB"/>
    <w:rsid w:val="003B30F1"/>
    <w:rsid w:val="003B410C"/>
    <w:rsid w:val="003B540E"/>
    <w:rsid w:val="003B5423"/>
    <w:rsid w:val="003D15CD"/>
    <w:rsid w:val="003D204F"/>
    <w:rsid w:val="003E3D3F"/>
    <w:rsid w:val="003E4A48"/>
    <w:rsid w:val="003E7D57"/>
    <w:rsid w:val="003F0382"/>
    <w:rsid w:val="003F05DB"/>
    <w:rsid w:val="003F66A2"/>
    <w:rsid w:val="0040031D"/>
    <w:rsid w:val="004012EA"/>
    <w:rsid w:val="00404475"/>
    <w:rsid w:val="004057D4"/>
    <w:rsid w:val="0040588E"/>
    <w:rsid w:val="004102D1"/>
    <w:rsid w:val="00413865"/>
    <w:rsid w:val="00414897"/>
    <w:rsid w:val="0041514E"/>
    <w:rsid w:val="0041593C"/>
    <w:rsid w:val="00417FEB"/>
    <w:rsid w:val="00424211"/>
    <w:rsid w:val="004269DF"/>
    <w:rsid w:val="004270E4"/>
    <w:rsid w:val="00430D12"/>
    <w:rsid w:val="004415DD"/>
    <w:rsid w:val="00442179"/>
    <w:rsid w:val="00450B2E"/>
    <w:rsid w:val="00450E1A"/>
    <w:rsid w:val="00451BCE"/>
    <w:rsid w:val="004640F2"/>
    <w:rsid w:val="00466A35"/>
    <w:rsid w:val="00474E8E"/>
    <w:rsid w:val="004810F4"/>
    <w:rsid w:val="004832CC"/>
    <w:rsid w:val="0049029C"/>
    <w:rsid w:val="00490BD4"/>
    <w:rsid w:val="0049232C"/>
    <w:rsid w:val="00496F46"/>
    <w:rsid w:val="004A41FF"/>
    <w:rsid w:val="004A6CCC"/>
    <w:rsid w:val="004B12E9"/>
    <w:rsid w:val="004B136E"/>
    <w:rsid w:val="004B6537"/>
    <w:rsid w:val="004C079E"/>
    <w:rsid w:val="004C0C38"/>
    <w:rsid w:val="004C245B"/>
    <w:rsid w:val="004C5BA8"/>
    <w:rsid w:val="004D05F2"/>
    <w:rsid w:val="004D1B70"/>
    <w:rsid w:val="004D5259"/>
    <w:rsid w:val="004D7A77"/>
    <w:rsid w:val="004D7BEA"/>
    <w:rsid w:val="004E3821"/>
    <w:rsid w:val="004F1600"/>
    <w:rsid w:val="004F373F"/>
    <w:rsid w:val="00502D6D"/>
    <w:rsid w:val="0050766C"/>
    <w:rsid w:val="00520E23"/>
    <w:rsid w:val="005225C0"/>
    <w:rsid w:val="00524273"/>
    <w:rsid w:val="00525DD9"/>
    <w:rsid w:val="00527156"/>
    <w:rsid w:val="00530251"/>
    <w:rsid w:val="0053492F"/>
    <w:rsid w:val="00535180"/>
    <w:rsid w:val="00542888"/>
    <w:rsid w:val="00557152"/>
    <w:rsid w:val="00565994"/>
    <w:rsid w:val="00565BB7"/>
    <w:rsid w:val="005661CE"/>
    <w:rsid w:val="0057385A"/>
    <w:rsid w:val="00574E5F"/>
    <w:rsid w:val="005769D8"/>
    <w:rsid w:val="00580094"/>
    <w:rsid w:val="00580321"/>
    <w:rsid w:val="005833CD"/>
    <w:rsid w:val="00590223"/>
    <w:rsid w:val="005911C8"/>
    <w:rsid w:val="005A06CD"/>
    <w:rsid w:val="005A1520"/>
    <w:rsid w:val="005A32D7"/>
    <w:rsid w:val="005A3E1E"/>
    <w:rsid w:val="005A7B32"/>
    <w:rsid w:val="005B0706"/>
    <w:rsid w:val="005B3C50"/>
    <w:rsid w:val="005B787F"/>
    <w:rsid w:val="005C30FB"/>
    <w:rsid w:val="005C3C0F"/>
    <w:rsid w:val="005C4B0D"/>
    <w:rsid w:val="005C6656"/>
    <w:rsid w:val="005D07B6"/>
    <w:rsid w:val="005D2D76"/>
    <w:rsid w:val="005D44C8"/>
    <w:rsid w:val="005D7788"/>
    <w:rsid w:val="006008EB"/>
    <w:rsid w:val="00605667"/>
    <w:rsid w:val="006102C8"/>
    <w:rsid w:val="00610959"/>
    <w:rsid w:val="00611CB1"/>
    <w:rsid w:val="006151FB"/>
    <w:rsid w:val="006179F1"/>
    <w:rsid w:val="00620DFB"/>
    <w:rsid w:val="00651BE1"/>
    <w:rsid w:val="00655625"/>
    <w:rsid w:val="00657518"/>
    <w:rsid w:val="00660350"/>
    <w:rsid w:val="00667A3A"/>
    <w:rsid w:val="00670414"/>
    <w:rsid w:val="006735EB"/>
    <w:rsid w:val="006737EC"/>
    <w:rsid w:val="00674FB6"/>
    <w:rsid w:val="00686EF8"/>
    <w:rsid w:val="006B22DD"/>
    <w:rsid w:val="006C2A23"/>
    <w:rsid w:val="006E07A7"/>
    <w:rsid w:val="006E15D1"/>
    <w:rsid w:val="006E37EE"/>
    <w:rsid w:val="006F1FCD"/>
    <w:rsid w:val="006F3C88"/>
    <w:rsid w:val="006F41E7"/>
    <w:rsid w:val="006F46C3"/>
    <w:rsid w:val="006F4930"/>
    <w:rsid w:val="006F5D70"/>
    <w:rsid w:val="006F5F4F"/>
    <w:rsid w:val="006F7BB0"/>
    <w:rsid w:val="006F7C4E"/>
    <w:rsid w:val="007019D5"/>
    <w:rsid w:val="007025A1"/>
    <w:rsid w:val="00703C67"/>
    <w:rsid w:val="0070650A"/>
    <w:rsid w:val="0071289E"/>
    <w:rsid w:val="007155FB"/>
    <w:rsid w:val="007268DC"/>
    <w:rsid w:val="007509FB"/>
    <w:rsid w:val="00750AFE"/>
    <w:rsid w:val="00751512"/>
    <w:rsid w:val="007534A4"/>
    <w:rsid w:val="00755C6B"/>
    <w:rsid w:val="007571C8"/>
    <w:rsid w:val="00757C95"/>
    <w:rsid w:val="00763E10"/>
    <w:rsid w:val="00766AE0"/>
    <w:rsid w:val="00770A3F"/>
    <w:rsid w:val="00771CE5"/>
    <w:rsid w:val="00773100"/>
    <w:rsid w:val="00774C17"/>
    <w:rsid w:val="00776A05"/>
    <w:rsid w:val="00776E55"/>
    <w:rsid w:val="00785A23"/>
    <w:rsid w:val="00785D86"/>
    <w:rsid w:val="00794319"/>
    <w:rsid w:val="007A67FC"/>
    <w:rsid w:val="007B0368"/>
    <w:rsid w:val="007B4246"/>
    <w:rsid w:val="007B5599"/>
    <w:rsid w:val="007B6207"/>
    <w:rsid w:val="007C1519"/>
    <w:rsid w:val="007C3F64"/>
    <w:rsid w:val="007C619F"/>
    <w:rsid w:val="007C66C4"/>
    <w:rsid w:val="007D372E"/>
    <w:rsid w:val="007D43D4"/>
    <w:rsid w:val="007E66D4"/>
    <w:rsid w:val="007E7235"/>
    <w:rsid w:val="007F4561"/>
    <w:rsid w:val="007F7947"/>
    <w:rsid w:val="0080184D"/>
    <w:rsid w:val="00801BF6"/>
    <w:rsid w:val="00804034"/>
    <w:rsid w:val="00810BFF"/>
    <w:rsid w:val="00811E5F"/>
    <w:rsid w:val="00812C41"/>
    <w:rsid w:val="00821424"/>
    <w:rsid w:val="00822EBF"/>
    <w:rsid w:val="008243FE"/>
    <w:rsid w:val="00826F80"/>
    <w:rsid w:val="0083537E"/>
    <w:rsid w:val="008361F5"/>
    <w:rsid w:val="00841FDA"/>
    <w:rsid w:val="00843EC9"/>
    <w:rsid w:val="0084466C"/>
    <w:rsid w:val="00852837"/>
    <w:rsid w:val="00853882"/>
    <w:rsid w:val="008547F9"/>
    <w:rsid w:val="0085551C"/>
    <w:rsid w:val="00856297"/>
    <w:rsid w:val="00860CA3"/>
    <w:rsid w:val="0086590A"/>
    <w:rsid w:val="00877550"/>
    <w:rsid w:val="00885916"/>
    <w:rsid w:val="008869B0"/>
    <w:rsid w:val="0089470E"/>
    <w:rsid w:val="008A078A"/>
    <w:rsid w:val="008A0F39"/>
    <w:rsid w:val="008A59B7"/>
    <w:rsid w:val="008B2341"/>
    <w:rsid w:val="008B3043"/>
    <w:rsid w:val="008B62B4"/>
    <w:rsid w:val="008C2151"/>
    <w:rsid w:val="008C27B7"/>
    <w:rsid w:val="008C5272"/>
    <w:rsid w:val="008D2DFA"/>
    <w:rsid w:val="008D321A"/>
    <w:rsid w:val="008D7760"/>
    <w:rsid w:val="008E0822"/>
    <w:rsid w:val="008E320B"/>
    <w:rsid w:val="008E3B25"/>
    <w:rsid w:val="008E7386"/>
    <w:rsid w:val="008F02AC"/>
    <w:rsid w:val="008F17A2"/>
    <w:rsid w:val="00912195"/>
    <w:rsid w:val="00915404"/>
    <w:rsid w:val="00922B67"/>
    <w:rsid w:val="009253AF"/>
    <w:rsid w:val="009269C5"/>
    <w:rsid w:val="00933FA2"/>
    <w:rsid w:val="009367B4"/>
    <w:rsid w:val="009430DF"/>
    <w:rsid w:val="0094401F"/>
    <w:rsid w:val="00944FBF"/>
    <w:rsid w:val="00950D6F"/>
    <w:rsid w:val="00951B39"/>
    <w:rsid w:val="0095270E"/>
    <w:rsid w:val="00953BEE"/>
    <w:rsid w:val="009551F7"/>
    <w:rsid w:val="00960676"/>
    <w:rsid w:val="00961644"/>
    <w:rsid w:val="00964E99"/>
    <w:rsid w:val="00983B83"/>
    <w:rsid w:val="00990C00"/>
    <w:rsid w:val="00995530"/>
    <w:rsid w:val="009A5117"/>
    <w:rsid w:val="009B2F68"/>
    <w:rsid w:val="009B3B93"/>
    <w:rsid w:val="009C0827"/>
    <w:rsid w:val="009C1684"/>
    <w:rsid w:val="009C200A"/>
    <w:rsid w:val="009C52D0"/>
    <w:rsid w:val="009D1EED"/>
    <w:rsid w:val="009D34AD"/>
    <w:rsid w:val="009D7617"/>
    <w:rsid w:val="009D7730"/>
    <w:rsid w:val="009E0043"/>
    <w:rsid w:val="009E34B2"/>
    <w:rsid w:val="009E3C0D"/>
    <w:rsid w:val="009E7C8D"/>
    <w:rsid w:val="009F1257"/>
    <w:rsid w:val="009F2699"/>
    <w:rsid w:val="00A11B76"/>
    <w:rsid w:val="00A3003C"/>
    <w:rsid w:val="00A30779"/>
    <w:rsid w:val="00A3442B"/>
    <w:rsid w:val="00A43318"/>
    <w:rsid w:val="00A52D5B"/>
    <w:rsid w:val="00A54447"/>
    <w:rsid w:val="00A55EEB"/>
    <w:rsid w:val="00A56FCC"/>
    <w:rsid w:val="00A600AA"/>
    <w:rsid w:val="00A711FD"/>
    <w:rsid w:val="00A73BE6"/>
    <w:rsid w:val="00A77270"/>
    <w:rsid w:val="00A80DD4"/>
    <w:rsid w:val="00A8378D"/>
    <w:rsid w:val="00A919E1"/>
    <w:rsid w:val="00A94DAD"/>
    <w:rsid w:val="00AA1921"/>
    <w:rsid w:val="00AA5136"/>
    <w:rsid w:val="00AB0151"/>
    <w:rsid w:val="00AB0927"/>
    <w:rsid w:val="00AB4A56"/>
    <w:rsid w:val="00AC0C78"/>
    <w:rsid w:val="00AC6D31"/>
    <w:rsid w:val="00AC7C4D"/>
    <w:rsid w:val="00AD10B3"/>
    <w:rsid w:val="00AE6286"/>
    <w:rsid w:val="00AF10E3"/>
    <w:rsid w:val="00AF26DB"/>
    <w:rsid w:val="00AF3C9C"/>
    <w:rsid w:val="00AF585A"/>
    <w:rsid w:val="00AF7343"/>
    <w:rsid w:val="00B06836"/>
    <w:rsid w:val="00B27E33"/>
    <w:rsid w:val="00B37327"/>
    <w:rsid w:val="00B61923"/>
    <w:rsid w:val="00B6319E"/>
    <w:rsid w:val="00B654A4"/>
    <w:rsid w:val="00B66EE8"/>
    <w:rsid w:val="00B72244"/>
    <w:rsid w:val="00B732B1"/>
    <w:rsid w:val="00B83C12"/>
    <w:rsid w:val="00B85130"/>
    <w:rsid w:val="00B86020"/>
    <w:rsid w:val="00B920BF"/>
    <w:rsid w:val="00BB7BF2"/>
    <w:rsid w:val="00BD08D9"/>
    <w:rsid w:val="00BD2DE0"/>
    <w:rsid w:val="00BD73AA"/>
    <w:rsid w:val="00BE5A34"/>
    <w:rsid w:val="00BF22BA"/>
    <w:rsid w:val="00C105A4"/>
    <w:rsid w:val="00C11AFA"/>
    <w:rsid w:val="00C1456E"/>
    <w:rsid w:val="00C15500"/>
    <w:rsid w:val="00C22420"/>
    <w:rsid w:val="00C22F8D"/>
    <w:rsid w:val="00C25734"/>
    <w:rsid w:val="00C26A88"/>
    <w:rsid w:val="00C306BB"/>
    <w:rsid w:val="00C3275E"/>
    <w:rsid w:val="00C33D7E"/>
    <w:rsid w:val="00C429DF"/>
    <w:rsid w:val="00C44184"/>
    <w:rsid w:val="00C53984"/>
    <w:rsid w:val="00C57202"/>
    <w:rsid w:val="00C67457"/>
    <w:rsid w:val="00C7161C"/>
    <w:rsid w:val="00C732E0"/>
    <w:rsid w:val="00C75037"/>
    <w:rsid w:val="00C90127"/>
    <w:rsid w:val="00C90688"/>
    <w:rsid w:val="00C93C22"/>
    <w:rsid w:val="00CA2198"/>
    <w:rsid w:val="00CA73AF"/>
    <w:rsid w:val="00CA7A5E"/>
    <w:rsid w:val="00CB1F68"/>
    <w:rsid w:val="00CB3BBE"/>
    <w:rsid w:val="00CB4A10"/>
    <w:rsid w:val="00CB4BB4"/>
    <w:rsid w:val="00CB6887"/>
    <w:rsid w:val="00CB6F76"/>
    <w:rsid w:val="00CB7D38"/>
    <w:rsid w:val="00CC2F55"/>
    <w:rsid w:val="00CC43D4"/>
    <w:rsid w:val="00CC4A2D"/>
    <w:rsid w:val="00CC4F0C"/>
    <w:rsid w:val="00CC500B"/>
    <w:rsid w:val="00CD12E3"/>
    <w:rsid w:val="00CE21BB"/>
    <w:rsid w:val="00CE46C2"/>
    <w:rsid w:val="00CE72F3"/>
    <w:rsid w:val="00CE7815"/>
    <w:rsid w:val="00CF4F23"/>
    <w:rsid w:val="00D007D2"/>
    <w:rsid w:val="00D01B32"/>
    <w:rsid w:val="00D1276C"/>
    <w:rsid w:val="00D14D45"/>
    <w:rsid w:val="00D164D1"/>
    <w:rsid w:val="00D201F4"/>
    <w:rsid w:val="00D24CF7"/>
    <w:rsid w:val="00D25039"/>
    <w:rsid w:val="00D339FB"/>
    <w:rsid w:val="00D37907"/>
    <w:rsid w:val="00D4678F"/>
    <w:rsid w:val="00D52E8F"/>
    <w:rsid w:val="00D55BF3"/>
    <w:rsid w:val="00D63013"/>
    <w:rsid w:val="00D6422E"/>
    <w:rsid w:val="00D6774C"/>
    <w:rsid w:val="00D70755"/>
    <w:rsid w:val="00D762D2"/>
    <w:rsid w:val="00D837EF"/>
    <w:rsid w:val="00D8410F"/>
    <w:rsid w:val="00D862F9"/>
    <w:rsid w:val="00D86BE3"/>
    <w:rsid w:val="00D90DC3"/>
    <w:rsid w:val="00D90FBF"/>
    <w:rsid w:val="00D97388"/>
    <w:rsid w:val="00D973C8"/>
    <w:rsid w:val="00DA3978"/>
    <w:rsid w:val="00DA429B"/>
    <w:rsid w:val="00DA4C06"/>
    <w:rsid w:val="00DB2022"/>
    <w:rsid w:val="00DD0B54"/>
    <w:rsid w:val="00DD544C"/>
    <w:rsid w:val="00DD6988"/>
    <w:rsid w:val="00DE7891"/>
    <w:rsid w:val="00DF4075"/>
    <w:rsid w:val="00DF4097"/>
    <w:rsid w:val="00E1055C"/>
    <w:rsid w:val="00E12ABB"/>
    <w:rsid w:val="00E247D1"/>
    <w:rsid w:val="00E261C5"/>
    <w:rsid w:val="00E35788"/>
    <w:rsid w:val="00E36067"/>
    <w:rsid w:val="00E43CC0"/>
    <w:rsid w:val="00E45215"/>
    <w:rsid w:val="00E465D0"/>
    <w:rsid w:val="00E473AA"/>
    <w:rsid w:val="00E51253"/>
    <w:rsid w:val="00E515A7"/>
    <w:rsid w:val="00E51E6A"/>
    <w:rsid w:val="00E5312E"/>
    <w:rsid w:val="00E55CBA"/>
    <w:rsid w:val="00E574B9"/>
    <w:rsid w:val="00E6294E"/>
    <w:rsid w:val="00E63987"/>
    <w:rsid w:val="00E702D7"/>
    <w:rsid w:val="00E7066E"/>
    <w:rsid w:val="00E70AE9"/>
    <w:rsid w:val="00E76D95"/>
    <w:rsid w:val="00E851AD"/>
    <w:rsid w:val="00E85216"/>
    <w:rsid w:val="00E86930"/>
    <w:rsid w:val="00E918EC"/>
    <w:rsid w:val="00E95C2E"/>
    <w:rsid w:val="00EA1EDE"/>
    <w:rsid w:val="00EA4049"/>
    <w:rsid w:val="00EA5F00"/>
    <w:rsid w:val="00EB3F65"/>
    <w:rsid w:val="00EC1503"/>
    <w:rsid w:val="00EC2FEE"/>
    <w:rsid w:val="00ED071B"/>
    <w:rsid w:val="00ED19C2"/>
    <w:rsid w:val="00ED23FE"/>
    <w:rsid w:val="00ED277C"/>
    <w:rsid w:val="00ED3588"/>
    <w:rsid w:val="00EE12E8"/>
    <w:rsid w:val="00EE3224"/>
    <w:rsid w:val="00F017B5"/>
    <w:rsid w:val="00F01ACC"/>
    <w:rsid w:val="00F05E2F"/>
    <w:rsid w:val="00F118C0"/>
    <w:rsid w:val="00F179FE"/>
    <w:rsid w:val="00F21B41"/>
    <w:rsid w:val="00F2563B"/>
    <w:rsid w:val="00F25FBC"/>
    <w:rsid w:val="00F266BE"/>
    <w:rsid w:val="00F30E97"/>
    <w:rsid w:val="00F33D9E"/>
    <w:rsid w:val="00F3447F"/>
    <w:rsid w:val="00F363B3"/>
    <w:rsid w:val="00F364CF"/>
    <w:rsid w:val="00F43D76"/>
    <w:rsid w:val="00F476EA"/>
    <w:rsid w:val="00F505D6"/>
    <w:rsid w:val="00F53402"/>
    <w:rsid w:val="00F5405F"/>
    <w:rsid w:val="00F575FE"/>
    <w:rsid w:val="00F61FFF"/>
    <w:rsid w:val="00F624F8"/>
    <w:rsid w:val="00F63C9C"/>
    <w:rsid w:val="00F70596"/>
    <w:rsid w:val="00F70BE3"/>
    <w:rsid w:val="00F75144"/>
    <w:rsid w:val="00F76A70"/>
    <w:rsid w:val="00F7719A"/>
    <w:rsid w:val="00F7726E"/>
    <w:rsid w:val="00F77A57"/>
    <w:rsid w:val="00F83099"/>
    <w:rsid w:val="00F84176"/>
    <w:rsid w:val="00F87884"/>
    <w:rsid w:val="00F926C0"/>
    <w:rsid w:val="00F92BC3"/>
    <w:rsid w:val="00FA2B33"/>
    <w:rsid w:val="00FA79CD"/>
    <w:rsid w:val="00FB08ED"/>
    <w:rsid w:val="00FB54BB"/>
    <w:rsid w:val="00FB55D3"/>
    <w:rsid w:val="00FC0DEE"/>
    <w:rsid w:val="00FC5833"/>
    <w:rsid w:val="00FC58EF"/>
    <w:rsid w:val="00FE4431"/>
    <w:rsid w:val="00FF0B54"/>
    <w:rsid w:val="00FF24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550B2A8B"/>
  <w15:docId w15:val="{3843E32A-8F2F-430A-888F-7F26B777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3C0D"/>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rsid w:val="001B2AF1"/>
    <w:pPr>
      <w:keepNext/>
      <w:numPr>
        <w:numId w:val="1"/>
      </w:numPr>
      <w:ind w:left="360" w:firstLine="0"/>
      <w:jc w:val="center"/>
      <w:outlineLvl w:val="0"/>
    </w:pPr>
    <w:rPr>
      <w:rFonts w:ascii="Cambria" w:hAnsi="Cambria" w:cs="Cambria"/>
      <w:b/>
      <w:bCs/>
      <w:kern w:val="1"/>
      <w:sz w:val="32"/>
      <w:szCs w:val="32"/>
    </w:rPr>
  </w:style>
  <w:style w:type="paragraph" w:styleId="Nadpis5">
    <w:name w:val="heading 5"/>
    <w:basedOn w:val="Normln"/>
    <w:next w:val="Normln"/>
    <w:qFormat/>
    <w:rsid w:val="001B2AF1"/>
    <w:pPr>
      <w:numPr>
        <w:ilvl w:val="4"/>
        <w:numId w:val="1"/>
      </w:numPr>
      <w:spacing w:before="240" w:after="60"/>
      <w:outlineLvl w:val="4"/>
    </w:pPr>
    <w:rPr>
      <w:rFonts w:ascii="Calibri" w:hAnsi="Calibri" w:cs="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1B2AF1"/>
    <w:rPr>
      <w:rFonts w:ascii="Times New Roman" w:eastAsia="Times New Roman" w:hAnsi="Times New Roman" w:cs="Times New Roman"/>
    </w:rPr>
  </w:style>
  <w:style w:type="character" w:customStyle="1" w:styleId="WW8Num2z1">
    <w:name w:val="WW8Num2z1"/>
    <w:rsid w:val="001B2AF1"/>
    <w:rPr>
      <w:rFonts w:ascii="Courier New" w:hAnsi="Courier New" w:cs="Courier New"/>
    </w:rPr>
  </w:style>
  <w:style w:type="character" w:customStyle="1" w:styleId="WW8Num2z2">
    <w:name w:val="WW8Num2z2"/>
    <w:rsid w:val="001B2AF1"/>
    <w:rPr>
      <w:rFonts w:ascii="Wingdings" w:hAnsi="Wingdings" w:cs="Wingdings"/>
    </w:rPr>
  </w:style>
  <w:style w:type="character" w:customStyle="1" w:styleId="WW8Num2z3">
    <w:name w:val="WW8Num2z3"/>
    <w:rsid w:val="001B2AF1"/>
    <w:rPr>
      <w:rFonts w:ascii="Symbol" w:hAnsi="Symbol" w:cs="Symbol"/>
    </w:rPr>
  </w:style>
  <w:style w:type="character" w:customStyle="1" w:styleId="WW8Num17z0">
    <w:name w:val="WW8Num17z0"/>
    <w:rsid w:val="001B2AF1"/>
    <w:rPr>
      <w:rFonts w:cs="Times New Roman"/>
      <w:b w:val="0"/>
      <w:i w:val="0"/>
    </w:rPr>
  </w:style>
  <w:style w:type="character" w:customStyle="1" w:styleId="WW8Num17z1">
    <w:name w:val="WW8Num17z1"/>
    <w:rsid w:val="001B2AF1"/>
    <w:rPr>
      <w:rFonts w:cs="Times New Roman"/>
    </w:rPr>
  </w:style>
  <w:style w:type="character" w:customStyle="1" w:styleId="WW8Num22z0">
    <w:name w:val="WW8Num22z0"/>
    <w:rsid w:val="001B2AF1"/>
    <w:rPr>
      <w:rFonts w:ascii="Times New Roman" w:eastAsia="Times New Roman" w:hAnsi="Times New Roman" w:cs="Times New Roman"/>
    </w:rPr>
  </w:style>
  <w:style w:type="character" w:customStyle="1" w:styleId="WW8Num26z0">
    <w:name w:val="WW8Num26z0"/>
    <w:rsid w:val="001B2AF1"/>
    <w:rPr>
      <w:rFonts w:cs="Times New Roman"/>
      <w:b w:val="0"/>
      <w:i w:val="0"/>
    </w:rPr>
  </w:style>
  <w:style w:type="character" w:customStyle="1" w:styleId="WW8Num26z1">
    <w:name w:val="WW8Num26z1"/>
    <w:rsid w:val="001B2AF1"/>
    <w:rPr>
      <w:rFonts w:cs="Times New Roman"/>
    </w:rPr>
  </w:style>
  <w:style w:type="character" w:customStyle="1" w:styleId="WW8Num37z1">
    <w:name w:val="WW8Num37z1"/>
    <w:rsid w:val="001B2AF1"/>
    <w:rPr>
      <w:rFonts w:ascii="Arial" w:hAnsi="Arial" w:cs="Arial"/>
      <w:sz w:val="22"/>
      <w:szCs w:val="22"/>
    </w:rPr>
  </w:style>
  <w:style w:type="character" w:customStyle="1" w:styleId="WW8Num38z0">
    <w:name w:val="WW8Num38z0"/>
    <w:rsid w:val="001B2AF1"/>
    <w:rPr>
      <w:color w:val="auto"/>
    </w:rPr>
  </w:style>
  <w:style w:type="character" w:customStyle="1" w:styleId="WW8Num39z0">
    <w:name w:val="WW8Num39z0"/>
    <w:rsid w:val="001B2AF1"/>
    <w:rPr>
      <w:rFonts w:cs="Times New Roman"/>
    </w:rPr>
  </w:style>
  <w:style w:type="character" w:customStyle="1" w:styleId="Standardnpsmoodstavce1">
    <w:name w:val="Standardní písmo odstavce1"/>
    <w:rsid w:val="001B2AF1"/>
  </w:style>
  <w:style w:type="character" w:customStyle="1" w:styleId="Nadpis1Char">
    <w:name w:val="Nadpis 1 Char"/>
    <w:rsid w:val="001B2AF1"/>
    <w:rPr>
      <w:rFonts w:ascii="Cambria" w:hAnsi="Cambria" w:cs="Cambria"/>
      <w:b/>
      <w:bCs/>
      <w:kern w:val="1"/>
      <w:sz w:val="32"/>
      <w:szCs w:val="32"/>
    </w:rPr>
  </w:style>
  <w:style w:type="character" w:customStyle="1" w:styleId="Nadpis5Char">
    <w:name w:val="Nadpis 5 Char"/>
    <w:rsid w:val="001B2AF1"/>
    <w:rPr>
      <w:rFonts w:ascii="Calibri" w:hAnsi="Calibri" w:cs="Calibri"/>
      <w:b/>
      <w:bCs/>
      <w:i/>
      <w:iCs/>
      <w:sz w:val="26"/>
      <w:szCs w:val="26"/>
    </w:rPr>
  </w:style>
  <w:style w:type="character" w:customStyle="1" w:styleId="Zkladntext2Char">
    <w:name w:val="Základní text 2 Char"/>
    <w:rsid w:val="001B2AF1"/>
    <w:rPr>
      <w:sz w:val="24"/>
      <w:szCs w:val="24"/>
    </w:rPr>
  </w:style>
  <w:style w:type="character" w:customStyle="1" w:styleId="ZhlavChar">
    <w:name w:val="Záhlaví Char"/>
    <w:rsid w:val="001B2AF1"/>
    <w:rPr>
      <w:sz w:val="24"/>
      <w:szCs w:val="24"/>
    </w:rPr>
  </w:style>
  <w:style w:type="character" w:customStyle="1" w:styleId="NzevChar">
    <w:name w:val="Název Char"/>
    <w:rsid w:val="001B2AF1"/>
    <w:rPr>
      <w:rFonts w:ascii="Cambria" w:hAnsi="Cambria" w:cs="Cambria"/>
      <w:b/>
      <w:bCs/>
      <w:kern w:val="1"/>
      <w:sz w:val="32"/>
      <w:szCs w:val="32"/>
    </w:rPr>
  </w:style>
  <w:style w:type="character" w:styleId="slostrnky">
    <w:name w:val="page number"/>
    <w:basedOn w:val="Standardnpsmoodstavce1"/>
    <w:rsid w:val="001B2AF1"/>
  </w:style>
  <w:style w:type="character" w:customStyle="1" w:styleId="ZkladntextChar">
    <w:name w:val="Základní text Char"/>
    <w:rsid w:val="001B2AF1"/>
    <w:rPr>
      <w:sz w:val="24"/>
      <w:szCs w:val="24"/>
    </w:rPr>
  </w:style>
  <w:style w:type="character" w:customStyle="1" w:styleId="PodtitulChar">
    <w:name w:val="Podtitul Char"/>
    <w:rsid w:val="001B2AF1"/>
    <w:rPr>
      <w:rFonts w:ascii="Cambria" w:hAnsi="Cambria" w:cs="Cambria"/>
      <w:sz w:val="24"/>
      <w:szCs w:val="24"/>
    </w:rPr>
  </w:style>
  <w:style w:type="character" w:customStyle="1" w:styleId="ZpatChar">
    <w:name w:val="Zápatí Char"/>
    <w:uiPriority w:val="99"/>
    <w:rsid w:val="001B2AF1"/>
    <w:rPr>
      <w:sz w:val="24"/>
      <w:szCs w:val="24"/>
    </w:rPr>
  </w:style>
  <w:style w:type="character" w:styleId="Hypertextovodkaz">
    <w:name w:val="Hyperlink"/>
    <w:rsid w:val="001B2AF1"/>
    <w:rPr>
      <w:color w:val="0000FF"/>
      <w:u w:val="single"/>
    </w:rPr>
  </w:style>
  <w:style w:type="character" w:styleId="Sledovanodkaz">
    <w:name w:val="FollowedHyperlink"/>
    <w:rsid w:val="001B2AF1"/>
    <w:rPr>
      <w:color w:val="800080"/>
      <w:u w:val="single"/>
    </w:rPr>
  </w:style>
  <w:style w:type="character" w:customStyle="1" w:styleId="TextbublinyChar">
    <w:name w:val="Text bubliny Char"/>
    <w:rsid w:val="001B2AF1"/>
    <w:rPr>
      <w:szCs w:val="2"/>
      <w:lang w:eastAsia="ar-SA" w:bidi="ar-SA"/>
    </w:rPr>
  </w:style>
  <w:style w:type="character" w:customStyle="1" w:styleId="Odkaznakoment1">
    <w:name w:val="Odkaz na komentář1"/>
    <w:rsid w:val="001B2AF1"/>
    <w:rPr>
      <w:sz w:val="24"/>
      <w:szCs w:val="16"/>
    </w:rPr>
  </w:style>
  <w:style w:type="character" w:customStyle="1" w:styleId="CommentTextChar">
    <w:name w:val="Comment Text Char"/>
    <w:rsid w:val="001B2AF1"/>
    <w:rPr>
      <w:sz w:val="20"/>
      <w:szCs w:val="20"/>
    </w:rPr>
  </w:style>
  <w:style w:type="character" w:customStyle="1" w:styleId="TextkomenteChar">
    <w:name w:val="Text komentáře Char"/>
    <w:basedOn w:val="Standardnpsmoodstavce1"/>
    <w:rsid w:val="001B2AF1"/>
  </w:style>
  <w:style w:type="character" w:customStyle="1" w:styleId="CommentSubjectChar">
    <w:name w:val="Comment Subject Char"/>
    <w:rsid w:val="001B2AF1"/>
    <w:rPr>
      <w:b/>
      <w:bCs/>
      <w:sz w:val="20"/>
      <w:szCs w:val="20"/>
    </w:rPr>
  </w:style>
  <w:style w:type="character" w:customStyle="1" w:styleId="PedmtkomenteChar">
    <w:name w:val="Předmět komentáře Char"/>
    <w:rsid w:val="001B2AF1"/>
    <w:rPr>
      <w:b/>
      <w:bCs/>
    </w:rPr>
  </w:style>
  <w:style w:type="character" w:customStyle="1" w:styleId="Odrky">
    <w:name w:val="Odrážky"/>
    <w:rsid w:val="001B2AF1"/>
    <w:rPr>
      <w:rFonts w:ascii="OpenSymbol" w:eastAsia="OpenSymbol" w:hAnsi="OpenSymbol" w:cs="OpenSymbol"/>
    </w:rPr>
  </w:style>
  <w:style w:type="character" w:customStyle="1" w:styleId="Symbolyproslovn">
    <w:name w:val="Symboly pro číslování"/>
    <w:rsid w:val="001B2AF1"/>
  </w:style>
  <w:style w:type="paragraph" w:customStyle="1" w:styleId="Nadpis">
    <w:name w:val="Nadpis"/>
    <w:basedOn w:val="Normln"/>
    <w:next w:val="Zkladntext"/>
    <w:rsid w:val="001B2AF1"/>
    <w:pPr>
      <w:keepNext/>
      <w:spacing w:before="240" w:after="120"/>
    </w:pPr>
    <w:rPr>
      <w:rFonts w:ascii="Arial" w:eastAsia="Microsoft YaHei" w:hAnsi="Arial" w:cs="Mangal"/>
      <w:sz w:val="28"/>
      <w:szCs w:val="28"/>
    </w:rPr>
  </w:style>
  <w:style w:type="paragraph" w:styleId="Zkladntext">
    <w:name w:val="Body Text"/>
    <w:basedOn w:val="Normln"/>
    <w:rsid w:val="001B2AF1"/>
  </w:style>
  <w:style w:type="paragraph" w:styleId="Seznam">
    <w:name w:val="List"/>
    <w:basedOn w:val="Zkladntext"/>
    <w:rsid w:val="001B2AF1"/>
    <w:rPr>
      <w:rFonts w:cs="Mangal"/>
    </w:rPr>
  </w:style>
  <w:style w:type="paragraph" w:customStyle="1" w:styleId="Popisek">
    <w:name w:val="Popisek"/>
    <w:basedOn w:val="Normln"/>
    <w:rsid w:val="001B2AF1"/>
    <w:pPr>
      <w:suppressLineNumbers/>
      <w:spacing w:before="120" w:after="120"/>
    </w:pPr>
    <w:rPr>
      <w:rFonts w:cs="Mangal"/>
      <w:i/>
      <w:iCs/>
    </w:rPr>
  </w:style>
  <w:style w:type="paragraph" w:customStyle="1" w:styleId="Rejstk">
    <w:name w:val="Rejstřík"/>
    <w:basedOn w:val="Normln"/>
    <w:rsid w:val="001B2AF1"/>
    <w:pPr>
      <w:suppressLineNumbers/>
    </w:pPr>
    <w:rPr>
      <w:rFonts w:cs="Mangal"/>
    </w:rPr>
  </w:style>
  <w:style w:type="paragraph" w:customStyle="1" w:styleId="Zkladntext21">
    <w:name w:val="Základní text 21"/>
    <w:basedOn w:val="Normln"/>
    <w:rsid w:val="001B2AF1"/>
    <w:pPr>
      <w:spacing w:after="120" w:line="480" w:lineRule="auto"/>
    </w:pPr>
  </w:style>
  <w:style w:type="paragraph" w:styleId="Zhlav">
    <w:name w:val="header"/>
    <w:basedOn w:val="Normln"/>
    <w:rsid w:val="001B2AF1"/>
  </w:style>
  <w:style w:type="paragraph" w:styleId="Nzev">
    <w:name w:val="Title"/>
    <w:basedOn w:val="Normln"/>
    <w:next w:val="Podnadpis"/>
    <w:qFormat/>
    <w:rsid w:val="001B2AF1"/>
    <w:pPr>
      <w:jc w:val="center"/>
    </w:pPr>
    <w:rPr>
      <w:rFonts w:ascii="Cambria" w:hAnsi="Cambria" w:cs="Cambria"/>
      <w:b/>
      <w:bCs/>
      <w:kern w:val="1"/>
      <w:sz w:val="32"/>
      <w:szCs w:val="32"/>
    </w:rPr>
  </w:style>
  <w:style w:type="paragraph" w:styleId="Podnadpis">
    <w:name w:val="Subtitle"/>
    <w:basedOn w:val="Normln"/>
    <w:next w:val="Zkladntext"/>
    <w:qFormat/>
    <w:rsid w:val="001B2AF1"/>
    <w:pPr>
      <w:ind w:left="360"/>
    </w:pPr>
    <w:rPr>
      <w:rFonts w:ascii="Cambria" w:hAnsi="Cambria" w:cs="Cambria"/>
    </w:rPr>
  </w:style>
  <w:style w:type="paragraph" w:styleId="Zpat">
    <w:name w:val="footer"/>
    <w:basedOn w:val="Normln"/>
    <w:uiPriority w:val="99"/>
    <w:rsid w:val="001B2AF1"/>
  </w:style>
  <w:style w:type="paragraph" w:styleId="Textbubliny">
    <w:name w:val="Balloon Text"/>
    <w:basedOn w:val="Normln"/>
    <w:rsid w:val="001B2AF1"/>
    <w:rPr>
      <w:sz w:val="20"/>
      <w:szCs w:val="2"/>
    </w:rPr>
  </w:style>
  <w:style w:type="paragraph" w:customStyle="1" w:styleId="Style">
    <w:name w:val="Style"/>
    <w:basedOn w:val="Normln"/>
    <w:rsid w:val="001B2AF1"/>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rsid w:val="001B2AF1"/>
    <w:pPr>
      <w:spacing w:after="160" w:line="240" w:lineRule="exact"/>
    </w:pPr>
    <w:rPr>
      <w:rFonts w:ascii="Times New Roman Bold" w:hAnsi="Times New Roman Bold" w:cs="Times New Roman Bold"/>
      <w:sz w:val="22"/>
      <w:szCs w:val="22"/>
      <w:lang w:val="sk-SK"/>
    </w:rPr>
  </w:style>
  <w:style w:type="paragraph" w:customStyle="1" w:styleId="Bezmezer1">
    <w:name w:val="Bez mezer1"/>
    <w:rsid w:val="001B2AF1"/>
    <w:pPr>
      <w:widowControl w:val="0"/>
      <w:suppressAutoHyphens/>
      <w:jc w:val="both"/>
      <w:textAlignment w:val="baseline"/>
    </w:pPr>
    <w:rPr>
      <w:sz w:val="24"/>
      <w:szCs w:val="24"/>
      <w:lang w:eastAsia="ar-SA"/>
    </w:rPr>
  </w:style>
  <w:style w:type="paragraph" w:customStyle="1" w:styleId="Textkomente1">
    <w:name w:val="Text komentáře1"/>
    <w:basedOn w:val="Normln"/>
    <w:rsid w:val="001B2AF1"/>
    <w:rPr>
      <w:sz w:val="20"/>
      <w:szCs w:val="20"/>
    </w:rPr>
  </w:style>
  <w:style w:type="paragraph" w:customStyle="1" w:styleId="Pedmtkomente1">
    <w:name w:val="Předmět komentáře1"/>
    <w:basedOn w:val="Textkomente1"/>
    <w:next w:val="Textkomente1"/>
    <w:rsid w:val="001B2AF1"/>
    <w:rPr>
      <w:b/>
      <w:bCs/>
    </w:rPr>
  </w:style>
  <w:style w:type="paragraph" w:customStyle="1" w:styleId="Char4CharChar">
    <w:name w:val="Char4 Char Char"/>
    <w:basedOn w:val="Normln"/>
    <w:rsid w:val="001B2AF1"/>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rsid w:val="001B2AF1"/>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rsid w:val="001B2AF1"/>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rsid w:val="001B2AF1"/>
    <w:pPr>
      <w:ind w:left="720"/>
    </w:pPr>
  </w:style>
  <w:style w:type="paragraph" w:styleId="Zkladntextodsazen">
    <w:name w:val="Body Text Indent"/>
    <w:basedOn w:val="Normln"/>
    <w:rsid w:val="001B2AF1"/>
    <w:pPr>
      <w:spacing w:after="120"/>
      <w:ind w:left="283"/>
    </w:pPr>
  </w:style>
  <w:style w:type="paragraph" w:customStyle="1" w:styleId="Odstavecseseznamem2">
    <w:name w:val="Odstavec se seznamem2"/>
    <w:basedOn w:val="Normln"/>
    <w:link w:val="ListParagraphChar"/>
    <w:rsid w:val="001B2AF1"/>
    <w:pPr>
      <w:ind w:left="720"/>
    </w:pPr>
  </w:style>
  <w:style w:type="paragraph" w:customStyle="1" w:styleId="Char9">
    <w:name w:val="Char9"/>
    <w:basedOn w:val="Normln"/>
    <w:rsid w:val="001B2AF1"/>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rsid w:val="001B2AF1"/>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rsid w:val="001B2AF1"/>
    <w:pPr>
      <w:shd w:val="clear" w:color="auto" w:fill="000080"/>
    </w:pPr>
    <w:rPr>
      <w:rFonts w:ascii="Tahoma" w:hAnsi="Tahoma" w:cs="Tahoma"/>
    </w:rPr>
  </w:style>
  <w:style w:type="paragraph" w:customStyle="1" w:styleId="Char1CharCharChar">
    <w:name w:val="Char1 Char Char Char"/>
    <w:basedOn w:val="Normln"/>
    <w:rsid w:val="001B2AF1"/>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rsid w:val="001B2AF1"/>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rsid w:val="001B2AF1"/>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rsid w:val="001B2AF1"/>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rsid w:val="001B2AF1"/>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uiPriority w:val="34"/>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Char1">
    <w:name w:val="Char1"/>
    <w:basedOn w:val="Normln"/>
    <w:rsid w:val="00C93C22"/>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Nevyeenzmnka1">
    <w:name w:val="Nevyřešená zmínka1"/>
    <w:uiPriority w:val="99"/>
    <w:semiHidden/>
    <w:unhideWhenUsed/>
    <w:rsid w:val="00F61F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72330">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399258124">
      <w:bodyDiv w:val="1"/>
      <w:marLeft w:val="0"/>
      <w:marRight w:val="0"/>
      <w:marTop w:val="0"/>
      <w:marBottom w:val="0"/>
      <w:divBdr>
        <w:top w:val="none" w:sz="0" w:space="0" w:color="auto"/>
        <w:left w:val="none" w:sz="0" w:space="0" w:color="auto"/>
        <w:bottom w:val="none" w:sz="0" w:space="0" w:color="auto"/>
        <w:right w:val="none" w:sz="0" w:space="0" w:color="auto"/>
      </w:divBdr>
    </w:div>
    <w:div w:id="1010059961">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A76E-6FCF-4824-AFB6-316AC46F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676</Words>
  <Characters>9891</Characters>
  <Application>Microsoft Office Word</Application>
  <DocSecurity>0</DocSecurity>
  <Lines>82</Lines>
  <Paragraphs>2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žílek David</dc:creator>
  <cp:lastModifiedBy>Domov Unhost</cp:lastModifiedBy>
  <cp:revision>2</cp:revision>
  <cp:lastPrinted>2020-05-04T10:34:00Z</cp:lastPrinted>
  <dcterms:created xsi:type="dcterms:W3CDTF">2020-06-30T12:48:00Z</dcterms:created>
  <dcterms:modified xsi:type="dcterms:W3CDTF">2020-06-30T12:48:00Z</dcterms:modified>
</cp:coreProperties>
</file>